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A8" w:rsidRPr="00A920A8" w:rsidRDefault="000658A8" w:rsidP="00624560">
      <w:pPr>
        <w:pStyle w:val="NoSpacing"/>
      </w:pPr>
    </w:p>
    <w:p w:rsidR="006D5861" w:rsidRPr="006D5861" w:rsidRDefault="006D5861" w:rsidP="00624560">
      <w:pPr>
        <w:pStyle w:val="NoSpacing"/>
        <w:rPr>
          <w:lang w:val="en-US"/>
        </w:rPr>
      </w:pPr>
    </w:p>
    <w:p w:rsidR="00624560" w:rsidRDefault="00511E88" w:rsidP="00624560">
      <w:pPr>
        <w:pStyle w:val="NoSpacing"/>
      </w:pPr>
      <w:r>
        <w:rPr>
          <w:lang w:val="en-GB"/>
        </w:rPr>
        <w:t xml:space="preserve">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124075" cy="1219045"/>
            <wp:effectExtent l="19050" t="0" r="0" b="0"/>
            <wp:docPr id="1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91" cy="12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60" w:rsidRDefault="00624560" w:rsidP="00624560">
      <w:pPr>
        <w:pStyle w:val="NoSpacing"/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ЈАВНО  КОМУНАЛНО  ПРЕДУЗЕЋЕ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''СОПОТ'' СОПОТ 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ЗВЕШТАЈ О ПОСЛОВАЊУ </w:t>
      </w:r>
    </w:p>
    <w:p w:rsidR="00624560" w:rsidRDefault="00CB3DB7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201</w:t>
      </w:r>
      <w:r w:rsidR="00757712">
        <w:rPr>
          <w:b/>
          <w:sz w:val="40"/>
          <w:szCs w:val="40"/>
          <w:lang w:val="en-GB"/>
        </w:rPr>
        <w:t>9</w:t>
      </w:r>
      <w:r w:rsidR="00511E88">
        <w:rPr>
          <w:b/>
          <w:sz w:val="40"/>
          <w:szCs w:val="40"/>
          <w:lang w:val="en-US"/>
        </w:rPr>
        <w:t>.</w:t>
      </w:r>
      <w:r w:rsidR="00624560">
        <w:rPr>
          <w:b/>
          <w:sz w:val="40"/>
          <w:szCs w:val="40"/>
        </w:rPr>
        <w:t xml:space="preserve"> години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Pr="000258BF" w:rsidRDefault="00395013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 о  п  о  т  :   </w:t>
      </w:r>
      <w:proofErr w:type="spellStart"/>
      <w:r w:rsidR="00E747E8">
        <w:rPr>
          <w:b/>
          <w:sz w:val="40"/>
          <w:szCs w:val="40"/>
          <w:lang w:val="en-GB"/>
        </w:rPr>
        <w:t>Jун</w:t>
      </w:r>
      <w:proofErr w:type="spellEnd"/>
      <w:r w:rsidR="00122A76">
        <w:rPr>
          <w:b/>
          <w:sz w:val="40"/>
          <w:szCs w:val="40"/>
        </w:rPr>
        <w:t xml:space="preserve"> 20</w:t>
      </w:r>
      <w:r w:rsidR="00122A76">
        <w:rPr>
          <w:b/>
          <w:sz w:val="40"/>
          <w:szCs w:val="40"/>
          <w:lang w:val="en-GB"/>
        </w:rPr>
        <w:t>20</w:t>
      </w:r>
      <w:r w:rsidR="00511E88">
        <w:rPr>
          <w:b/>
          <w:sz w:val="40"/>
          <w:szCs w:val="40"/>
          <w:lang w:val="en-US"/>
        </w:rPr>
        <w:t>.</w:t>
      </w:r>
    </w:p>
    <w:p w:rsidR="006C1F8B" w:rsidRDefault="006C1F8B" w:rsidP="006C1F8B">
      <w:pPr>
        <w:jc w:val="both"/>
        <w:rPr>
          <w:bCs/>
          <w:lang w:val="sr-Cyrl-CS"/>
        </w:rPr>
      </w:pPr>
      <w:r>
        <w:rPr>
          <w:bCs/>
          <w:noProof/>
          <w:lang w:eastAsia="en-GB"/>
        </w:rPr>
        <w:lastRenderedPageBreak/>
        <w:drawing>
          <wp:inline distT="0" distB="0" distL="0" distR="0">
            <wp:extent cx="1001701" cy="574894"/>
            <wp:effectExtent l="19050" t="0" r="7949" b="0"/>
            <wp:docPr id="9" name="Picture 1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831" cy="5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8B" w:rsidRDefault="006C1F8B" w:rsidP="006C1F8B">
      <w:pPr>
        <w:jc w:val="both"/>
        <w:rPr>
          <w:bCs/>
          <w:lang w:val="sr-Cyrl-CS"/>
        </w:rPr>
      </w:pPr>
    </w:p>
    <w:p w:rsidR="006C1F8B" w:rsidRPr="006C1F8B" w:rsidRDefault="006C1F8B" w:rsidP="006C1F8B">
      <w:pPr>
        <w:jc w:val="both"/>
        <w:rPr>
          <w:bCs/>
          <w:lang w:val="sr-Cyrl-CS"/>
        </w:rPr>
      </w:pPr>
      <w:r w:rsidRPr="006C1F8B">
        <w:rPr>
          <w:b/>
          <w:bCs/>
          <w:lang w:val="sr-Cyrl-CS"/>
        </w:rPr>
        <w:t>ОСНИВАЧ:</w:t>
      </w:r>
      <w:r w:rsidRPr="006C1F8B">
        <w:rPr>
          <w:bCs/>
          <w:lang w:val="sr-Cyrl-CS"/>
        </w:rPr>
        <w:t xml:space="preserve"> Скупштина градске општине Сопот</w:t>
      </w:r>
      <w:r>
        <w:rPr>
          <w:bCs/>
          <w:lang w:val="sr-Cyrl-CS"/>
        </w:rPr>
        <w:t xml:space="preserve">                                                                                                         </w:t>
      </w:r>
    </w:p>
    <w:p w:rsidR="006C1F8B" w:rsidRPr="006C1F8B" w:rsidRDefault="006C1F8B" w:rsidP="006C1F8B">
      <w:pPr>
        <w:jc w:val="both"/>
        <w:rPr>
          <w:bCs/>
        </w:rPr>
      </w:pPr>
      <w:r w:rsidRPr="006C1F8B">
        <w:rPr>
          <w:b/>
          <w:bCs/>
          <w:lang w:val="sr-Cyrl-CS"/>
        </w:rPr>
        <w:t>МАТИЧНИ БРОЈ:</w:t>
      </w:r>
      <w:r w:rsidRPr="006C1F8B">
        <w:rPr>
          <w:bCs/>
          <w:lang w:val="sr-Cyrl-CS"/>
        </w:rPr>
        <w:t xml:space="preserve"> 07006888</w:t>
      </w:r>
      <w:r>
        <w:rPr>
          <w:bCs/>
          <w:lang w:val="sr-Cyrl-CS"/>
        </w:rPr>
        <w:t xml:space="preserve">     </w:t>
      </w:r>
      <w:r w:rsidRPr="006C1F8B">
        <w:rPr>
          <w:b/>
          <w:bCs/>
        </w:rPr>
        <w:t xml:space="preserve">ПИБ  </w:t>
      </w:r>
      <w:r w:rsidRPr="006C1F8B">
        <w:rPr>
          <w:bCs/>
        </w:rPr>
        <w:t>100224435</w:t>
      </w:r>
      <w:r>
        <w:rPr>
          <w:bCs/>
          <w:lang w:val="sr-Cyrl-CS"/>
        </w:rPr>
        <w:t xml:space="preserve">                                                                          </w:t>
      </w:r>
    </w:p>
    <w:p w:rsidR="003138A3" w:rsidRPr="006C1F8B" w:rsidRDefault="006C1F8B" w:rsidP="006C1F8B">
      <w:pPr>
        <w:pBdr>
          <w:bottom w:val="single" w:sz="4" w:space="1" w:color="auto"/>
        </w:pBdr>
        <w:jc w:val="both"/>
        <w:rPr>
          <w:lang w:val="sr-Cyrl-CS"/>
        </w:rPr>
      </w:pPr>
      <w:r w:rsidRPr="006C1F8B">
        <w:rPr>
          <w:b/>
          <w:bCs/>
          <w:lang w:val="sr-Cyrl-CS"/>
        </w:rPr>
        <w:t>СЕДИШТЕ:</w:t>
      </w:r>
      <w:r w:rsidRPr="006C1F8B">
        <w:rPr>
          <w:bCs/>
          <w:lang w:val="sr-Cyrl-CS"/>
        </w:rPr>
        <w:t xml:space="preserve"> Сопот, Кнеза Милоша 45а</w:t>
      </w:r>
      <w:r w:rsidRPr="006C1F8B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3138A3" w:rsidRDefault="003138A3" w:rsidP="006C1F8B">
      <w:pPr>
        <w:pStyle w:val="NoSpacing"/>
        <w:rPr>
          <w:b/>
          <w:sz w:val="28"/>
          <w:szCs w:val="28"/>
        </w:rPr>
      </w:pPr>
    </w:p>
    <w:p w:rsidR="003138A3" w:rsidRPr="003138A3" w:rsidRDefault="003138A3" w:rsidP="006C1F8B">
      <w:pPr>
        <w:pStyle w:val="NoSpacing"/>
        <w:rPr>
          <w:b/>
          <w:sz w:val="28"/>
          <w:szCs w:val="28"/>
        </w:rPr>
      </w:pPr>
    </w:p>
    <w:p w:rsidR="00E84218" w:rsidRDefault="00E84218" w:rsidP="00CC2D26">
      <w:pPr>
        <w:pStyle w:val="NoSpacing"/>
        <w:rPr>
          <w:b/>
          <w:sz w:val="28"/>
          <w:szCs w:val="28"/>
          <w:lang w:val="en-US"/>
        </w:rPr>
      </w:pPr>
    </w:p>
    <w:p w:rsidR="003138A3" w:rsidRPr="006C1F8B" w:rsidRDefault="00CC2D26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>Јавно комунално предузеће ''Сопот'' из Сопота у</w:t>
      </w:r>
      <w:r w:rsidR="00FF1E14" w:rsidRPr="006C1F8B">
        <w:rPr>
          <w:rFonts w:ascii="Times New Roman" w:hAnsi="Times New Roman" w:cs="Times New Roman"/>
          <w:sz w:val="24"/>
          <w:szCs w:val="24"/>
        </w:rPr>
        <w:t xml:space="preserve"> 201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747E8" w:rsidRPr="006C1F8B">
        <w:rPr>
          <w:rFonts w:ascii="Times New Roman" w:hAnsi="Times New Roman" w:cs="Times New Roman"/>
          <w:sz w:val="24"/>
          <w:szCs w:val="24"/>
        </w:rPr>
        <w:t>.</w:t>
      </w:r>
      <w:r w:rsidRPr="006C1F8B">
        <w:rPr>
          <w:rFonts w:ascii="Times New Roman" w:hAnsi="Times New Roman" w:cs="Times New Roman"/>
          <w:sz w:val="24"/>
          <w:szCs w:val="24"/>
        </w:rPr>
        <w:t xml:space="preserve"> години је обављало послове у складу са програмом пословања и Статутом предузећа.</w:t>
      </w: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Претежна </w:t>
      </w:r>
      <w:r w:rsidR="00CC2D26" w:rsidRPr="006C1F8B">
        <w:rPr>
          <w:rFonts w:ascii="Times New Roman" w:hAnsi="Times New Roman" w:cs="Times New Roman"/>
          <w:sz w:val="24"/>
          <w:szCs w:val="24"/>
        </w:rPr>
        <w:t xml:space="preserve"> делатност предузећа је :</w:t>
      </w:r>
      <w:r w:rsidR="006C1F8B" w:rsidRPr="006C1F8B">
        <w:rPr>
          <w:bCs/>
          <w:noProof/>
          <w:lang w:eastAsia="en-GB"/>
        </w:rPr>
        <w:t xml:space="preserve">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пречишћавање и дистрибуција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  <w:r w:rsidR="00A82E85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Pr="006C1F8B">
        <w:rPr>
          <w:rFonts w:ascii="Times New Roman" w:hAnsi="Times New Roman" w:cs="Times New Roman"/>
          <w:sz w:val="24"/>
          <w:szCs w:val="24"/>
        </w:rPr>
        <w:t>Предузеће обавља и друге делатности :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клањање отпадних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третман и одлаг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изградња путева и аутопутев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изнајмљивање властитих или изнајмљених некретнина и управљање њим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услуге осталог чишћењ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слуге уређења и одржавања околине</w:t>
      </w: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погребне и сродне делатности.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 xml:space="preserve">Предузеће је организовано у јединственом процесу рада а ради ефикаснијег извршавања послова, рад је организован </w:t>
      </w:r>
      <w:r w:rsidRPr="006C1F8B">
        <w:rPr>
          <w:rFonts w:ascii="Times New Roman" w:hAnsi="Times New Roman" w:cs="Times New Roman"/>
          <w:sz w:val="24"/>
          <w:szCs w:val="24"/>
          <w:u w:val="single"/>
        </w:rPr>
        <w:t>по секторима</w:t>
      </w:r>
      <w:r w:rsidRPr="006C1F8B">
        <w:rPr>
          <w:rFonts w:ascii="Times New Roman" w:hAnsi="Times New Roman" w:cs="Times New Roman"/>
          <w:sz w:val="24"/>
          <w:szCs w:val="24"/>
        </w:rPr>
        <w:t xml:space="preserve"> и то :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довод и канализација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чистоћа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зни парк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заједничке службе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У предузећу је</w:t>
      </w:r>
      <w:r w:rsidR="006C411A" w:rsidRPr="006C1F8B">
        <w:rPr>
          <w:rFonts w:ascii="Times New Roman" w:hAnsi="Times New Roman" w:cs="Times New Roman"/>
          <w:sz w:val="24"/>
          <w:szCs w:val="24"/>
        </w:rPr>
        <w:t xml:space="preserve"> у децембру 201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747E8" w:rsidRPr="006C1F8B">
        <w:rPr>
          <w:rFonts w:ascii="Times New Roman" w:hAnsi="Times New Roman" w:cs="Times New Roman"/>
          <w:sz w:val="24"/>
          <w:szCs w:val="24"/>
        </w:rPr>
        <w:t>. било</w:t>
      </w:r>
      <w:r w:rsidR="00216F6E">
        <w:rPr>
          <w:rFonts w:ascii="Times New Roman" w:hAnsi="Times New Roman" w:cs="Times New Roman"/>
          <w:sz w:val="24"/>
          <w:szCs w:val="24"/>
        </w:rPr>
        <w:t xml:space="preserve"> запослено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 xml:space="preserve"> 97</w:t>
      </w:r>
      <w:r w:rsidR="00395013" w:rsidRPr="006C1F8B">
        <w:rPr>
          <w:rFonts w:ascii="Times New Roman" w:hAnsi="Times New Roman" w:cs="Times New Roman"/>
          <w:sz w:val="24"/>
          <w:szCs w:val="24"/>
        </w:rPr>
        <w:t xml:space="preserve"> радник</w:t>
      </w:r>
      <w:r w:rsidR="00013558" w:rsidRPr="006C1F8B">
        <w:rPr>
          <w:rFonts w:ascii="Times New Roman" w:hAnsi="Times New Roman" w:cs="Times New Roman"/>
          <w:sz w:val="24"/>
          <w:szCs w:val="24"/>
        </w:rPr>
        <w:t>а</w:t>
      </w:r>
      <w:r w:rsidR="00FB5FCA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="00631EF7" w:rsidRPr="006C1F8B">
        <w:rPr>
          <w:rFonts w:ascii="Times New Roman" w:hAnsi="Times New Roman" w:cs="Times New Roman"/>
          <w:sz w:val="24"/>
          <w:szCs w:val="24"/>
        </w:rPr>
        <w:t>.</w:t>
      </w: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Pr="002E41C0" w:rsidRDefault="002E41C0" w:rsidP="00CC2D26">
      <w:pPr>
        <w:pStyle w:val="NoSpacing"/>
        <w:rPr>
          <w:sz w:val="24"/>
          <w:szCs w:val="24"/>
        </w:rPr>
      </w:pPr>
    </w:p>
    <w:p w:rsidR="003138A3" w:rsidRPr="002E41C0" w:rsidRDefault="003138A3" w:rsidP="00CC2D26">
      <w:pPr>
        <w:pStyle w:val="NoSpacing"/>
        <w:rPr>
          <w:sz w:val="24"/>
          <w:szCs w:val="24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FB5FCA" w:rsidRPr="00BA57BF" w:rsidRDefault="00FB5FCA" w:rsidP="00205045">
      <w:pPr>
        <w:pStyle w:val="NoSpacing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A57BF">
        <w:rPr>
          <w:rFonts w:ascii="Times New Roman" w:hAnsi="Times New Roman" w:cs="Times New Roman"/>
          <w:b/>
          <w:sz w:val="56"/>
          <w:szCs w:val="56"/>
          <w:u w:val="single"/>
        </w:rPr>
        <w:t xml:space="preserve">СЕКТОР ВОДОВОД И КАНАЛИЗАЦИЈА </w:t>
      </w:r>
    </w:p>
    <w:p w:rsidR="001A5ABC" w:rsidRPr="00BA57BF" w:rsidRDefault="00FB5FCA" w:rsidP="00CC2D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ab/>
      </w:r>
    </w:p>
    <w:p w:rsidR="00B20645" w:rsidRPr="00BA57BF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Јавно комунално предузеће ''Соп</w:t>
      </w:r>
      <w:r w:rsidR="0076301D" w:rsidRPr="00BA57BF">
        <w:rPr>
          <w:rFonts w:ascii="Times New Roman" w:hAnsi="Times New Roman" w:cs="Times New Roman"/>
          <w:sz w:val="24"/>
          <w:szCs w:val="24"/>
        </w:rPr>
        <w:t>о</w:t>
      </w:r>
      <w:r w:rsidR="00FF1E14" w:rsidRPr="00BA57BF">
        <w:rPr>
          <w:rFonts w:ascii="Times New Roman" w:hAnsi="Times New Roman" w:cs="Times New Roman"/>
          <w:sz w:val="24"/>
          <w:szCs w:val="24"/>
        </w:rPr>
        <w:t xml:space="preserve">т'' водом је снабдевало </w:t>
      </w:r>
      <w:r w:rsidR="003F2AA9" w:rsidRPr="00BA57BF">
        <w:rPr>
          <w:rFonts w:ascii="Times New Roman" w:hAnsi="Times New Roman" w:cs="Times New Roman"/>
          <w:sz w:val="24"/>
          <w:szCs w:val="24"/>
        </w:rPr>
        <w:t>7.</w:t>
      </w:r>
      <w:r w:rsidR="0013111C">
        <w:rPr>
          <w:rFonts w:ascii="Times New Roman" w:hAnsi="Times New Roman" w:cs="Times New Roman"/>
          <w:sz w:val="24"/>
          <w:szCs w:val="24"/>
          <w:lang w:val="en-GB"/>
        </w:rPr>
        <w:t>307</w:t>
      </w:r>
      <w:r w:rsidR="00013558" w:rsidRPr="00BA57BF">
        <w:rPr>
          <w:rFonts w:ascii="Times New Roman" w:hAnsi="Times New Roman" w:cs="Times New Roman"/>
          <w:sz w:val="24"/>
          <w:szCs w:val="24"/>
        </w:rPr>
        <w:t>корисника од тога 6,</w:t>
      </w:r>
      <w:r w:rsidR="0013111C">
        <w:rPr>
          <w:rFonts w:ascii="Times New Roman" w:hAnsi="Times New Roman" w:cs="Times New Roman"/>
          <w:sz w:val="24"/>
          <w:szCs w:val="24"/>
          <w:lang w:val="en-GB"/>
        </w:rPr>
        <w:t xml:space="preserve">938 </w:t>
      </w:r>
      <w:r w:rsidR="00431BD4" w:rsidRPr="00BA57BF">
        <w:rPr>
          <w:rFonts w:ascii="Times New Roman" w:hAnsi="Times New Roman" w:cs="Times New Roman"/>
          <w:sz w:val="24"/>
          <w:szCs w:val="24"/>
        </w:rPr>
        <w:t xml:space="preserve">домаћинства и </w:t>
      </w:r>
      <w:r w:rsidR="0013111C">
        <w:rPr>
          <w:rFonts w:ascii="Times New Roman" w:hAnsi="Times New Roman" w:cs="Times New Roman"/>
          <w:sz w:val="24"/>
          <w:szCs w:val="24"/>
        </w:rPr>
        <w:t>3</w:t>
      </w:r>
      <w:r w:rsidR="0013111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3F2AA9" w:rsidRPr="00BA57BF">
        <w:rPr>
          <w:rFonts w:ascii="Times New Roman" w:hAnsi="Times New Roman" w:cs="Times New Roman"/>
          <w:sz w:val="24"/>
          <w:szCs w:val="24"/>
        </w:rPr>
        <w:t>9</w:t>
      </w:r>
      <w:r w:rsidR="00395013" w:rsidRPr="00BA57BF">
        <w:rPr>
          <w:rFonts w:ascii="Times New Roman" w:hAnsi="Times New Roman" w:cs="Times New Roman"/>
          <w:sz w:val="24"/>
          <w:szCs w:val="24"/>
        </w:rPr>
        <w:t>привредна субјекта</w:t>
      </w:r>
    </w:p>
    <w:p w:rsidR="00DF1E4F" w:rsidRPr="003B48D5" w:rsidRDefault="00431BD4" w:rsidP="00CC2D2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8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13111C">
        <w:rPr>
          <w:rFonts w:ascii="Times New Roman" w:hAnsi="Times New Roman" w:cs="Times New Roman"/>
          <w:color w:val="000000" w:themeColor="text1"/>
          <w:sz w:val="24"/>
          <w:szCs w:val="24"/>
        </w:rPr>
        <w:t>у односу на 201</w:t>
      </w:r>
      <w:r w:rsidR="001311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</w:t>
      </w: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 број корисника је повећан за </w:t>
      </w:r>
      <w:r w:rsidR="003F2AA9"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4531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5</w:t>
      </w:r>
      <w:r w:rsidRP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их)</w:t>
      </w:r>
    </w:p>
    <w:p w:rsidR="00E747E8" w:rsidRPr="00BA57BF" w:rsidRDefault="00E747E8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6390" w:rsidRPr="00BA57BF" w:rsidRDefault="003F6390" w:rsidP="00CC2D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ab/>
      </w:r>
      <w:r w:rsidRPr="00BA57BF">
        <w:rPr>
          <w:rFonts w:ascii="Times New Roman" w:hAnsi="Times New Roman" w:cs="Times New Roman"/>
          <w:b/>
          <w:sz w:val="24"/>
          <w:szCs w:val="24"/>
        </w:rPr>
        <w:t>Број корисника по местима :</w:t>
      </w:r>
    </w:p>
    <w:p w:rsidR="003F6390" w:rsidRPr="00F967A6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опот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>1</w:t>
      </w:r>
      <w:r w:rsidR="00013558" w:rsidRPr="00BA57BF">
        <w:rPr>
          <w:rFonts w:ascii="Times New Roman" w:hAnsi="Times New Roman" w:cs="Times New Roman"/>
          <w:sz w:val="24"/>
          <w:szCs w:val="24"/>
        </w:rPr>
        <w:t>9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83</w:t>
      </w:r>
    </w:p>
    <w:p w:rsidR="003F6390" w:rsidRPr="00F967A6" w:rsidRDefault="00B03767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Раљ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E41C0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EE59A5" w:rsidRPr="00BA57BF">
        <w:rPr>
          <w:rFonts w:ascii="Times New Roman" w:hAnsi="Times New Roman" w:cs="Times New Roman"/>
          <w:sz w:val="24"/>
          <w:szCs w:val="24"/>
        </w:rPr>
        <w:t>1</w:t>
      </w:r>
      <w:r w:rsidR="00F967A6">
        <w:rPr>
          <w:rFonts w:ascii="Times New Roman" w:hAnsi="Times New Roman" w:cs="Times New Roman"/>
          <w:sz w:val="24"/>
          <w:szCs w:val="24"/>
        </w:rPr>
        <w:t>3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3F6390" w:rsidRPr="00F967A6" w:rsidRDefault="00F967A6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ови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907</w:t>
      </w:r>
    </w:p>
    <w:p w:rsidR="003F6390" w:rsidRPr="00F967A6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Мала Иванч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67A6">
        <w:rPr>
          <w:rFonts w:ascii="Times New Roman" w:hAnsi="Times New Roman" w:cs="Times New Roman"/>
          <w:sz w:val="24"/>
          <w:szCs w:val="24"/>
        </w:rPr>
        <w:t>4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27</w:t>
      </w:r>
    </w:p>
    <w:p w:rsidR="003F6390" w:rsidRPr="00F967A6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- Мали Пожаревац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2E41C0" w:rsidRPr="00BA57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57BF">
        <w:rPr>
          <w:rFonts w:ascii="Times New Roman" w:hAnsi="Times New Roman" w:cs="Times New Roman"/>
          <w:sz w:val="24"/>
          <w:szCs w:val="24"/>
        </w:rPr>
        <w:t>4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90</w:t>
      </w:r>
    </w:p>
    <w:p w:rsidR="00A82E85" w:rsidRPr="00F967A6" w:rsidRDefault="003F6390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Ђуринци </w:t>
      </w:r>
      <w:r w:rsidR="00013558" w:rsidRPr="00BA57BF">
        <w:rPr>
          <w:rFonts w:ascii="Times New Roman" w:hAnsi="Times New Roman" w:cs="Times New Roman"/>
          <w:sz w:val="24"/>
          <w:szCs w:val="24"/>
        </w:rPr>
        <w:tab/>
      </w:r>
      <w:r w:rsidR="00013558" w:rsidRPr="00BA57BF">
        <w:rPr>
          <w:rFonts w:ascii="Times New Roman" w:hAnsi="Times New Roman" w:cs="Times New Roman"/>
          <w:sz w:val="24"/>
          <w:szCs w:val="24"/>
        </w:rPr>
        <w:tab/>
      </w:r>
      <w:r w:rsidR="00013558" w:rsidRPr="00BA57BF">
        <w:rPr>
          <w:rFonts w:ascii="Times New Roman" w:hAnsi="Times New Roman" w:cs="Times New Roman"/>
          <w:sz w:val="24"/>
          <w:szCs w:val="24"/>
        </w:rPr>
        <w:tab/>
        <w:t xml:space="preserve">  35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3F6390" w:rsidRPr="00F967A6" w:rsidRDefault="00013558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Неменикуће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8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93</w:t>
      </w:r>
    </w:p>
    <w:p w:rsidR="003F6390" w:rsidRPr="00F967A6" w:rsidRDefault="00013558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Рогач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66</w:t>
      </w:r>
    </w:p>
    <w:p w:rsidR="0076301D" w:rsidRPr="00F967A6" w:rsidRDefault="00013558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Дучин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39</w:t>
      </w:r>
    </w:p>
    <w:p w:rsidR="0076301D" w:rsidRPr="00F967A6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Дрлуп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91</w:t>
      </w:r>
    </w:p>
    <w:p w:rsidR="0076301D" w:rsidRPr="00F967A6" w:rsidRDefault="00F967A6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Сибниц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FF1E14" w:rsidRPr="00F967A6" w:rsidRDefault="00EE59A5" w:rsidP="00CC2D2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арцани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967A6">
        <w:rPr>
          <w:rFonts w:ascii="Times New Roman" w:hAnsi="Times New Roman" w:cs="Times New Roman"/>
          <w:sz w:val="24"/>
          <w:szCs w:val="24"/>
        </w:rPr>
        <w:t>9</w:t>
      </w:r>
      <w:r w:rsidR="00F967A6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76301D" w:rsidRPr="00F967A6" w:rsidRDefault="003F2AA9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Космај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117</w:t>
      </w:r>
    </w:p>
    <w:p w:rsidR="007A782E" w:rsidRPr="00BA57BF" w:rsidRDefault="007A782E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E8" w:rsidRPr="00BA57BF" w:rsidRDefault="00A920A8" w:rsidP="008547F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се обезбеђује из 12</w:t>
      </w:r>
      <w:r w:rsidR="007A782E" w:rsidRPr="00BA57BF">
        <w:rPr>
          <w:rFonts w:ascii="Times New Roman" w:hAnsi="Times New Roman" w:cs="Times New Roman"/>
          <w:sz w:val="24"/>
          <w:szCs w:val="24"/>
        </w:rPr>
        <w:t xml:space="preserve"> бунара и јед</w:t>
      </w:r>
      <w:r>
        <w:rPr>
          <w:rFonts w:ascii="Times New Roman" w:hAnsi="Times New Roman" w:cs="Times New Roman"/>
          <w:sz w:val="24"/>
          <w:szCs w:val="24"/>
        </w:rPr>
        <w:t>не каптаже укупног капацитета 68</w:t>
      </w:r>
      <w:r w:rsidR="007A782E" w:rsidRPr="00BA57BF">
        <w:rPr>
          <w:rFonts w:ascii="Times New Roman" w:hAnsi="Times New Roman" w:cs="Times New Roman"/>
          <w:sz w:val="24"/>
          <w:szCs w:val="24"/>
        </w:rPr>
        <w:t>,8 ли</w:t>
      </w:r>
      <w:r w:rsidR="00395013" w:rsidRPr="00BA57BF">
        <w:rPr>
          <w:rFonts w:ascii="Times New Roman" w:hAnsi="Times New Roman" w:cs="Times New Roman"/>
          <w:sz w:val="24"/>
          <w:szCs w:val="24"/>
        </w:rPr>
        <w:t>т/сек . Објекти за водоснабдевање се редовно одржавају и доведени су у стање које испуњава санитарно- хигијенске услове.</w:t>
      </w:r>
      <w:r w:rsidR="005D3BAA" w:rsidRPr="00BA57BF">
        <w:rPr>
          <w:rFonts w:ascii="Times New Roman" w:hAnsi="Times New Roman" w:cs="Times New Roman"/>
          <w:sz w:val="24"/>
          <w:szCs w:val="24"/>
        </w:rPr>
        <w:t>Испирање</w:t>
      </w:r>
      <w:r w:rsidR="00B20645" w:rsidRPr="00BA57BF">
        <w:rPr>
          <w:rFonts w:ascii="Times New Roman" w:hAnsi="Times New Roman" w:cs="Times New Roman"/>
          <w:sz w:val="24"/>
          <w:szCs w:val="24"/>
        </w:rPr>
        <w:t xml:space="preserve"> целокупне</w:t>
      </w:r>
      <w:r w:rsidR="005D3BAA" w:rsidRPr="00BA57BF">
        <w:rPr>
          <w:rFonts w:ascii="Times New Roman" w:hAnsi="Times New Roman" w:cs="Times New Roman"/>
          <w:sz w:val="24"/>
          <w:szCs w:val="24"/>
        </w:rPr>
        <w:t xml:space="preserve"> водоводне мреже се ради по усвојеном годишњем плану и програму два пута годишње.</w:t>
      </w:r>
    </w:p>
    <w:p w:rsidR="00E747E8" w:rsidRPr="00BA57BF" w:rsidRDefault="003138A3" w:rsidP="003950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Контролу квалитета воде врши </w:t>
      </w:r>
      <w:r w:rsidR="007A782E" w:rsidRPr="00BA57BF">
        <w:rPr>
          <w:rFonts w:ascii="Times New Roman" w:hAnsi="Times New Roman" w:cs="Times New Roman"/>
          <w:sz w:val="24"/>
          <w:szCs w:val="24"/>
        </w:rPr>
        <w:t xml:space="preserve"> Градски завод за јавно здравље</w:t>
      </w:r>
      <w:r w:rsidR="00395013" w:rsidRPr="00BA57BF">
        <w:rPr>
          <w:rFonts w:ascii="Times New Roman" w:hAnsi="Times New Roman" w:cs="Times New Roman"/>
          <w:sz w:val="24"/>
          <w:szCs w:val="24"/>
        </w:rPr>
        <w:t xml:space="preserve"> Београд</w:t>
      </w:r>
      <w:r w:rsidRPr="00BA57BF">
        <w:rPr>
          <w:rFonts w:ascii="Times New Roman" w:hAnsi="Times New Roman" w:cs="Times New Roman"/>
          <w:sz w:val="24"/>
          <w:szCs w:val="24"/>
        </w:rPr>
        <w:t>,контрола се врши</w:t>
      </w:r>
      <w:r w:rsidR="00395013" w:rsidRPr="00BA57BF">
        <w:rPr>
          <w:rFonts w:ascii="Times New Roman" w:hAnsi="Times New Roman" w:cs="Times New Roman"/>
          <w:sz w:val="24"/>
          <w:szCs w:val="24"/>
        </w:rPr>
        <w:t xml:space="preserve"> 3 </w:t>
      </w:r>
      <w:r w:rsidR="00DF5852" w:rsidRPr="00BA57BF">
        <w:rPr>
          <w:rFonts w:ascii="Times New Roman" w:hAnsi="Times New Roman" w:cs="Times New Roman"/>
          <w:sz w:val="24"/>
          <w:szCs w:val="24"/>
        </w:rPr>
        <w:t xml:space="preserve">пута месечно са 15 мерних </w:t>
      </w:r>
      <w:proofErr w:type="spellStart"/>
      <w:r w:rsidR="00DF5852" w:rsidRPr="00BA57BF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="00395013" w:rsidRPr="00BA57BF">
        <w:rPr>
          <w:rFonts w:ascii="Times New Roman" w:hAnsi="Times New Roman" w:cs="Times New Roman"/>
          <w:sz w:val="24"/>
          <w:szCs w:val="24"/>
        </w:rPr>
        <w:t>.</w:t>
      </w:r>
    </w:p>
    <w:p w:rsidR="0085175D" w:rsidRPr="00BA57BF" w:rsidRDefault="003138A3" w:rsidP="00BA57BF">
      <w:pPr>
        <w:jc w:val="both"/>
        <w:rPr>
          <w:b/>
          <w:sz w:val="28"/>
          <w:szCs w:val="28"/>
        </w:rPr>
      </w:pPr>
      <w:r w:rsidRPr="00BA57BF">
        <w:rPr>
          <w:b/>
          <w:bCs/>
          <w:lang w:val="sr-Cyrl-CS"/>
        </w:rPr>
        <w:t xml:space="preserve">  </w:t>
      </w:r>
    </w:p>
    <w:p w:rsidR="00E747E8" w:rsidRPr="00950C0E" w:rsidRDefault="007A782E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>Снабдевање потрошача водо</w:t>
      </w:r>
      <w:r w:rsidR="00FF1E14"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82E85"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вој години је било редовно.</w:t>
      </w:r>
    </w:p>
    <w:p w:rsidR="005F0087" w:rsidRPr="00757712" w:rsidRDefault="00BA57BF" w:rsidP="00395013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Током </w:t>
      </w:r>
      <w:r w:rsidR="00757712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757712" w:rsidRPr="00757712">
        <w:rPr>
          <w:rFonts w:ascii="Times New Roman" w:hAnsi="Times New Roman" w:cs="Times New Roman"/>
          <w:color w:val="FF0000"/>
          <w:sz w:val="24"/>
          <w:szCs w:val="24"/>
          <w:lang w:val="en-GB"/>
        </w:rPr>
        <w:t>9</w:t>
      </w:r>
      <w:r w:rsidR="005F0087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.-е је пуштена и  нова </w:t>
      </w:r>
      <w:r w:rsidR="00950D73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водоводна линија </w:t>
      </w:r>
      <w:r w:rsidR="00950C0E" w:rsidRPr="00757712">
        <w:rPr>
          <w:rFonts w:ascii="Times New Roman" w:hAnsi="Times New Roman" w:cs="Times New Roman"/>
          <w:color w:val="FF0000"/>
          <w:sz w:val="24"/>
          <w:szCs w:val="24"/>
        </w:rPr>
        <w:t>у МЗ Дучина(Петловац)</w:t>
      </w:r>
      <w:r w:rsidR="00950D73" w:rsidRPr="0075771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50C0E" w:rsidRPr="00757712">
        <w:rPr>
          <w:rFonts w:ascii="Times New Roman" w:hAnsi="Times New Roman" w:cs="Times New Roman"/>
          <w:color w:val="FF0000"/>
          <w:sz w:val="24"/>
          <w:szCs w:val="24"/>
        </w:rPr>
        <w:t>МЗ Мали Пожаревац(Симић крај,Столице,Јелине рупе) и МЗ Сибница(манастир Св.Петка)</w:t>
      </w:r>
    </w:p>
    <w:p w:rsidR="003138A3" w:rsidRPr="00950C0E" w:rsidRDefault="00A82E85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До прекида у снабдевању водом долазило је само услед кварова на мрежи</w:t>
      </w:r>
      <w:r w:rsidR="0085175D" w:rsidRPr="00757712">
        <w:rPr>
          <w:rFonts w:ascii="Times New Roman" w:hAnsi="Times New Roman" w:cs="Times New Roman"/>
          <w:color w:val="FF0000"/>
          <w:sz w:val="24"/>
          <w:szCs w:val="24"/>
          <w:lang w:val="en-GB"/>
        </w:rPr>
        <w:t>,</w:t>
      </w:r>
      <w:r w:rsidR="0085175D" w:rsidRPr="00757712">
        <w:rPr>
          <w:rFonts w:ascii="Times New Roman" w:hAnsi="Times New Roman" w:cs="Times New Roman"/>
          <w:color w:val="FF0000"/>
          <w:sz w:val="24"/>
          <w:szCs w:val="24"/>
        </w:rPr>
        <w:t>превезивања потрошача на нову мрежу</w:t>
      </w:r>
      <w:r w:rsidR="00950D73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r w:rsidR="0085175D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након реконструкције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или због</w:t>
      </w:r>
      <w:r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нка електричне енергије.</w:t>
      </w:r>
    </w:p>
    <w:p w:rsidR="0085175D" w:rsidRPr="00950C0E" w:rsidRDefault="0085175D" w:rsidP="0085175D">
      <w:pPr>
        <w:jc w:val="both"/>
        <w:rPr>
          <w:bCs/>
          <w:color w:val="000000" w:themeColor="text1"/>
          <w:lang w:val="sr-Cyrl-CS"/>
        </w:rPr>
      </w:pPr>
    </w:p>
    <w:p w:rsidR="0085175D" w:rsidRPr="00BA57BF" w:rsidRDefault="0085175D" w:rsidP="0085175D">
      <w:pPr>
        <w:jc w:val="both"/>
        <w:rPr>
          <w:bCs/>
          <w:lang w:val="sr-Cyrl-CS"/>
        </w:rPr>
      </w:pPr>
      <w:r w:rsidRPr="00BA57BF">
        <w:rPr>
          <w:bCs/>
          <w:lang w:val="sr-Cyrl-CS"/>
        </w:rPr>
        <w:t>Праћење стања на бунарима је 24 часовно.</w:t>
      </w:r>
    </w:p>
    <w:p w:rsidR="0085175D" w:rsidRPr="00BA57BF" w:rsidRDefault="0085175D" w:rsidP="0085175D">
      <w:pPr>
        <w:jc w:val="both"/>
        <w:rPr>
          <w:bCs/>
          <w:lang w:val="sr-Cyrl-CS"/>
        </w:rPr>
      </w:pPr>
    </w:p>
    <w:p w:rsidR="0085175D" w:rsidRDefault="0085175D" w:rsidP="0085175D">
      <w:pPr>
        <w:jc w:val="both"/>
        <w:rPr>
          <w:bCs/>
        </w:rPr>
      </w:pPr>
      <w:r w:rsidRPr="00BA57BF">
        <w:rPr>
          <w:bCs/>
        </w:rPr>
        <w:t xml:space="preserve">У </w:t>
      </w:r>
      <w:proofErr w:type="spellStart"/>
      <w:r w:rsidRPr="00BA57BF">
        <w:rPr>
          <w:bCs/>
        </w:rPr>
        <w:t>случ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еће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дступањ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датих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арамета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хл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као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недозвољено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рисуства</w:t>
      </w:r>
      <w:proofErr w:type="spellEnd"/>
      <w:r w:rsidRPr="00BA57BF">
        <w:rPr>
          <w:bCs/>
        </w:rPr>
        <w:t xml:space="preserve"> у </w:t>
      </w:r>
      <w:proofErr w:type="spellStart"/>
      <w:r w:rsidRPr="00BA57BF">
        <w:rPr>
          <w:bCs/>
        </w:rPr>
        <w:t>зон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епосред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штит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сим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де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дз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добиј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е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аларм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мс</w:t>
      </w:r>
      <w:proofErr w:type="spellEnd"/>
      <w:r w:rsidRPr="00BA57BF">
        <w:rPr>
          <w:bCs/>
        </w:rPr>
        <w:t xml:space="preserve"> </w:t>
      </w:r>
      <w:proofErr w:type="spellStart"/>
      <w:proofErr w:type="gramStart"/>
      <w:r w:rsidRPr="00BA57BF">
        <w:rPr>
          <w:bCs/>
        </w:rPr>
        <w:t>поруке</w:t>
      </w:r>
      <w:proofErr w:type="spellEnd"/>
      <w:r w:rsidRPr="00BA57BF">
        <w:rPr>
          <w:bCs/>
        </w:rPr>
        <w:t xml:space="preserve">  </w:t>
      </w:r>
      <w:proofErr w:type="spellStart"/>
      <w:r w:rsidRPr="00BA57BF">
        <w:rPr>
          <w:bCs/>
        </w:rPr>
        <w:t>чиме</w:t>
      </w:r>
      <w:proofErr w:type="spellEnd"/>
      <w:proofErr w:type="gram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ј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одигнут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тепен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езбедност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унарим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ш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>.</w:t>
      </w:r>
    </w:p>
    <w:p w:rsidR="0077686B" w:rsidRPr="00757712" w:rsidRDefault="00757712" w:rsidP="0085175D">
      <w:pPr>
        <w:jc w:val="both"/>
        <w:rPr>
          <w:bCs/>
        </w:rPr>
      </w:pPr>
      <w:r>
        <w:rPr>
          <w:bCs/>
        </w:rPr>
        <w:t xml:space="preserve"> Током2019</w:t>
      </w:r>
      <w:r w:rsidR="0077686B">
        <w:rPr>
          <w:bCs/>
        </w:rPr>
        <w:t xml:space="preserve"> </w:t>
      </w:r>
      <w:proofErr w:type="spellStart"/>
      <w:r w:rsidR="0077686B">
        <w:rPr>
          <w:bCs/>
        </w:rPr>
        <w:t>је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проширен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систем</w:t>
      </w:r>
      <w:proofErr w:type="spellEnd"/>
      <w:r w:rsidR="0077686B">
        <w:rPr>
          <w:bCs/>
        </w:rPr>
        <w:t xml:space="preserve"> ПЛЦ </w:t>
      </w:r>
      <w:proofErr w:type="spellStart"/>
      <w:r w:rsidR="0077686B">
        <w:rPr>
          <w:bCs/>
        </w:rPr>
        <w:t>контролора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за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централно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праћење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стања</w:t>
      </w:r>
      <w:proofErr w:type="spellEnd"/>
      <w:r w:rsidR="0077686B">
        <w:rPr>
          <w:bCs/>
        </w:rPr>
        <w:t xml:space="preserve"> </w:t>
      </w:r>
      <w:proofErr w:type="spellStart"/>
      <w:r w:rsidR="0077686B">
        <w:rPr>
          <w:bCs/>
        </w:rPr>
        <w:t>на</w:t>
      </w:r>
      <w:proofErr w:type="spellEnd"/>
      <w:r w:rsidR="0077686B">
        <w:rPr>
          <w:bCs/>
        </w:rPr>
        <w:t xml:space="preserve"> </w:t>
      </w:r>
      <w:proofErr w:type="spellStart"/>
      <w:r>
        <w:rPr>
          <w:bCs/>
        </w:rPr>
        <w:t>баз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ља</w:t>
      </w:r>
      <w:proofErr w:type="spellEnd"/>
      <w:r>
        <w:rPr>
          <w:bCs/>
        </w:rPr>
        <w:t xml:space="preserve"> и Тресије</w:t>
      </w:r>
    </w:p>
    <w:p w:rsidR="00BD293D" w:rsidRPr="00BA57BF" w:rsidRDefault="00BD293D" w:rsidP="0085175D">
      <w:pPr>
        <w:jc w:val="both"/>
        <w:rPr>
          <w:bCs/>
        </w:rPr>
      </w:pPr>
    </w:p>
    <w:p w:rsidR="001A5ABC" w:rsidRPr="00BA57BF" w:rsidRDefault="001A5ABC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75D" w:rsidRPr="00BA57BF" w:rsidRDefault="0085175D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31A6" w:rsidRPr="00FC12D4" w:rsidRDefault="007231A6" w:rsidP="007231A6">
      <w:pPr>
        <w:jc w:val="both"/>
        <w:rPr>
          <w:lang w:val="sr-Cyrl-CS"/>
        </w:rPr>
      </w:pPr>
      <w:r w:rsidRPr="00757712">
        <w:rPr>
          <w:color w:val="FF0000"/>
          <w:lang w:val="sr-Cyrl-CS"/>
        </w:rPr>
        <w:t xml:space="preserve">Радови на реконструкцији и одржавању водоводне мреже изведени су у укупној дужини од </w:t>
      </w:r>
      <w:r w:rsidRPr="00757712">
        <w:rPr>
          <w:b/>
          <w:color w:val="FF0000"/>
          <w:u w:val="single"/>
          <w:lang w:val="sr-Cyrl-CS"/>
        </w:rPr>
        <w:t>16.105</w:t>
      </w:r>
      <w:r w:rsidRPr="00757712">
        <w:rPr>
          <w:color w:val="FF0000"/>
          <w:lang w:val="sr-Cyrl-CS"/>
        </w:rPr>
        <w:t xml:space="preserve"> м у следећим месним заједницама</w:t>
      </w:r>
      <w:r w:rsidRPr="00FC12D4">
        <w:rPr>
          <w:lang w:val="sr-Cyrl-CS"/>
        </w:rPr>
        <w:t>:</w:t>
      </w:r>
    </w:p>
    <w:p w:rsidR="007231A6" w:rsidRPr="00FC12D4" w:rsidRDefault="007231A6" w:rsidP="007231A6">
      <w:pPr>
        <w:jc w:val="both"/>
        <w:rPr>
          <w:color w:val="FF0000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и Пожаревац</w:t>
      </w:r>
    </w:p>
    <w:p w:rsidR="007231A6" w:rsidRPr="00FC12D4" w:rsidRDefault="007231A6" w:rsidP="00DB74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Јелине руп</w:t>
      </w:r>
      <w:r w:rsidR="006A06E3">
        <w:rPr>
          <w:rFonts w:ascii="Times New Roman" w:hAnsi="Times New Roman" w:cs="Times New Roman"/>
          <w:sz w:val="24"/>
          <w:szCs w:val="24"/>
          <w:lang w:val="sr-Cyrl-CS"/>
        </w:rPr>
        <w:t>е у укупној дужини од 3.086 м</w:t>
      </w:r>
      <w:r w:rsidR="006A06E3">
        <w:rPr>
          <w:rFonts w:ascii="Times New Roman" w:hAnsi="Times New Roman" w:cs="Times New Roman"/>
          <w:sz w:val="24"/>
          <w:szCs w:val="24"/>
        </w:rPr>
        <w:t>-нова линија</w:t>
      </w:r>
    </w:p>
    <w:p w:rsidR="007231A6" w:rsidRPr="006A06E3" w:rsidRDefault="007231A6" w:rsidP="007231A6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06E3">
        <w:rPr>
          <w:rFonts w:ascii="Times New Roman" w:hAnsi="Times New Roman" w:cs="Times New Roman"/>
          <w:sz w:val="24"/>
          <w:szCs w:val="24"/>
          <w:lang w:val="sr-Cyrl-CS"/>
        </w:rPr>
        <w:t>Симић крај у ук</w:t>
      </w:r>
      <w:r w:rsidR="006A06E3">
        <w:rPr>
          <w:rFonts w:ascii="Times New Roman" w:hAnsi="Times New Roman" w:cs="Times New Roman"/>
          <w:sz w:val="24"/>
          <w:szCs w:val="24"/>
          <w:lang w:val="sr-Cyrl-CS"/>
        </w:rPr>
        <w:t>упној дужини од 1.564 м</w:t>
      </w:r>
    </w:p>
    <w:p w:rsidR="007231A6" w:rsidRPr="00FC12D4" w:rsidRDefault="007231A6" w:rsidP="007231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повић</w:t>
      </w:r>
    </w:p>
    <w:p w:rsidR="007231A6" w:rsidRPr="00FC12D4" w:rsidRDefault="007231A6" w:rsidP="00DB74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наставку реконструкције у улицама Космајска и Милорада Миће Марковић у укупној дужини од 5.408 м</w:t>
      </w:r>
    </w:p>
    <w:p w:rsidR="007231A6" w:rsidRPr="00FC12D4" w:rsidRDefault="007231A6" w:rsidP="00DB74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Ул. Гробљанска у укупној дужини 340 м, радове извела месна заједница</w:t>
      </w:r>
    </w:p>
    <w:p w:rsidR="007231A6" w:rsidRPr="00FC12D4" w:rsidRDefault="007231A6" w:rsidP="00DB74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Цане Марјановић, Чеде Ранковић, Свете Векић, Боже Васковић, Радомира Јевтића</w:t>
      </w:r>
    </w:p>
    <w:p w:rsidR="007231A6" w:rsidRPr="00FC12D4" w:rsidRDefault="007231A6" w:rsidP="007231A6">
      <w:pPr>
        <w:jc w:val="both"/>
        <w:rPr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учина</w:t>
      </w:r>
    </w:p>
    <w:p w:rsidR="007231A6" w:rsidRPr="00FC12D4" w:rsidRDefault="007231A6" w:rsidP="00DB749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Улице Стеве Милијановић и Саве Живановић у укупној дужини од 1472 м, у сарадњи Управе градске општине Сопот и МЗ Дучина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ибница</w:t>
      </w:r>
    </w:p>
    <w:p w:rsidR="007231A6" w:rsidRPr="00FC12D4" w:rsidRDefault="007231A6" w:rsidP="00DB749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Пут ка манастиру у укупној дужини од 1</w:t>
      </w:r>
      <w:r w:rsidR="006A06E3">
        <w:rPr>
          <w:rFonts w:ascii="Times New Roman" w:hAnsi="Times New Roman" w:cs="Times New Roman"/>
          <w:sz w:val="24"/>
          <w:szCs w:val="24"/>
          <w:lang w:val="sr-Cyrl-CS"/>
        </w:rPr>
        <w:t>100 м-нова линија</w:t>
      </w:r>
    </w:p>
    <w:p w:rsidR="007231A6" w:rsidRPr="00FC12D4" w:rsidRDefault="007231A6" w:rsidP="00DB749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Милана Павловића, Чеде Павловић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опот</w:t>
      </w:r>
    </w:p>
    <w:p w:rsidR="007231A6" w:rsidRPr="00FC12D4" w:rsidRDefault="007231A6" w:rsidP="00DB74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 xml:space="preserve">Милосава Влајића у укупној дужини Радови на превезивању и спајању линија су изведени у следећим улицама: Војводе Путника, Алексе Жујевић, Јанка Катића, Капетана Драгића, Љубе Давидовић, Косовска 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аља</w:t>
      </w:r>
    </w:p>
    <w:p w:rsidR="007231A6" w:rsidRPr="00FC12D4" w:rsidRDefault="007231A6" w:rsidP="00DB74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Ул. Социјалистичког савеза у укупној д</w:t>
      </w:r>
      <w:r w:rsidR="006A06E3">
        <w:rPr>
          <w:rFonts w:ascii="Times New Roman" w:hAnsi="Times New Roman" w:cs="Times New Roman"/>
          <w:sz w:val="24"/>
          <w:szCs w:val="24"/>
          <w:lang w:val="sr-Cyrl-CS"/>
        </w:rPr>
        <w:t>ужини од 600 м</w:t>
      </w:r>
    </w:p>
    <w:p w:rsidR="007231A6" w:rsidRPr="00FC12D4" w:rsidRDefault="007231A6" w:rsidP="00DB74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Саве Ковачевић, Љубивоја Гајића, Космајског одреда, Првомајска, Шумадијска, Пастерова, Стевана Високог, Милована Видаковић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Ђуринци</w:t>
      </w:r>
    </w:p>
    <w:p w:rsidR="007231A6" w:rsidRPr="00FC12D4" w:rsidRDefault="007231A6" w:rsidP="00DB749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еконструкција дуж Авалског пута од ПКБ-а ка бунарима у укупној дужини од 550 м</w:t>
      </w:r>
    </w:p>
    <w:p w:rsidR="007231A6" w:rsidRPr="00FC12D4" w:rsidRDefault="007231A6" w:rsidP="00DB749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Карађорђева, Љубивоја Гајића</w:t>
      </w:r>
    </w:p>
    <w:p w:rsidR="007231A6" w:rsidRPr="00FC12D4" w:rsidRDefault="007231A6" w:rsidP="007231A6">
      <w:pPr>
        <w:jc w:val="both"/>
        <w:rPr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еменикуће</w:t>
      </w:r>
    </w:p>
    <w:p w:rsidR="007231A6" w:rsidRPr="00FC12D4" w:rsidRDefault="007231A6" w:rsidP="00DB74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Водоводна мрежа на Космају, радови на варењу цеви у укупној дужини од 800 м, радове извела месна заједница</w:t>
      </w:r>
    </w:p>
    <w:p w:rsidR="007231A6" w:rsidRDefault="007231A6" w:rsidP="00DB74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Партизански пут, Устаничка, Милована Глишића, Капетана Драгића, Јанка Катића, Пионирска, Пут за грабовац</w:t>
      </w:r>
    </w:p>
    <w:p w:rsidR="006A06E3" w:rsidRDefault="006A06E3" w:rsidP="006A06E3">
      <w:pPr>
        <w:jc w:val="both"/>
        <w:rPr>
          <w:lang w:val="sr-Cyrl-CS"/>
        </w:rPr>
      </w:pPr>
    </w:p>
    <w:p w:rsidR="006A06E3" w:rsidRPr="006A06E3" w:rsidRDefault="006A06E3" w:rsidP="006A06E3">
      <w:pPr>
        <w:jc w:val="both"/>
        <w:rPr>
          <w:lang w:val="sr-Cyrl-CS"/>
        </w:rPr>
      </w:pP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Стојник</w:t>
      </w:r>
    </w:p>
    <w:p w:rsidR="007231A6" w:rsidRPr="00FC12D4" w:rsidRDefault="007231A6" w:rsidP="00DB74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 xml:space="preserve">Ул. Милије Урошевић, ка базенима у укупној дужини од 72 </w:t>
      </w:r>
      <w:r w:rsidR="006A06E3">
        <w:rPr>
          <w:rFonts w:ascii="Times New Roman" w:hAnsi="Times New Roman" w:cs="Times New Roman"/>
          <w:sz w:val="24"/>
          <w:szCs w:val="24"/>
          <w:lang w:val="sr-Cyrl-CS"/>
        </w:rPr>
        <w:t>м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огача</w:t>
      </w:r>
    </w:p>
    <w:p w:rsidR="007231A6" w:rsidRPr="00FC12D4" w:rsidRDefault="007231A6" w:rsidP="00DB749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Јанка Катића, Космајски венац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231A6" w:rsidRPr="00FC12D4" w:rsidRDefault="007231A6" w:rsidP="007231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а Иванча</w:t>
      </w:r>
    </w:p>
    <w:p w:rsidR="007231A6" w:rsidRPr="00FC12D4" w:rsidRDefault="007231A6" w:rsidP="00DB749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C12D4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а су изведени у следећим улицама: 22. децембра, Шумадијска, Милорада Миће Марковић, 7. јула</w:t>
      </w:r>
    </w:p>
    <w:p w:rsidR="007231A6" w:rsidRPr="00FC12D4" w:rsidRDefault="007231A6" w:rsidP="007231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0122" w:rsidRPr="00FC12D4" w:rsidRDefault="00F10122" w:rsidP="00F10122">
      <w:pPr>
        <w:jc w:val="both"/>
        <w:rPr>
          <w:color w:val="FF0000"/>
          <w:lang w:val="sr-Cyrl-CS"/>
        </w:rPr>
      </w:pPr>
    </w:p>
    <w:p w:rsidR="00F10122" w:rsidRPr="00F10122" w:rsidRDefault="00F10122" w:rsidP="00F10122">
      <w:pPr>
        <w:jc w:val="both"/>
        <w:rPr>
          <w:color w:val="FF0000"/>
          <w:lang w:val="sr-Cyrl-CS"/>
        </w:rPr>
      </w:pPr>
    </w:p>
    <w:p w:rsidR="007A782E" w:rsidRPr="00757712" w:rsidRDefault="003B48D5" w:rsidP="00F91AFC">
      <w:pPr>
        <w:jc w:val="both"/>
        <w:rPr>
          <w:color w:val="FF0000"/>
          <w:lang w:val="sr-Cyrl-CS"/>
        </w:rPr>
      </w:pPr>
      <w:r w:rsidRPr="00757712">
        <w:rPr>
          <w:color w:val="FF0000"/>
          <w:lang w:val="sr-Cyrl-CS"/>
        </w:rPr>
        <w:t>*</w:t>
      </w:r>
      <w:r w:rsidR="00A05D29" w:rsidRPr="00757712">
        <w:rPr>
          <w:color w:val="FF0000"/>
          <w:lang w:val="sr-Cyrl-CS"/>
        </w:rPr>
        <w:t>За потребе реконструкције</w:t>
      </w:r>
      <w:r w:rsidR="001B31F7" w:rsidRPr="00757712">
        <w:rPr>
          <w:color w:val="FF0000"/>
          <w:lang w:val="sr-Cyrl-CS"/>
        </w:rPr>
        <w:t xml:space="preserve"> водоводне мреже</w:t>
      </w:r>
      <w:r w:rsidR="00A05D29" w:rsidRPr="00757712">
        <w:rPr>
          <w:color w:val="FF0000"/>
          <w:lang w:val="sr-Cyrl-CS"/>
        </w:rPr>
        <w:t xml:space="preserve"> наб</w:t>
      </w:r>
      <w:r w:rsidR="00DA44C6" w:rsidRPr="00757712">
        <w:rPr>
          <w:color w:val="FF0000"/>
          <w:lang w:val="sr-Cyrl-CS"/>
        </w:rPr>
        <w:t>ављ</w:t>
      </w:r>
      <w:r w:rsidR="001B31F7" w:rsidRPr="00757712">
        <w:rPr>
          <w:color w:val="FF0000"/>
          <w:lang w:val="sr-Cyrl-CS"/>
        </w:rPr>
        <w:t xml:space="preserve">ено је цеви у вредности од </w:t>
      </w:r>
      <w:r w:rsidR="00005D5B" w:rsidRPr="00757712">
        <w:rPr>
          <w:color w:val="FF0000"/>
        </w:rPr>
        <w:t>5.4</w:t>
      </w:r>
      <w:r w:rsidR="00DA44C6" w:rsidRPr="00757712">
        <w:rPr>
          <w:color w:val="FF0000"/>
          <w:lang w:val="sr-Cyrl-CS"/>
        </w:rPr>
        <w:t xml:space="preserve"> </w:t>
      </w:r>
      <w:r w:rsidR="00A05D29" w:rsidRPr="00757712">
        <w:rPr>
          <w:color w:val="FF0000"/>
          <w:lang w:val="sr-Cyrl-CS"/>
        </w:rPr>
        <w:t>милиона динара.</w:t>
      </w:r>
    </w:p>
    <w:p w:rsidR="00F10122" w:rsidRPr="00757712" w:rsidRDefault="00F10122" w:rsidP="00F91AFC">
      <w:pPr>
        <w:jc w:val="both"/>
        <w:rPr>
          <w:color w:val="FF0000"/>
          <w:lang w:val="sr-Cyrl-CS"/>
        </w:rPr>
      </w:pPr>
    </w:p>
    <w:p w:rsidR="001B31F7" w:rsidRPr="00757712" w:rsidRDefault="003B48D5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FC1AAB" w:rsidRPr="00757712">
        <w:rPr>
          <w:rFonts w:ascii="Times New Roman" w:hAnsi="Times New Roman" w:cs="Times New Roman"/>
          <w:color w:val="FF0000"/>
          <w:sz w:val="24"/>
          <w:szCs w:val="24"/>
        </w:rPr>
        <w:t>Набављено</w:t>
      </w:r>
      <w:r w:rsidR="007022D6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је 12 </w:t>
      </w:r>
      <w:r w:rsidR="00CA38C0" w:rsidRPr="00757712">
        <w:rPr>
          <w:rFonts w:ascii="Times New Roman" w:hAnsi="Times New Roman" w:cs="Times New Roman"/>
          <w:color w:val="FF0000"/>
          <w:sz w:val="24"/>
          <w:szCs w:val="24"/>
        </w:rPr>
        <w:t>нових</w:t>
      </w:r>
      <w:r w:rsidR="00DA44C6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п</w:t>
      </w:r>
      <w:r w:rsidR="007022D6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уми за бунаре у вредности од </w:t>
      </w:r>
      <w:r w:rsidR="00005D5B" w:rsidRPr="00757712">
        <w:rPr>
          <w:rFonts w:ascii="Times New Roman" w:hAnsi="Times New Roman" w:cs="Times New Roman"/>
          <w:color w:val="FF0000"/>
          <w:sz w:val="24"/>
          <w:szCs w:val="24"/>
        </w:rPr>
        <w:t>4,6</w:t>
      </w:r>
      <w:r w:rsidR="00EE6CFB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милиона динара</w:t>
      </w:r>
      <w:r w:rsidR="00CA38C0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 , и </w:t>
      </w:r>
      <w:r w:rsidR="007E44EA" w:rsidRPr="00757712">
        <w:rPr>
          <w:rFonts w:ascii="Times New Roman" w:hAnsi="Times New Roman" w:cs="Times New Roman"/>
          <w:color w:val="FF0000"/>
          <w:sz w:val="24"/>
          <w:szCs w:val="24"/>
        </w:rPr>
        <w:t>ремонтовано</w:t>
      </w:r>
      <w:r w:rsidR="00CA38C0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6D91" w:rsidRPr="00757712">
        <w:rPr>
          <w:rFonts w:ascii="Times New Roman" w:hAnsi="Times New Roman" w:cs="Times New Roman"/>
          <w:color w:val="FF0000"/>
          <w:sz w:val="24"/>
          <w:szCs w:val="24"/>
          <w:lang w:val="en-GB"/>
        </w:rPr>
        <w:t>7</w:t>
      </w:r>
      <w:r w:rsidR="00A82E85" w:rsidRPr="00757712">
        <w:rPr>
          <w:rFonts w:ascii="Times New Roman" w:hAnsi="Times New Roman" w:cs="Times New Roman"/>
          <w:color w:val="FF0000"/>
          <w:sz w:val="24"/>
          <w:szCs w:val="24"/>
        </w:rPr>
        <w:t>пумпи за воду.</w:t>
      </w:r>
    </w:p>
    <w:p w:rsidR="006A06E3" w:rsidRPr="00757712" w:rsidRDefault="006A06E3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B36D91" w:rsidRPr="00757712" w:rsidRDefault="00B36D91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  <w:lang w:val="en-GB"/>
        </w:rPr>
        <w:t>*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>Извршена је набавка и уградња фреквентног регулатора на бунарској пумпи</w:t>
      </w:r>
      <w:r w:rsidR="006A06E3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на бунару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СН-5 чиме ће се утицати на смањење </w:t>
      </w:r>
      <w:proofErr w:type="gramStart"/>
      <w:r w:rsidRPr="00757712">
        <w:rPr>
          <w:rFonts w:ascii="Times New Roman" w:hAnsi="Times New Roman" w:cs="Times New Roman"/>
          <w:color w:val="FF0000"/>
          <w:sz w:val="24"/>
          <w:szCs w:val="24"/>
        </w:rPr>
        <w:t>трошка  електричне</w:t>
      </w:r>
      <w:proofErr w:type="gramEnd"/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енергије и на очувањ</w:t>
      </w:r>
      <w:r w:rsidR="006A06E3" w:rsidRPr="00757712">
        <w:rPr>
          <w:rFonts w:ascii="Times New Roman" w:hAnsi="Times New Roman" w:cs="Times New Roman"/>
          <w:color w:val="FF0000"/>
          <w:sz w:val="24"/>
          <w:szCs w:val="24"/>
        </w:rPr>
        <w:t>е пумпи јер се уз помоћ регулта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>ра избегавају струјни удари током рада пумпа и врши се контрола постепеног стартова</w:t>
      </w:r>
      <w:r w:rsidR="006A06E3" w:rsidRPr="00757712">
        <w:rPr>
          <w:rFonts w:ascii="Times New Roman" w:hAnsi="Times New Roman" w:cs="Times New Roman"/>
          <w:color w:val="FF0000"/>
          <w:sz w:val="24"/>
          <w:szCs w:val="24"/>
        </w:rPr>
        <w:t>њ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а и гашења пуме. </w:t>
      </w:r>
    </w:p>
    <w:p w:rsidR="005905C0" w:rsidRPr="00757712" w:rsidRDefault="003B48D5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7022D6" w:rsidRPr="00757712">
        <w:rPr>
          <w:rFonts w:ascii="Times New Roman" w:hAnsi="Times New Roman" w:cs="Times New Roman"/>
          <w:color w:val="FF0000"/>
          <w:sz w:val="24"/>
          <w:szCs w:val="24"/>
        </w:rPr>
        <w:t>Купљен</w:t>
      </w:r>
      <w:r w:rsidR="00005D5B" w:rsidRPr="00757712">
        <w:rPr>
          <w:rFonts w:ascii="Times New Roman" w:hAnsi="Times New Roman" w:cs="Times New Roman"/>
          <w:color w:val="FF0000"/>
          <w:sz w:val="24"/>
          <w:szCs w:val="24"/>
        </w:rPr>
        <w:t>о је  теренско</w:t>
      </w:r>
      <w:r w:rsidR="007022D6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воз</w:t>
      </w:r>
      <w:r w:rsidR="00005D5B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ило </w:t>
      </w:r>
      <w:r w:rsidR="00F72B0A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5D5B" w:rsidRPr="00757712">
        <w:rPr>
          <w:rFonts w:ascii="Times New Roman" w:hAnsi="Times New Roman" w:cs="Times New Roman"/>
          <w:color w:val="FF0000"/>
          <w:sz w:val="24"/>
          <w:szCs w:val="24"/>
        </w:rPr>
        <w:t>рено</w:t>
      </w:r>
      <w:r w:rsidR="00F72B0A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5D5B" w:rsidRPr="00757712">
        <w:rPr>
          <w:rFonts w:ascii="Times New Roman" w:hAnsi="Times New Roman" w:cs="Times New Roman"/>
          <w:color w:val="FF0000"/>
          <w:sz w:val="24"/>
          <w:szCs w:val="24"/>
        </w:rPr>
        <w:t>кангу</w:t>
      </w:r>
      <w:r w:rsidR="00F72B0A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у вредности од</w:t>
      </w:r>
      <w:r w:rsidR="001B31F7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595" w:rsidRPr="00757712">
        <w:rPr>
          <w:rFonts w:ascii="Times New Roman" w:hAnsi="Times New Roman" w:cs="Times New Roman"/>
          <w:color w:val="FF0000"/>
          <w:sz w:val="24"/>
          <w:szCs w:val="24"/>
        </w:rPr>
        <w:t>389.</w:t>
      </w:r>
      <w:r w:rsidR="00005D5B" w:rsidRPr="00757712">
        <w:rPr>
          <w:rFonts w:ascii="Times New Roman" w:hAnsi="Times New Roman" w:cs="Times New Roman"/>
          <w:color w:val="FF0000"/>
          <w:sz w:val="24"/>
          <w:szCs w:val="24"/>
        </w:rPr>
        <w:t>200дин</w:t>
      </w:r>
    </w:p>
    <w:p w:rsidR="00005D5B" w:rsidRPr="00757712" w:rsidRDefault="00005D5B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* Извршена је набавка секача асфалта и вибро </w:t>
      </w:r>
      <w:r w:rsidR="00F36595" w:rsidRPr="00757712">
        <w:rPr>
          <w:rFonts w:ascii="Times New Roman" w:hAnsi="Times New Roman" w:cs="Times New Roman"/>
          <w:color w:val="FF0000"/>
          <w:sz w:val="24"/>
          <w:szCs w:val="24"/>
        </w:rPr>
        <w:t>жабе у укупној вредности од 500.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>000дин ка</w:t>
      </w:r>
      <w:r w:rsidR="00F36595" w:rsidRPr="00757712">
        <w:rPr>
          <w:rFonts w:ascii="Times New Roman" w:hAnsi="Times New Roman" w:cs="Times New Roman"/>
          <w:color w:val="FF0000"/>
          <w:sz w:val="24"/>
          <w:szCs w:val="24"/>
        </w:rPr>
        <w:t>о и набавка апарта ѕа електрофуз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>ионо заваривање</w:t>
      </w:r>
    </w:p>
    <w:p w:rsidR="00B36D91" w:rsidRPr="00757712" w:rsidRDefault="00B36D91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* Завшена је тендерска процедура за добијање елабората о </w:t>
      </w:r>
      <w:r w:rsidR="00027B3A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разврставању резерви подземних вода</w:t>
      </w:r>
      <w:r w:rsidR="00701DBD" w:rsidRPr="00757712">
        <w:rPr>
          <w:rFonts w:ascii="Times New Roman" w:hAnsi="Times New Roman" w:cs="Times New Roman"/>
          <w:color w:val="FF0000"/>
          <w:sz w:val="24"/>
          <w:szCs w:val="24"/>
        </w:rPr>
        <w:t>, добијена су</w:t>
      </w:r>
      <w:r w:rsidR="00027B3A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решења од М</w:t>
      </w:r>
      <w:r w:rsidR="00701DBD" w:rsidRPr="00757712">
        <w:rPr>
          <w:rFonts w:ascii="Times New Roman" w:hAnsi="Times New Roman" w:cs="Times New Roman"/>
          <w:color w:val="FF0000"/>
          <w:sz w:val="24"/>
          <w:szCs w:val="24"/>
        </w:rPr>
        <w:t>инис</w:t>
      </w:r>
      <w:r w:rsidR="00027B3A" w:rsidRPr="00757712">
        <w:rPr>
          <w:rFonts w:ascii="Times New Roman" w:hAnsi="Times New Roman" w:cs="Times New Roman"/>
          <w:color w:val="FF0000"/>
          <w:sz w:val="24"/>
          <w:szCs w:val="24"/>
        </w:rPr>
        <w:t>тарства рударства и енергетике,Р</w:t>
      </w:r>
      <w:r w:rsidR="00701DBD" w:rsidRPr="00757712">
        <w:rPr>
          <w:rFonts w:ascii="Times New Roman" w:hAnsi="Times New Roman" w:cs="Times New Roman"/>
          <w:color w:val="FF0000"/>
          <w:sz w:val="24"/>
          <w:szCs w:val="24"/>
        </w:rPr>
        <w:t>епубличког за</w:t>
      </w:r>
      <w:r w:rsidR="00027B3A" w:rsidRPr="00757712">
        <w:rPr>
          <w:rFonts w:ascii="Times New Roman" w:hAnsi="Times New Roman" w:cs="Times New Roman"/>
          <w:color w:val="FF0000"/>
          <w:sz w:val="24"/>
          <w:szCs w:val="24"/>
        </w:rPr>
        <w:t>вода за заштиту природе Србије,З</w:t>
      </w:r>
      <w:r w:rsidR="00701DBD" w:rsidRPr="00757712">
        <w:rPr>
          <w:rFonts w:ascii="Times New Roman" w:hAnsi="Times New Roman" w:cs="Times New Roman"/>
          <w:color w:val="FF0000"/>
          <w:sz w:val="24"/>
          <w:szCs w:val="24"/>
        </w:rPr>
        <w:t>авода за заштиту споменика културе града Београда</w:t>
      </w:r>
      <w:r w:rsidR="00027B3A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за примену хидрогеолошких истраживања.Елаборат као законска обавеза сваког ЈКП је основа за добијање водне дозволе.</w:t>
      </w:r>
    </w:p>
    <w:p w:rsidR="003B48D5" w:rsidRPr="003B48D5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B48D5" w:rsidRPr="00757712" w:rsidRDefault="00757712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7712">
        <w:rPr>
          <w:rFonts w:ascii="Times New Roman" w:hAnsi="Times New Roman" w:cs="Times New Roman"/>
          <w:color w:val="FF0000"/>
          <w:sz w:val="24"/>
          <w:szCs w:val="24"/>
        </w:rPr>
        <w:t>Током 2019</w:t>
      </w:r>
      <w:r w:rsidR="00A920A8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пуштен је у рад</w:t>
      </w:r>
      <w:r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повратни вод од базена Живановиц до центра Сопота</w:t>
      </w:r>
      <w:r w:rsidR="003B48D5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090F" w:rsidRPr="00757712">
        <w:rPr>
          <w:rFonts w:ascii="Times New Roman" w:hAnsi="Times New Roman" w:cs="Times New Roman"/>
          <w:color w:val="FF0000"/>
          <w:sz w:val="24"/>
          <w:szCs w:val="24"/>
        </w:rPr>
        <w:t>бунар</w:t>
      </w:r>
      <w:r w:rsidR="003B48D5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СН-7</w:t>
      </w:r>
      <w:r w:rsidR="006C2C52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у Ђуринцима </w:t>
      </w:r>
      <w:r w:rsidR="003B48D5" w:rsidRPr="00757712">
        <w:rPr>
          <w:rFonts w:ascii="Times New Roman" w:hAnsi="Times New Roman" w:cs="Times New Roman"/>
          <w:color w:val="FF0000"/>
          <w:sz w:val="24"/>
          <w:szCs w:val="24"/>
        </w:rPr>
        <w:t>у постојећу водоводну мрежу</w:t>
      </w:r>
      <w:r w:rsidR="0039090F" w:rsidRPr="00757712">
        <w:rPr>
          <w:rFonts w:ascii="Times New Roman" w:hAnsi="Times New Roman" w:cs="Times New Roman"/>
          <w:color w:val="FF0000"/>
          <w:sz w:val="24"/>
          <w:szCs w:val="24"/>
        </w:rPr>
        <w:t>,капацитет</w:t>
      </w:r>
      <w:r w:rsidR="006A06E3" w:rsidRPr="00757712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39090F" w:rsidRPr="0075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48D5" w:rsidRPr="00757712">
        <w:rPr>
          <w:rFonts w:ascii="Times New Roman" w:hAnsi="Times New Roman" w:cs="Times New Roman"/>
          <w:color w:val="FF0000"/>
          <w:sz w:val="24"/>
          <w:szCs w:val="24"/>
        </w:rPr>
        <w:t>око 7л/с</w:t>
      </w:r>
    </w:p>
    <w:p w:rsidR="00A82E85" w:rsidRPr="00757712" w:rsidRDefault="00A82E85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2014FF" w:rsidRPr="00B03767" w:rsidRDefault="00784B3C" w:rsidP="002014FF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B03767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СЕКТОР ЧИСТОЋА</w:t>
      </w:r>
    </w:p>
    <w:p w:rsidR="00C52856" w:rsidRPr="00BA57BF" w:rsidRDefault="00C52856" w:rsidP="00784B3C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905C0" w:rsidRPr="00B03767" w:rsidRDefault="00A82E85" w:rsidP="005905C0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ованим одвожењем </w:t>
      </w:r>
      <w:r w:rsidR="00EE59A5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мећа </w:t>
      </w:r>
      <w:r w:rsidR="007F7EC3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хваћено је </w:t>
      </w:r>
      <w:r w:rsidR="00A56F86" w:rsidRPr="00B0376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</w:t>
      </w:r>
      <w:r w:rsidR="00674B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7</w:t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05C0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рисника.</w:t>
      </w:r>
    </w:p>
    <w:p w:rsidR="00255EA9" w:rsidRPr="00B03767" w:rsidRDefault="007F7EC3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674B2A">
        <w:rPr>
          <w:rFonts w:ascii="Times New Roman" w:hAnsi="Times New Roman" w:cs="Times New Roman"/>
          <w:color w:val="000000" w:themeColor="text1"/>
          <w:sz w:val="24"/>
          <w:szCs w:val="24"/>
        </w:rPr>
        <w:t>357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EA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стамбених обје</w:t>
      </w:r>
      <w:r w:rsidR="00EE59A5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та и станова површине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674B2A">
        <w:rPr>
          <w:rFonts w:ascii="Times New Roman" w:hAnsi="Times New Roman" w:cs="Times New Roman"/>
          <w:color w:val="000000" w:themeColor="text1"/>
          <w:sz w:val="24"/>
          <w:szCs w:val="24"/>
        </w:rPr>
        <w:t>627,058</w:t>
      </w:r>
      <w:r w:rsidR="00255EA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2</w:t>
      </w:r>
    </w:p>
    <w:p w:rsidR="00255EA9" w:rsidRPr="00BA57BF" w:rsidRDefault="007F7EC3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1</w:t>
      </w:r>
      <w:r w:rsidR="00674B2A">
        <w:rPr>
          <w:rFonts w:ascii="Times New Roman" w:hAnsi="Times New Roman" w:cs="Times New Roman"/>
          <w:sz w:val="24"/>
          <w:szCs w:val="24"/>
        </w:rPr>
        <w:t>38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предузећа </w:t>
      </w:r>
      <w:r w:rsidRPr="00BA57BF">
        <w:rPr>
          <w:rFonts w:ascii="Times New Roman" w:hAnsi="Times New Roman" w:cs="Times New Roman"/>
          <w:sz w:val="24"/>
          <w:szCs w:val="24"/>
        </w:rPr>
        <w:t>и уста</w:t>
      </w:r>
      <w:r w:rsidR="00A87DA5" w:rsidRPr="00BA57BF">
        <w:rPr>
          <w:rFonts w:ascii="Times New Roman" w:hAnsi="Times New Roman" w:cs="Times New Roman"/>
          <w:sz w:val="24"/>
          <w:szCs w:val="24"/>
        </w:rPr>
        <w:t xml:space="preserve">нова површине </w:t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7DA5"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4B2A">
        <w:rPr>
          <w:rFonts w:ascii="Times New Roman" w:hAnsi="Times New Roman" w:cs="Times New Roman"/>
          <w:sz w:val="24"/>
          <w:szCs w:val="24"/>
        </w:rPr>
        <w:t>52.835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E84218" w:rsidRPr="00BA57BF" w:rsidRDefault="00A87DA5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</w:t>
      </w:r>
      <w:r w:rsidR="00674B2A">
        <w:rPr>
          <w:rFonts w:ascii="Times New Roman" w:hAnsi="Times New Roman" w:cs="Times New Roman"/>
          <w:sz w:val="24"/>
          <w:szCs w:val="24"/>
        </w:rPr>
        <w:t>312</w:t>
      </w:r>
      <w:r w:rsidR="007F7EC3" w:rsidRPr="00BA57BF">
        <w:rPr>
          <w:rFonts w:ascii="Times New Roman" w:hAnsi="Times New Roman" w:cs="Times New Roman"/>
          <w:sz w:val="24"/>
          <w:szCs w:val="24"/>
        </w:rPr>
        <w:t xml:space="preserve"> радњи</w:t>
      </w:r>
      <w:r w:rsidR="00255EA9" w:rsidRPr="00BA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4FF" w:rsidRPr="00BA57BF" w:rsidRDefault="002014FF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5EA9" w:rsidRPr="00BA57BF" w:rsidRDefault="00255EA9" w:rsidP="00784B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55EA9" w:rsidRPr="00BA57BF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Број кор</w:t>
      </w:r>
      <w:r w:rsidR="00597879" w:rsidRPr="00BA57BF">
        <w:rPr>
          <w:rFonts w:ascii="Times New Roman" w:hAnsi="Times New Roman" w:cs="Times New Roman"/>
          <w:sz w:val="24"/>
          <w:szCs w:val="24"/>
        </w:rPr>
        <w:t>и</w:t>
      </w:r>
      <w:r w:rsidRPr="00BA57BF">
        <w:rPr>
          <w:rFonts w:ascii="Times New Roman" w:hAnsi="Times New Roman" w:cs="Times New Roman"/>
          <w:sz w:val="24"/>
          <w:szCs w:val="24"/>
        </w:rPr>
        <w:t>сника по местима :</w:t>
      </w:r>
    </w:p>
    <w:p w:rsidR="001A5ABC" w:rsidRPr="00BA57BF" w:rsidRDefault="001A5ABC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5EA9" w:rsidRPr="00674B2A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опот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6A3D40" w:rsidRPr="00BA5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ABC" w:rsidRPr="00BA57BF">
        <w:rPr>
          <w:rFonts w:ascii="Times New Roman" w:hAnsi="Times New Roman" w:cs="Times New Roman"/>
          <w:sz w:val="24"/>
          <w:szCs w:val="24"/>
        </w:rPr>
        <w:t>1</w:t>
      </w:r>
      <w:r w:rsidR="002014FF" w:rsidRPr="00BA57BF">
        <w:rPr>
          <w:rFonts w:ascii="Times New Roman" w:hAnsi="Times New Roman" w:cs="Times New Roman"/>
          <w:sz w:val="24"/>
          <w:szCs w:val="24"/>
        </w:rPr>
        <w:t>.</w:t>
      </w:r>
      <w:r w:rsidR="00674B2A">
        <w:rPr>
          <w:rFonts w:ascii="Times New Roman" w:hAnsi="Times New Roman" w:cs="Times New Roman"/>
          <w:sz w:val="24"/>
          <w:szCs w:val="24"/>
        </w:rPr>
        <w:t>920</w:t>
      </w:r>
    </w:p>
    <w:p w:rsidR="00255EA9" w:rsidRPr="00674B2A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- Раља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674B2A">
        <w:rPr>
          <w:rFonts w:ascii="Times New Roman" w:hAnsi="Times New Roman" w:cs="Times New Roman"/>
          <w:sz w:val="24"/>
          <w:szCs w:val="24"/>
        </w:rPr>
        <w:t xml:space="preserve">             1.185</w:t>
      </w:r>
    </w:p>
    <w:p w:rsidR="00255EA9" w:rsidRPr="00674B2A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оповић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4176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674B2A">
        <w:rPr>
          <w:rFonts w:ascii="Times New Roman" w:hAnsi="Times New Roman" w:cs="Times New Roman"/>
          <w:sz w:val="24"/>
          <w:szCs w:val="24"/>
        </w:rPr>
        <w:t xml:space="preserve"> 719</w:t>
      </w:r>
    </w:p>
    <w:p w:rsidR="00255EA9" w:rsidRPr="00674B2A" w:rsidRDefault="00255EA9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Мала Иванча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F86" w:rsidRPr="00674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74B2A" w:rsidRPr="00674B2A">
        <w:rPr>
          <w:rFonts w:ascii="Times New Roman" w:hAnsi="Times New Roman" w:cs="Times New Roman"/>
          <w:color w:val="000000" w:themeColor="text1"/>
          <w:sz w:val="24"/>
          <w:szCs w:val="24"/>
        </w:rPr>
        <w:t>557</w:t>
      </w:r>
    </w:p>
    <w:p w:rsidR="00255EA9" w:rsidRPr="00ED6A68" w:rsidRDefault="005C4176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</w:t>
      </w:r>
      <w:r w:rsidR="00255EA9" w:rsidRPr="00BA57BF">
        <w:rPr>
          <w:rFonts w:ascii="Times New Roman" w:hAnsi="Times New Roman" w:cs="Times New Roman"/>
          <w:sz w:val="24"/>
          <w:szCs w:val="24"/>
        </w:rPr>
        <w:t>Мали Пожаревац</w:t>
      </w:r>
      <w:r w:rsidR="00255EA9" w:rsidRPr="00BA57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ED6A68">
        <w:rPr>
          <w:rFonts w:ascii="Times New Roman" w:hAnsi="Times New Roman" w:cs="Times New Roman"/>
          <w:sz w:val="24"/>
          <w:szCs w:val="24"/>
        </w:rPr>
        <w:t xml:space="preserve">          5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61</w:t>
      </w:r>
    </w:p>
    <w:p w:rsidR="00255EA9" w:rsidRPr="00ED6A68" w:rsidRDefault="00255EA9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Парцани </w:t>
      </w:r>
      <w:r w:rsidR="00ED6A68">
        <w:rPr>
          <w:rFonts w:ascii="Times New Roman" w:hAnsi="Times New Roman" w:cs="Times New Roman"/>
          <w:sz w:val="24"/>
          <w:szCs w:val="24"/>
        </w:rPr>
        <w:tab/>
      </w:r>
      <w:r w:rsidR="00ED6A68">
        <w:rPr>
          <w:rFonts w:ascii="Times New Roman" w:hAnsi="Times New Roman" w:cs="Times New Roman"/>
          <w:sz w:val="24"/>
          <w:szCs w:val="24"/>
        </w:rPr>
        <w:tab/>
      </w:r>
      <w:r w:rsidR="00ED6A68">
        <w:rPr>
          <w:rFonts w:ascii="Times New Roman" w:hAnsi="Times New Roman" w:cs="Times New Roman"/>
          <w:sz w:val="24"/>
          <w:szCs w:val="24"/>
        </w:rPr>
        <w:tab/>
        <w:t xml:space="preserve">   31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5C4176" w:rsidRPr="00ED6A68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- Ђуринци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6A68">
        <w:rPr>
          <w:rFonts w:ascii="Times New Roman" w:hAnsi="Times New Roman" w:cs="Times New Roman"/>
          <w:sz w:val="24"/>
          <w:szCs w:val="24"/>
        </w:rPr>
        <w:t>40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5C4176" w:rsidRPr="00ED6A68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Неменикуће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6A68">
        <w:rPr>
          <w:rFonts w:ascii="Times New Roman" w:hAnsi="Times New Roman" w:cs="Times New Roman"/>
          <w:sz w:val="24"/>
          <w:szCs w:val="24"/>
        </w:rPr>
        <w:t>7</w:t>
      </w:r>
      <w:r w:rsidR="00ED6A68">
        <w:rPr>
          <w:rFonts w:ascii="Times New Roman" w:hAnsi="Times New Roman" w:cs="Times New Roman"/>
          <w:sz w:val="24"/>
          <w:szCs w:val="24"/>
          <w:lang w:val="en-GB"/>
        </w:rPr>
        <w:t>96</w:t>
      </w:r>
    </w:p>
    <w:p w:rsidR="005C4176" w:rsidRPr="005B4D22" w:rsidRDefault="005B4D22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Рогач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4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:rsidR="005C4176" w:rsidRPr="005B4D22" w:rsidRDefault="005B4D22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Дучи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B4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4D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341</w:t>
      </w:r>
    </w:p>
    <w:p w:rsidR="005C4176" w:rsidRPr="005B4D22" w:rsidRDefault="00F70EB1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 xml:space="preserve">- Сибница </w:t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Pr="00BA57BF">
        <w:rPr>
          <w:rFonts w:ascii="Times New Roman" w:hAnsi="Times New Roman" w:cs="Times New Roman"/>
          <w:sz w:val="24"/>
          <w:szCs w:val="24"/>
        </w:rPr>
        <w:tab/>
      </w:r>
      <w:r w:rsidR="0089549F" w:rsidRPr="00BA57BF">
        <w:rPr>
          <w:rFonts w:ascii="Times New Roman" w:hAnsi="Times New Roman" w:cs="Times New Roman"/>
          <w:sz w:val="24"/>
          <w:szCs w:val="24"/>
        </w:rPr>
        <w:tab/>
        <w:t xml:space="preserve">   10</w:t>
      </w:r>
      <w:r w:rsidR="005B4D22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5C4176" w:rsidRPr="005B4D22" w:rsidRDefault="00A56F86" w:rsidP="005905C0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лупа 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B4D2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B4D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</w:p>
    <w:p w:rsidR="00750973" w:rsidRPr="005B4D22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D22">
        <w:rPr>
          <w:rFonts w:ascii="Times New Roman" w:hAnsi="Times New Roman" w:cs="Times New Roman"/>
          <w:sz w:val="24"/>
          <w:szCs w:val="24"/>
        </w:rPr>
        <w:t xml:space="preserve">- Слатина </w:t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5B4D22">
        <w:rPr>
          <w:rFonts w:ascii="Times New Roman" w:hAnsi="Times New Roman" w:cs="Times New Roman"/>
          <w:sz w:val="24"/>
          <w:szCs w:val="24"/>
        </w:rPr>
        <w:t>189</w:t>
      </w:r>
    </w:p>
    <w:p w:rsidR="00A82E85" w:rsidRPr="005B4D22" w:rsidRDefault="0089549F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B4D22">
        <w:rPr>
          <w:rFonts w:ascii="Times New Roman" w:hAnsi="Times New Roman" w:cs="Times New Roman"/>
          <w:sz w:val="24"/>
          <w:szCs w:val="24"/>
        </w:rPr>
        <w:t>- Стојник</w:t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4D22">
        <w:rPr>
          <w:rFonts w:ascii="Times New Roman" w:hAnsi="Times New Roman" w:cs="Times New Roman"/>
          <w:sz w:val="24"/>
          <w:szCs w:val="24"/>
        </w:rPr>
        <w:t>3</w:t>
      </w:r>
      <w:r w:rsidR="005B4D22">
        <w:rPr>
          <w:rFonts w:ascii="Times New Roman" w:hAnsi="Times New Roman" w:cs="Times New Roman"/>
          <w:sz w:val="24"/>
          <w:szCs w:val="24"/>
          <w:lang w:val="en-GB"/>
        </w:rPr>
        <w:t>88</w:t>
      </w:r>
    </w:p>
    <w:p w:rsidR="00A82E85" w:rsidRPr="005B4D22" w:rsidRDefault="0089549F" w:rsidP="002014FF">
      <w:pPr>
        <w:pStyle w:val="NoSpacing"/>
        <w:pBdr>
          <w:bottom w:val="single" w:sz="4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B4D22">
        <w:rPr>
          <w:rFonts w:ascii="Times New Roman" w:hAnsi="Times New Roman" w:cs="Times New Roman"/>
          <w:sz w:val="24"/>
          <w:szCs w:val="24"/>
        </w:rPr>
        <w:t>- Бабе</w:t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</w:r>
      <w:r w:rsidRPr="005B4D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6F86" w:rsidRPr="005B4D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D22">
        <w:rPr>
          <w:rFonts w:ascii="Times New Roman" w:hAnsi="Times New Roman" w:cs="Times New Roman"/>
          <w:sz w:val="24"/>
          <w:szCs w:val="24"/>
        </w:rPr>
        <w:t xml:space="preserve"> </w:t>
      </w:r>
      <w:r w:rsidR="005B4D22">
        <w:rPr>
          <w:rFonts w:ascii="Times New Roman" w:hAnsi="Times New Roman" w:cs="Times New Roman"/>
          <w:sz w:val="24"/>
          <w:szCs w:val="24"/>
          <w:lang w:val="en-GB"/>
        </w:rPr>
        <w:t>692</w:t>
      </w:r>
    </w:p>
    <w:p w:rsidR="00F70EB1" w:rsidRPr="00BA57BF" w:rsidRDefault="00F70EB1" w:rsidP="00590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11E42" w:rsidRPr="00BA57BF" w:rsidRDefault="002014FF" w:rsidP="005905C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4"/>
          <w:szCs w:val="24"/>
        </w:rPr>
        <w:t xml:space="preserve">УКУПНО                                 </w:t>
      </w:r>
      <w:r w:rsidR="002B392F" w:rsidRPr="00BA57BF">
        <w:rPr>
          <w:rFonts w:ascii="Times New Roman" w:hAnsi="Times New Roman" w:cs="Times New Roman"/>
          <w:b/>
          <w:sz w:val="24"/>
          <w:szCs w:val="24"/>
        </w:rPr>
        <w:t>8,</w:t>
      </w:r>
      <w:r w:rsidR="005B4D22">
        <w:rPr>
          <w:rFonts w:ascii="Times New Roman" w:hAnsi="Times New Roman" w:cs="Times New Roman"/>
          <w:b/>
          <w:sz w:val="24"/>
          <w:szCs w:val="24"/>
          <w:lang w:val="en-GB"/>
        </w:rPr>
        <w:t>807</w:t>
      </w:r>
      <w:r w:rsidRPr="00BA57BF">
        <w:rPr>
          <w:rFonts w:ascii="Times New Roman" w:hAnsi="Times New Roman" w:cs="Times New Roman"/>
          <w:b/>
          <w:sz w:val="24"/>
          <w:szCs w:val="24"/>
        </w:rPr>
        <w:t xml:space="preserve"> корисника</w:t>
      </w:r>
    </w:p>
    <w:p w:rsidR="00C11E42" w:rsidRPr="00BA57BF" w:rsidRDefault="00C11E42" w:rsidP="00C61B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31F7" w:rsidRDefault="005C4176" w:rsidP="001B31F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Одвожење и депоновање смећа је вршено према г</w:t>
      </w:r>
      <w:r w:rsidR="00676D39" w:rsidRPr="00BA57BF">
        <w:rPr>
          <w:rFonts w:ascii="Times New Roman" w:hAnsi="Times New Roman" w:cs="Times New Roman"/>
          <w:sz w:val="24"/>
          <w:szCs w:val="24"/>
        </w:rPr>
        <w:t xml:space="preserve">одишњем и месечним програмима </w:t>
      </w:r>
      <w:r w:rsidRPr="00BA57BF">
        <w:rPr>
          <w:rFonts w:ascii="Times New Roman" w:hAnsi="Times New Roman" w:cs="Times New Roman"/>
          <w:sz w:val="24"/>
          <w:szCs w:val="24"/>
        </w:rPr>
        <w:t>свих 7 дана у недељи .</w:t>
      </w:r>
    </w:p>
    <w:p w:rsidR="00BD293D" w:rsidRPr="00BD293D" w:rsidRDefault="00BD293D" w:rsidP="001B31F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2014FF" w:rsidRDefault="002014FF" w:rsidP="001B31F7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пљено је  </w:t>
      </w:r>
      <w:r w:rsidR="00895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т</w:t>
      </w:r>
      <w:r w:rsidR="00BF6B6F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јнера за </w:t>
      </w:r>
      <w:r w:rsidR="005B4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асти отпад</w:t>
      </w:r>
      <w:r w:rsidR="00BF6B6F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ремине</w:t>
      </w:r>
      <w:r w:rsidR="001B31F7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4D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5m3</w:t>
      </w:r>
      <w:r w:rsidR="001B31F7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упне вредности </w:t>
      </w:r>
      <w:r w:rsidR="005B4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5,260</w:t>
      </w:r>
      <w:r w:rsidR="00BF6B6F" w:rsidRPr="00B03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нара.</w:t>
      </w:r>
    </w:p>
    <w:p w:rsidR="00BD293D" w:rsidRPr="00BD293D" w:rsidRDefault="00BD293D" w:rsidP="001B31F7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014FF" w:rsidRPr="00B03767" w:rsidRDefault="002014FF" w:rsidP="002014FF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6F" w:rsidRPr="00BA57BF" w:rsidRDefault="00BF6B6F" w:rsidP="002014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7BF">
        <w:rPr>
          <w:rFonts w:ascii="Times New Roman" w:hAnsi="Times New Roman" w:cs="Times New Roman"/>
          <w:sz w:val="24"/>
          <w:szCs w:val="24"/>
        </w:rPr>
        <w:t>П</w:t>
      </w:r>
      <w:r w:rsidR="002014FF" w:rsidRPr="00BA57BF">
        <w:rPr>
          <w:rFonts w:ascii="Times New Roman" w:hAnsi="Times New Roman" w:cs="Times New Roman"/>
          <w:sz w:val="24"/>
          <w:szCs w:val="24"/>
        </w:rPr>
        <w:t xml:space="preserve">остављено </w:t>
      </w:r>
      <w:r w:rsidRPr="00BA57BF">
        <w:rPr>
          <w:rFonts w:ascii="Times New Roman" w:hAnsi="Times New Roman" w:cs="Times New Roman"/>
          <w:sz w:val="24"/>
          <w:szCs w:val="24"/>
        </w:rPr>
        <w:t>је на терену :</w:t>
      </w:r>
    </w:p>
    <w:p w:rsidR="00BF6B6F" w:rsidRPr="00B03767" w:rsidRDefault="005B4D22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13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јнера запремине 1,1м3 , 35 к</w:t>
      </w:r>
      <w:r w:rsidR="00E2549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ејнера 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за кабаси отпад</w:t>
      </w:r>
      <w:r w:rsidR="00E2549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о и 8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0 стубних канти на прометним местима.</w:t>
      </w:r>
    </w:p>
    <w:p w:rsidR="00C11E42" w:rsidRPr="00B03767" w:rsidRDefault="00A82E85" w:rsidP="00F70EB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Проширењем зона за одв</w:t>
      </w:r>
      <w:r w:rsidR="007F7EC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жење смећа</w:t>
      </w:r>
      <w:r w:rsidR="00676D3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З </w:t>
      </w:r>
      <w:r w:rsidR="00A56F86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4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на </w:t>
      </w:r>
      <w:r w:rsidR="003B4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давањем нових контејнера у реконструисаним улицама </w:t>
      </w:r>
      <w:r w:rsidR="007F7EC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хваћено је </w:t>
      </w:r>
      <w:r w:rsidR="005B4D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0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ових корисника.</w:t>
      </w:r>
    </w:p>
    <w:p w:rsidR="00552BA2" w:rsidRPr="00BA57BF" w:rsidRDefault="00597879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b/>
          <w:sz w:val="36"/>
          <w:szCs w:val="36"/>
        </w:rPr>
        <w:t>-</w:t>
      </w:r>
      <w:r w:rsidR="00552BA2" w:rsidRPr="00BA57BF">
        <w:rPr>
          <w:rFonts w:ascii="Times New Roman" w:hAnsi="Times New Roman" w:cs="Times New Roman"/>
          <w:b/>
          <w:sz w:val="28"/>
          <w:szCs w:val="28"/>
        </w:rPr>
        <w:t xml:space="preserve">Депонија смећа </w:t>
      </w:r>
      <w:r w:rsidR="00552BA2" w:rsidRPr="00BA57BF">
        <w:rPr>
          <w:rFonts w:ascii="Times New Roman" w:hAnsi="Times New Roman" w:cs="Times New Roman"/>
          <w:sz w:val="24"/>
          <w:szCs w:val="24"/>
        </w:rPr>
        <w:t>се редовно одржава и на истој је организована свакодневна чуварска служба.</w:t>
      </w:r>
    </w:p>
    <w:p w:rsidR="002014FF" w:rsidRPr="00BA57BF" w:rsidRDefault="002014FF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C0F" w:rsidRPr="00B03767" w:rsidRDefault="002014FF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шћење и прање</w:t>
      </w:r>
      <w:r w:rsidR="008B762E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уређење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јавних површина и одржавање зелених површина </w:t>
      </w:r>
      <w:r w:rsidR="00552BA2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вршено је на осно</w:t>
      </w:r>
      <w:r w:rsidR="00BA117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 уговора са 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правом ГО Сопот</w:t>
      </w:r>
    </w:p>
    <w:p w:rsidR="002014FF" w:rsidRPr="00B03767" w:rsidRDefault="00D73041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Редовно је оджаван простор око јавних чесама и игралишта по месним заједницама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C84" w:rsidRPr="00B03767" w:rsidRDefault="00895A5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ом 2018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наставило са уређењем зелених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јавних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р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а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 центру Сопота</w:t>
      </w:r>
      <w:r w:rsidR="005F3C84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3C84" w:rsidRPr="00B03767" w:rsidRDefault="005F3C8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завршени су</w:t>
      </w:r>
      <w:r w:rsidR="009F3FB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ов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еђ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ивању парка у Сопоту(систем ѕа з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ливање,уређење простора око сале за венчање,уређење моста током церемоније венчања)</w:t>
      </w:r>
    </w:p>
    <w:p w:rsidR="008B762E" w:rsidRDefault="005F3C8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бнов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љене су саднице платана и липа у центру Сопота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5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F3659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колском дворишту у Сопоту</w:t>
      </w:r>
      <w:r w:rsidR="00F36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о капела по месним заједницама</w:t>
      </w:r>
    </w:p>
    <w:p w:rsidR="00895A54" w:rsidRPr="00895A54" w:rsidRDefault="00895A54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урађени су и осветљени у парку 3Д  наслов „СОПОТ“ и грб општине Сопот</w:t>
      </w:r>
    </w:p>
    <w:p w:rsidR="001061A5" w:rsidRPr="00895A54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стављени су граничници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ве жардињере  на прометним тротоарима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опоту </w:t>
      </w:r>
      <w:r w:rsidR="000C132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л.Кнеза Милоша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осава Влајића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95A54">
        <w:rPr>
          <w:rFonts w:ascii="Times New Roman" w:hAnsi="Times New Roman" w:cs="Times New Roman"/>
          <w:color w:val="000000" w:themeColor="text1"/>
          <w:sz w:val="24"/>
          <w:szCs w:val="24"/>
        </w:rPr>
        <w:t>и Раљи</w:t>
      </w:r>
    </w:p>
    <w:p w:rsidR="002014FF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током новогодишњих празника уређен је центар Сопота за новим фигурама и осветљењима у Трговачкој улици и у парку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78" w:rsidRPr="00B03767" w:rsidRDefault="00552BA2" w:rsidP="002014FF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лањање дивљих </w:t>
      </w:r>
      <w:r w:rsidR="0073007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онија вршено је на </w:t>
      </w:r>
      <w:r w:rsidR="00F70EB1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E747E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у Уговора са органом </w:t>
      </w:r>
      <w:r w:rsidR="00FC1AAB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е </w:t>
      </w:r>
      <w:r w:rsidR="00DA245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Сопот(рашчишћене су дивље депоније у М.Пожаревцу и </w:t>
      </w:r>
      <w:r w:rsidR="00261511">
        <w:rPr>
          <w:rFonts w:ascii="Times New Roman" w:hAnsi="Times New Roman" w:cs="Times New Roman"/>
          <w:color w:val="000000" w:themeColor="text1"/>
          <w:sz w:val="24"/>
          <w:szCs w:val="24"/>
        </w:rPr>
        <w:t>М.Иванчи</w:t>
      </w:r>
      <w:r w:rsidR="00DA245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014FF" w:rsidRPr="00BA57BF" w:rsidRDefault="002014FF" w:rsidP="002014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061A5" w:rsidRPr="003B0963" w:rsidRDefault="00597879" w:rsidP="00D0201E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јаце</w:t>
      </w:r>
      <w:r w:rsidR="002014FF"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ашариште</w:t>
      </w:r>
    </w:p>
    <w:p w:rsidR="00730078" w:rsidRPr="003B0963" w:rsidRDefault="00730078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пијацама је вршено издавање пијачних тезги , пијачних места и напл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та пијачнине ,врши се редовно оджавање зелене и бувље пијаце  и пешачке зоне</w:t>
      </w:r>
      <w:r w:rsidR="002014FF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јаце у Сопоту.</w:t>
      </w:r>
    </w:p>
    <w:p w:rsidR="00D0201E" w:rsidRPr="003B0963" w:rsidRDefault="00730078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вашаришту Тресије је одржаван простор за потребе </w:t>
      </w:r>
      <w:r w:rsidR="00A82E85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вашар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E85" w:rsidRPr="003B0963" w:rsidRDefault="00730078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( Тројице,Свети Илија,Свети Симеун и Света Петка )</w:t>
      </w:r>
    </w:p>
    <w:p w:rsidR="00B70C0F" w:rsidRPr="003B0963" w:rsidRDefault="00B70C0F" w:rsidP="00E3640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Асфалтиран је део вашара намењен за паркинг као и још једна улица за излагаче и продавце.</w:t>
      </w:r>
    </w:p>
    <w:p w:rsidR="00C11E42" w:rsidRPr="003B0963" w:rsidRDefault="00730078" w:rsidP="00950D7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сточној пијаци у Сопоту се не наплаћује пијачнина .</w:t>
      </w:r>
    </w:p>
    <w:p w:rsidR="00205045" w:rsidRDefault="00205045" w:rsidP="00597879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BD293D" w:rsidRDefault="00BD293D" w:rsidP="00597879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747E8" w:rsidRDefault="00597879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Гробље</w:t>
      </w:r>
    </w:p>
    <w:p w:rsidR="00BD293D" w:rsidRPr="00BD293D" w:rsidRDefault="00BD293D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574354" w:rsidRDefault="00D0201E" w:rsidP="0057435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A57BF">
        <w:rPr>
          <w:rFonts w:ascii="Times New Roman" w:hAnsi="Times New Roman" w:cs="Times New Roman"/>
          <w:sz w:val="24"/>
          <w:szCs w:val="24"/>
        </w:rPr>
        <w:t>То</w:t>
      </w:r>
      <w:r w:rsidR="00261511">
        <w:rPr>
          <w:rFonts w:ascii="Times New Roman" w:hAnsi="Times New Roman" w:cs="Times New Roman"/>
          <w:sz w:val="24"/>
          <w:szCs w:val="24"/>
        </w:rPr>
        <w:t>ком 2018</w:t>
      </w:r>
      <w:r w:rsidR="00C61B08" w:rsidRPr="00BA57BF">
        <w:rPr>
          <w:rFonts w:ascii="Times New Roman" w:hAnsi="Times New Roman" w:cs="Times New Roman"/>
          <w:sz w:val="24"/>
          <w:szCs w:val="24"/>
        </w:rPr>
        <w:t xml:space="preserve">.год  </w:t>
      </w:r>
      <w:r w:rsidR="00472C57" w:rsidRPr="00BA57BF">
        <w:rPr>
          <w:rFonts w:ascii="Times New Roman" w:hAnsi="Times New Roman" w:cs="Times New Roman"/>
          <w:sz w:val="24"/>
          <w:szCs w:val="24"/>
        </w:rPr>
        <w:t>запослени ЈКП“СОПОТ“</w:t>
      </w:r>
      <w:r w:rsidR="00205045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240366" w:rsidRPr="00BA57BF">
        <w:rPr>
          <w:rFonts w:ascii="Times New Roman" w:hAnsi="Times New Roman" w:cs="Times New Roman"/>
          <w:sz w:val="24"/>
          <w:szCs w:val="24"/>
        </w:rPr>
        <w:t>су редовно одржавали гробље у Сопоту</w:t>
      </w:r>
      <w:r w:rsidR="008F180D" w:rsidRPr="00BA57BF">
        <w:rPr>
          <w:rFonts w:ascii="Times New Roman" w:hAnsi="Times New Roman" w:cs="Times New Roman"/>
          <w:sz w:val="24"/>
          <w:szCs w:val="24"/>
        </w:rPr>
        <w:t xml:space="preserve"> и </w:t>
      </w:r>
      <w:r w:rsidR="00261511">
        <w:rPr>
          <w:rFonts w:ascii="Times New Roman" w:hAnsi="Times New Roman" w:cs="Times New Roman"/>
          <w:sz w:val="24"/>
          <w:szCs w:val="24"/>
        </w:rPr>
        <w:t>Неменикућу</w:t>
      </w:r>
    </w:p>
    <w:p w:rsidR="00BD293D" w:rsidRPr="00C641DB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293D" w:rsidRPr="00C641DB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0078" w:rsidRPr="00C641DB" w:rsidRDefault="00730078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C641DB">
        <w:rPr>
          <w:rFonts w:ascii="Times New Roman" w:hAnsi="Times New Roman" w:cs="Times New Roman"/>
          <w:b/>
          <w:sz w:val="56"/>
          <w:szCs w:val="56"/>
          <w:u w:val="single"/>
        </w:rPr>
        <w:t>СЕКТОР ВОЗНИ ПАРК</w:t>
      </w:r>
    </w:p>
    <w:p w:rsidR="00BD293D" w:rsidRPr="00C641DB" w:rsidRDefault="00BD293D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</w:p>
    <w:p w:rsidR="003B0963" w:rsidRPr="00C641DB" w:rsidRDefault="00730078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DB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C641DB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7E4526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C641D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F3FBE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BE" w:rsidRPr="00C641DB">
        <w:rPr>
          <w:rFonts w:ascii="Times New Roman" w:hAnsi="Times New Roman" w:cs="Times New Roman"/>
          <w:sz w:val="24"/>
          <w:szCs w:val="24"/>
        </w:rPr>
        <w:t>токо</w:t>
      </w:r>
      <w:r w:rsidR="00F544AD" w:rsidRPr="00C641D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544AD" w:rsidRPr="00C641DB">
        <w:rPr>
          <w:rFonts w:ascii="Times New Roman" w:hAnsi="Times New Roman" w:cs="Times New Roman"/>
          <w:sz w:val="24"/>
          <w:szCs w:val="24"/>
        </w:rPr>
        <w:t xml:space="preserve"> 2018</w:t>
      </w:r>
      <w:r w:rsidR="00BA1FCF" w:rsidRPr="00C641DB">
        <w:rPr>
          <w:rFonts w:ascii="Times New Roman" w:hAnsi="Times New Roman" w:cs="Times New Roman"/>
          <w:sz w:val="24"/>
          <w:szCs w:val="24"/>
        </w:rPr>
        <w:t xml:space="preserve">-е </w:t>
      </w:r>
      <w:bookmarkStart w:id="0" w:name="OLE_LINK1"/>
      <w:proofErr w:type="spellStart"/>
      <w:r w:rsidR="007022D6" w:rsidRPr="00C641DB">
        <w:rPr>
          <w:rFonts w:ascii="Times New Roman" w:hAnsi="Times New Roman" w:cs="Times New Roman"/>
          <w:sz w:val="24"/>
          <w:szCs w:val="24"/>
        </w:rPr>
        <w:t>изводио</w:t>
      </w:r>
      <w:proofErr w:type="spellEnd"/>
      <w:r w:rsidR="00BA5799" w:rsidRPr="00C641DB">
        <w:rPr>
          <w:rFonts w:ascii="Times New Roman" w:hAnsi="Times New Roman" w:cs="Times New Roman"/>
          <w:sz w:val="24"/>
          <w:szCs w:val="24"/>
        </w:rPr>
        <w:t>:</w:t>
      </w:r>
    </w:p>
    <w:p w:rsidR="00BA5799" w:rsidRPr="00C641DB" w:rsidRDefault="00BA5799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963" w:rsidRPr="00C641DB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41DB">
        <w:rPr>
          <w:rFonts w:ascii="Times New Roman" w:hAnsi="Times New Roman" w:cs="Times New Roman"/>
          <w:sz w:val="24"/>
          <w:szCs w:val="24"/>
        </w:rPr>
        <w:t xml:space="preserve"> -</w:t>
      </w:r>
      <w:r w:rsidR="007022D6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34BB" w:rsidRPr="00C641DB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proofErr w:type="gram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разастирање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ваљање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насутог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копање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C641DB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="004134BB" w:rsidRPr="00C641DB">
        <w:rPr>
          <w:rFonts w:ascii="Times New Roman" w:hAnsi="Times New Roman" w:cs="Times New Roman"/>
          <w:sz w:val="24"/>
          <w:szCs w:val="24"/>
        </w:rPr>
        <w:t>.</w:t>
      </w:r>
      <w:r w:rsidRPr="00C641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:rsidR="003B0963" w:rsidRPr="00C641DB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41DB">
        <w:rPr>
          <w:rFonts w:ascii="Times New Roman" w:hAnsi="Times New Roman" w:cs="Times New Roman"/>
          <w:color w:val="FF0000"/>
          <w:sz w:val="24"/>
          <w:szCs w:val="24"/>
          <w:lang w:val="en-GB"/>
        </w:rPr>
        <w:t>-</w:t>
      </w:r>
      <w:r w:rsidRPr="00C64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641DB">
        <w:rPr>
          <w:rFonts w:ascii="Times New Roman" w:hAnsi="Times New Roman" w:cs="Times New Roman"/>
          <w:sz w:val="24"/>
          <w:szCs w:val="24"/>
        </w:rPr>
        <w:t>и</w:t>
      </w:r>
      <w:r w:rsidRPr="00C641DB">
        <w:rPr>
          <w:rFonts w:ascii="Times New Roman" w:hAnsi="Times New Roman" w:cs="Times New Roman"/>
          <w:sz w:val="24"/>
          <w:szCs w:val="24"/>
          <w:lang w:val="sr-Cyrl-CS"/>
        </w:rPr>
        <w:t>звођени</w:t>
      </w:r>
      <w:proofErr w:type="gramEnd"/>
      <w:r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 су и радови на зимском одржавању путева.</w:t>
      </w:r>
    </w:p>
    <w:p w:rsidR="003B0963" w:rsidRPr="00C641DB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41DB">
        <w:rPr>
          <w:rFonts w:ascii="Times New Roman" w:hAnsi="Times New Roman" w:cs="Times New Roman"/>
          <w:sz w:val="24"/>
          <w:szCs w:val="24"/>
        </w:rPr>
        <w:t>- услуге грађевинским машинама</w:t>
      </w:r>
    </w:p>
    <w:p w:rsidR="003B0963" w:rsidRPr="00C641DB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C641DB">
        <w:rPr>
          <w:rFonts w:ascii="Times New Roman" w:hAnsi="Times New Roman" w:cs="Times New Roman"/>
          <w:sz w:val="24"/>
          <w:szCs w:val="24"/>
        </w:rPr>
        <w:t>- услуге фекалне цистерне , цистерне за воду и воме</w:t>
      </w:r>
    </w:p>
    <w:p w:rsidR="00BF269B" w:rsidRPr="00C641DB" w:rsidRDefault="00BF269B" w:rsidP="00702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544AD" w:rsidRPr="001D1866" w:rsidRDefault="00F544AD" w:rsidP="001D186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1866">
        <w:rPr>
          <w:rFonts w:ascii="Times New Roman" w:hAnsi="Times New Roman" w:cs="Times New Roman"/>
          <w:b/>
          <w:sz w:val="28"/>
          <w:szCs w:val="28"/>
          <w:lang w:val="sr-Cyrl-CS"/>
        </w:rPr>
        <w:t>Укупно изведених радова је:, насуто каменом 15,43 км путева, земљаних радова на путевима 36,7 км  у следећим месним заједницама:</w:t>
      </w:r>
    </w:p>
    <w:p w:rsidR="001D1866" w:rsidRPr="00C641DB" w:rsidRDefault="001D1866" w:rsidP="00F544A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Сопот</w:t>
      </w:r>
    </w:p>
    <w:p w:rsidR="00F544AD" w:rsidRPr="001D1866" w:rsidRDefault="00F544AD" w:rsidP="00DB749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Васе Чарапић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1500м  припрема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за асфалтирање </w:t>
      </w:r>
    </w:p>
    <w:p w:rsidR="00F544AD" w:rsidRPr="001D1866" w:rsidRDefault="00F544AD" w:rsidP="00DB749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Народних хероја – са улицама Шумадијска и Јована Жујевић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4.400м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припрема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а асфалтир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ање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Дучина</w:t>
      </w:r>
    </w:p>
    <w:p w:rsidR="00F544AD" w:rsidRPr="001D1866" w:rsidRDefault="00F544AD" w:rsidP="00DB749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Ул. Ђуре Сиљановић 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200 м насипања камено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92D050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Рогача</w:t>
      </w:r>
    </w:p>
    <w:p w:rsidR="00F544AD" w:rsidRPr="001D1866" w:rsidRDefault="00444F0B" w:rsidP="00DB749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Првомајска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330 м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насипања каменом</w:t>
      </w:r>
    </w:p>
    <w:p w:rsidR="00F544AD" w:rsidRPr="001D1866" w:rsidRDefault="00444F0B" w:rsidP="00DB749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Ул. Саве Ковачевић - 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400 м насипања каменом</w:t>
      </w:r>
    </w:p>
    <w:p w:rsidR="00F544AD" w:rsidRPr="001D1866" w:rsidRDefault="00444F0B" w:rsidP="00DB749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Андрија Хабуша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500 м насипања каменом</w:t>
      </w:r>
    </w:p>
    <w:p w:rsidR="00F544AD" w:rsidRPr="001D1866" w:rsidRDefault="00444F0B" w:rsidP="00DB749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ут Блажићи – Мијаиловац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санација пута у дужини од 200 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м насипања камено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Неменикуће</w:t>
      </w:r>
    </w:p>
    <w:p w:rsidR="00F544AD" w:rsidRPr="001D1866" w:rsidRDefault="00F544AD" w:rsidP="00444F0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444F0B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Неменикуће- Бабе- Дучина-уређење пута- копање канала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Ул. Бошка Бухе 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санација пута у дужини од 300 м насипања каменом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Ул. 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Баставска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1200 м насипања каменом</w:t>
      </w:r>
    </w:p>
    <w:p w:rsidR="00F544AD" w:rsidRPr="001D1866" w:rsidRDefault="00444F0B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Трнава – Вуковац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2.300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м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Пут Трнава 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Бастав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емљани радови на изградњи пута у дужини од 2.000</w:t>
      </w:r>
      <w:r w:rsidR="00444F0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</w:p>
    <w:p w:rsidR="00F544AD" w:rsidRPr="001D1866" w:rsidRDefault="00F544AD" w:rsidP="00444F0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Пут Неменикуће – Ђуринци кроз луг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1.800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за Радивојче земљани радови на изградњи пута у дужини од 2.500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Пут Неменикуће – Дучина кроз мелницу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земљани радови на изградњи пута у дужини од 3.100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м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Пут депонија – Пионирска улица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радови на изградњи пута нас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ипањем камена у дужини од 650 м</w:t>
      </w:r>
    </w:p>
    <w:p w:rsidR="00F544AD" w:rsidRPr="001D1866" w:rsidRDefault="00F544AD" w:rsidP="00DB74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манастар Тресије – Оровац</w:t>
      </w:r>
      <w:r w:rsidRPr="001D186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1.7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00 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Мала Иванча</w:t>
      </w:r>
    </w:p>
    <w:p w:rsidR="00F544AD" w:rsidRPr="001D1866" w:rsidRDefault="00F544AD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14. октобра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емљани радови на изградњи пута у дужини од 800 м</w:t>
      </w:r>
    </w:p>
    <w:p w:rsidR="00F544AD" w:rsidRPr="001D1866" w:rsidRDefault="006E75AB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Пут за липу 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емљани радови на изградњи пута у дужини од 3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850 м</w:t>
      </w:r>
    </w:p>
    <w:p w:rsidR="00F544AD" w:rsidRPr="001D1866" w:rsidRDefault="00F544AD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за црнмушник и бело брдо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900 м</w:t>
      </w:r>
    </w:p>
    <w:p w:rsidR="00F544AD" w:rsidRPr="001D1866" w:rsidRDefault="00F544AD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Ул. 29. Новембра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крак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емљани радови на изградњи пута у дужини од 1.000 м</w:t>
      </w:r>
    </w:p>
    <w:p w:rsidR="00F544AD" w:rsidRPr="001D1866" w:rsidRDefault="006E75AB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за леску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500 м</w:t>
      </w:r>
    </w:p>
    <w:p w:rsidR="00F544AD" w:rsidRPr="001D1866" w:rsidRDefault="006E75AB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изнад тунела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емљани радови на изградњи пута у дужини од 800 м</w:t>
      </w:r>
    </w:p>
    <w:p w:rsidR="00F544AD" w:rsidRPr="001D1866" w:rsidRDefault="006E75AB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за Вуковац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2.500 м</w:t>
      </w:r>
    </w:p>
    <w:p w:rsidR="00F544AD" w:rsidRPr="001D1866" w:rsidRDefault="00F544AD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Мала Ива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нча - Мали Пожаревац уз пругу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850 м</w:t>
      </w:r>
    </w:p>
    <w:p w:rsidR="00F544AD" w:rsidRPr="001D1866" w:rsidRDefault="00F544AD" w:rsidP="00DB749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Пут за Бањицу </w:t>
      </w:r>
      <w:r w:rsidR="006E75A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6.000 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Сибница</w:t>
      </w:r>
    </w:p>
    <w:p w:rsidR="00F544AD" w:rsidRPr="001D1866" w:rsidRDefault="006E75AB" w:rsidP="00DB749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ка манастиру -припрема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за асфалтирање 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250 м</w:t>
      </w:r>
    </w:p>
    <w:p w:rsidR="00F544AD" w:rsidRPr="001D1866" w:rsidRDefault="00F544AD" w:rsidP="00DB749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Пут за магловац </w:t>
      </w:r>
      <w:r w:rsidR="004200DF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санација пута у дужини од 1.150 м насипања каменом</w:t>
      </w:r>
    </w:p>
    <w:p w:rsidR="00F544AD" w:rsidRPr="001D1866" w:rsidRDefault="004200DF" w:rsidP="00DB749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Радише Димитријевић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1.100 м насипања каменом</w:t>
      </w:r>
    </w:p>
    <w:p w:rsidR="00F544AD" w:rsidRPr="001D1866" w:rsidRDefault="004200DF" w:rsidP="00DB749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Радисава Живојиновића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санација пута у дужини од 1.100 м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насипање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камено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Парцани</w:t>
      </w:r>
    </w:p>
    <w:p w:rsidR="00F544AD" w:rsidRPr="001D1866" w:rsidRDefault="004200DF" w:rsidP="00DB749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Веље Јовановић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санација пута насипањем камена у дужини од 350 м</w:t>
      </w:r>
    </w:p>
    <w:p w:rsidR="00F544AD" w:rsidRPr="001D1866" w:rsidRDefault="00F544AD" w:rsidP="00DB749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</w:t>
      </w:r>
      <w:r w:rsidR="004200DF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Парцани – Губеревац око виса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рипрема за асфалтирање у дужини од 3.800м, насипање каменом</w:t>
      </w:r>
    </w:p>
    <w:p w:rsidR="00F544AD" w:rsidRPr="00C641DB" w:rsidRDefault="00F544AD" w:rsidP="00DB749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641D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л. </w:t>
      </w:r>
      <w:r w:rsidR="004200DF"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Богосава Филиповића </w:t>
      </w:r>
      <w:r w:rsidRPr="00C641DB">
        <w:rPr>
          <w:rFonts w:ascii="Times New Roman" w:hAnsi="Times New Roman" w:cs="Times New Roman"/>
          <w:sz w:val="24"/>
          <w:szCs w:val="24"/>
          <w:lang w:val="sr-Cyrl-CS"/>
        </w:rPr>
        <w:t>1.300</w:t>
      </w:r>
      <w:r w:rsidR="004200DF"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 м, припрема</w:t>
      </w:r>
      <w:r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 за асфалтирање </w:t>
      </w:r>
    </w:p>
    <w:p w:rsidR="00F544AD" w:rsidRPr="00C641DB" w:rsidRDefault="004200DF" w:rsidP="00DB749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41DB">
        <w:rPr>
          <w:rFonts w:ascii="Times New Roman" w:hAnsi="Times New Roman" w:cs="Times New Roman"/>
          <w:sz w:val="24"/>
          <w:szCs w:val="24"/>
          <w:lang w:val="sr-Cyrl-CS"/>
        </w:rPr>
        <w:t>Ул. Космајских партизана -</w:t>
      </w:r>
      <w:r w:rsidR="00F544AD" w:rsidRPr="00C641DB">
        <w:rPr>
          <w:rFonts w:ascii="Times New Roman" w:hAnsi="Times New Roman" w:cs="Times New Roman"/>
          <w:sz w:val="24"/>
          <w:szCs w:val="24"/>
          <w:lang w:val="sr-Cyrl-CS"/>
        </w:rPr>
        <w:t>санација п</w:t>
      </w:r>
      <w:r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ута насипањем камена </w:t>
      </w:r>
      <w:r w:rsidR="00F544AD" w:rsidRPr="00C641DB">
        <w:rPr>
          <w:rFonts w:ascii="Times New Roman" w:hAnsi="Times New Roman" w:cs="Times New Roman"/>
          <w:sz w:val="24"/>
          <w:szCs w:val="24"/>
          <w:lang w:val="sr-Cyrl-CS"/>
        </w:rPr>
        <w:t>150 м</w:t>
      </w:r>
    </w:p>
    <w:p w:rsidR="00F544AD" w:rsidRPr="00C641DB" w:rsidRDefault="004200DF" w:rsidP="00DB749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641DB">
        <w:rPr>
          <w:rFonts w:ascii="Times New Roman" w:hAnsi="Times New Roman" w:cs="Times New Roman"/>
          <w:sz w:val="24"/>
          <w:szCs w:val="24"/>
          <w:lang w:val="sr-Cyrl-CS"/>
        </w:rPr>
        <w:t>Ул. Саве Црњаковић -</w:t>
      </w:r>
      <w:r w:rsidR="00F544AD" w:rsidRPr="00C641DB">
        <w:rPr>
          <w:rFonts w:ascii="Times New Roman" w:hAnsi="Times New Roman" w:cs="Times New Roman"/>
          <w:sz w:val="24"/>
          <w:szCs w:val="24"/>
          <w:lang w:val="sr-Cyrl-CS"/>
        </w:rPr>
        <w:t>санацији пута у дужини од 200 м насипања каменом</w:t>
      </w:r>
    </w:p>
    <w:p w:rsidR="00F544AD" w:rsidRPr="00C641DB" w:rsidRDefault="00F544AD" w:rsidP="00DB749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641DB">
        <w:rPr>
          <w:rFonts w:ascii="Times New Roman" w:hAnsi="Times New Roman" w:cs="Times New Roman"/>
          <w:sz w:val="24"/>
          <w:szCs w:val="24"/>
          <w:lang w:val="sr-Cyrl-CS"/>
        </w:rPr>
        <w:t>Ул. Јакова Вићентијевић</w:t>
      </w:r>
      <w:r w:rsidR="004200DF" w:rsidRPr="00C641DB">
        <w:rPr>
          <w:rFonts w:ascii="Times New Roman" w:hAnsi="Times New Roman" w:cs="Times New Roman"/>
          <w:sz w:val="24"/>
          <w:szCs w:val="24"/>
          <w:lang w:val="sr-Cyrl-CS"/>
        </w:rPr>
        <w:t>-300м</w:t>
      </w:r>
      <w:r w:rsidRPr="00C641D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4200DF"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</w:t>
      </w:r>
      <w:r w:rsidRPr="00C641DB">
        <w:rPr>
          <w:rFonts w:ascii="Times New Roman" w:hAnsi="Times New Roman" w:cs="Times New Roman"/>
          <w:sz w:val="24"/>
          <w:szCs w:val="24"/>
          <w:lang w:val="sr-Cyrl-CS"/>
        </w:rPr>
        <w:t xml:space="preserve"> за асфалтирање </w:t>
      </w:r>
    </w:p>
    <w:p w:rsidR="00F544AD" w:rsidRPr="00C641DB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Раља</w:t>
      </w:r>
    </w:p>
    <w:p w:rsidR="00F544AD" w:rsidRPr="001D1866" w:rsidRDefault="00F544AD" w:rsidP="00DB74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Проф.Андо</w:t>
      </w:r>
      <w:r w:rsidR="004200DF" w:rsidRPr="001D1866">
        <w:rPr>
          <w:rFonts w:ascii="Times New Roman" w:hAnsi="Times New Roman" w:cs="Times New Roman"/>
          <w:sz w:val="24"/>
          <w:szCs w:val="24"/>
          <w:lang w:val="sr-Cyrl-CS"/>
        </w:rPr>
        <w:t>новића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186</w:t>
      </w:r>
      <w:r w:rsidR="004200DF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м припрема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а асфалтирање и Београд пут на асфалтирању</w:t>
      </w:r>
    </w:p>
    <w:p w:rsidR="00F544AD" w:rsidRPr="001D1866" w:rsidRDefault="00F544AD" w:rsidP="00DB74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Социјалистичког савеза</w:t>
      </w:r>
      <w:r w:rsidR="004200DF" w:rsidRPr="001D1866">
        <w:rPr>
          <w:rFonts w:ascii="Times New Roman" w:hAnsi="Times New Roman" w:cs="Times New Roman"/>
          <w:sz w:val="24"/>
          <w:szCs w:val="24"/>
          <w:lang w:val="sr-Cyrl-CS"/>
        </w:rPr>
        <w:t>-600м припрема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за асфалтирање </w:t>
      </w:r>
    </w:p>
    <w:p w:rsidR="00F544AD" w:rsidRPr="001D1866" w:rsidRDefault="004200DF" w:rsidP="00DB74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велико поље – Ковиона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1.100 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Мали Пожаревац</w:t>
      </w:r>
    </w:p>
    <w:p w:rsidR="00F544AD" w:rsidRPr="001D1866" w:rsidRDefault="00F544AD" w:rsidP="00DB749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Железничка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радови н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а уређењу улице и копању канала</w:t>
      </w:r>
    </w:p>
    <w:p w:rsidR="00F544AD" w:rsidRPr="001D1866" w:rsidRDefault="00F544AD" w:rsidP="00DB749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Јелине рупе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-уређење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и насипање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камена у дужини од 1.000</w:t>
      </w:r>
      <w:r w:rsidRPr="001D1866">
        <w:rPr>
          <w:rFonts w:ascii="Times New Roman" w:hAnsi="Times New Roman" w:cs="Times New Roman"/>
          <w:sz w:val="24"/>
          <w:szCs w:val="24"/>
        </w:rPr>
        <w:t xml:space="preserve"> 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Милована Јовичића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насипање камена у дужини од 50 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м</w:t>
      </w:r>
    </w:p>
    <w:p w:rsidR="00F544AD" w:rsidRPr="001D1866" w:rsidRDefault="00F544AD" w:rsidP="00DB749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Вите Грујић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насипање камена у дужини од 400 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Стојник</w:t>
      </w:r>
    </w:p>
    <w:p w:rsidR="00F544AD" w:rsidRPr="001D1866" w:rsidRDefault="00F544AD" w:rsidP="00DB7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Милије Урошевић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насипање камена у дужини од 700 м</w:t>
      </w:r>
    </w:p>
    <w:p w:rsidR="00F544AD" w:rsidRPr="001D1866" w:rsidRDefault="00F544AD" w:rsidP="00DB7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Љубивоја Живановић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насипање камена у дужини од 550 м</w:t>
      </w:r>
    </w:p>
    <w:p w:rsidR="00F544AD" w:rsidRPr="001D1866" w:rsidRDefault="00F544AD" w:rsidP="00DB7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Стојник – Манић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градњи пута у дужини од 4.000 м</w:t>
      </w:r>
    </w:p>
    <w:p w:rsidR="00F544AD" w:rsidRPr="001D1866" w:rsidRDefault="00F544AD" w:rsidP="00DB7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за Бањицу</w:t>
      </w:r>
      <w:r w:rsidR="0047331F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насипање камена у дужини од 600 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Бабе</w:t>
      </w:r>
    </w:p>
    <w:p w:rsidR="00F544AD" w:rsidRPr="001D1866" w:rsidRDefault="00F544AD" w:rsidP="00DB749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Авалска</w:t>
      </w:r>
      <w:r w:rsidR="00C641D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насипање камена у дужини од 500 м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Поповић</w:t>
      </w:r>
    </w:p>
    <w:p w:rsidR="00F544AD" w:rsidRPr="001D1866" w:rsidRDefault="00C641DB" w:rsidP="00DB74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Тихомира Јоцић -</w:t>
      </w:r>
      <w:r w:rsidR="00F544AD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ур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еђење пута постављањем пропуста</w:t>
      </w:r>
    </w:p>
    <w:p w:rsidR="00F544AD" w:rsidRPr="001D1866" w:rsidRDefault="00F544AD" w:rsidP="00C641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Слатина</w:t>
      </w:r>
    </w:p>
    <w:p w:rsidR="00F544AD" w:rsidRPr="001D1866" w:rsidRDefault="00F544AD" w:rsidP="00DB749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Пут Слатина – Манић</w:t>
      </w:r>
      <w:r w:rsidR="00C641DB"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земљани радови на изградњи пута у дужини од 1.000 м)</w:t>
      </w:r>
    </w:p>
    <w:p w:rsidR="00F544AD" w:rsidRPr="001D1866" w:rsidRDefault="00F544AD" w:rsidP="00F544AD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544AD" w:rsidRPr="001D1866" w:rsidRDefault="00F544AD" w:rsidP="00DB749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b/>
          <w:sz w:val="24"/>
          <w:szCs w:val="24"/>
          <w:lang w:val="sr-Cyrl-CS"/>
        </w:rPr>
        <w:t>Месна заједница Дрлупа</w:t>
      </w:r>
    </w:p>
    <w:p w:rsidR="00F544AD" w:rsidRPr="001D1866" w:rsidRDefault="00F544AD" w:rsidP="00DB74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л. Ратка Јевић</w:t>
      </w:r>
      <w:r w:rsidRPr="001D186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C641DB" w:rsidRPr="001D186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>уређењ</w:t>
      </w:r>
      <w:r w:rsidR="00C641DB" w:rsidRPr="001D186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1D1866">
        <w:rPr>
          <w:rFonts w:ascii="Times New Roman" w:hAnsi="Times New Roman" w:cs="Times New Roman"/>
          <w:sz w:val="24"/>
          <w:szCs w:val="24"/>
          <w:lang w:val="sr-Cyrl-CS"/>
        </w:rPr>
        <w:t xml:space="preserve"> пута постављањем пропуста</w:t>
      </w:r>
    </w:p>
    <w:p w:rsidR="00791277" w:rsidRPr="001D1866" w:rsidRDefault="00791277" w:rsidP="001D1866">
      <w:pPr>
        <w:jc w:val="both"/>
        <w:rPr>
          <w:b/>
          <w:lang w:val="sr-Cyrl-CS"/>
        </w:rPr>
      </w:pPr>
    </w:p>
    <w:bookmarkEnd w:id="0"/>
    <w:p w:rsidR="00B70C0F" w:rsidRPr="001D1866" w:rsidRDefault="00730078" w:rsidP="00DF1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Поред наведених радова о</w:t>
      </w:r>
      <w:r w:rsidR="00A422C8" w:rsidRPr="00BA57BF">
        <w:rPr>
          <w:rFonts w:ascii="Times New Roman" w:hAnsi="Times New Roman" w:cs="Times New Roman"/>
          <w:sz w:val="24"/>
          <w:szCs w:val="24"/>
        </w:rPr>
        <w:t>в</w:t>
      </w:r>
      <w:r w:rsidRPr="00BA57BF">
        <w:rPr>
          <w:rFonts w:ascii="Times New Roman" w:hAnsi="Times New Roman" w:cs="Times New Roman"/>
          <w:sz w:val="24"/>
          <w:szCs w:val="24"/>
        </w:rPr>
        <w:t>ај сектор обавља послове за потребе осталих сектора у предузећу.</w:t>
      </w:r>
      <w:r w:rsidR="001D1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277" w:rsidRPr="00AF454E" w:rsidRDefault="00BF6B6F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требе обаваљања своје делатности </w:t>
      </w:r>
      <w:r w:rsidR="00D73041"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>и е</w:t>
      </w:r>
      <w:r w:rsidR="001D1866">
        <w:rPr>
          <w:rFonts w:ascii="Times New Roman" w:hAnsi="Times New Roman" w:cs="Times New Roman"/>
          <w:color w:val="000000" w:themeColor="text1"/>
          <w:sz w:val="24"/>
          <w:szCs w:val="24"/>
        </w:rPr>
        <w:t>фикасније вршење исте током 2018</w:t>
      </w:r>
      <w:r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>.су набављена</w:t>
      </w:r>
      <w:r w:rsidR="00D73041" w:rsidRPr="006C7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ећа возила:</w:t>
      </w:r>
    </w:p>
    <w:p w:rsidR="001D1866" w:rsidRDefault="001D1866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мион ,багер и додатак унимогу ѕа дробљење грања </w:t>
      </w:r>
    </w:p>
    <w:p w:rsidR="00BF6B6F" w:rsidRPr="001D1866" w:rsidRDefault="00BA1FCF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упна</w:t>
      </w:r>
      <w:r w:rsidR="00816E24" w:rsidRPr="006C7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редност инвестиција </w:t>
      </w:r>
      <w:r w:rsidR="001D1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638.980дин</w:t>
      </w:r>
    </w:p>
    <w:p w:rsidR="00AF454E" w:rsidRPr="00AF454E" w:rsidRDefault="00AF454E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54E" w:rsidRPr="00AF454E" w:rsidRDefault="00AF454E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5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ила су покривена системом за праћење кретања и потрошње горива.</w:t>
      </w:r>
    </w:p>
    <w:p w:rsidR="00F91AFC" w:rsidRPr="00BA57BF" w:rsidRDefault="00F91AFC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FCF" w:rsidRPr="006F1D2F" w:rsidRDefault="001D1866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јем 2018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ни парк је располагао са укупно </w:t>
      </w:r>
      <w:r w:rsidR="006F1D2F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ила</w:t>
      </w:r>
      <w:r w:rsidR="006F1D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59C" w:rsidRPr="00BA57BF" w:rsidRDefault="0081459C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40489A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  <w:r w:rsidRPr="00AE5D98">
        <w:rPr>
          <w:rFonts w:cs="Times New Roman"/>
          <w:b/>
          <w:sz w:val="56"/>
          <w:szCs w:val="56"/>
          <w:u w:val="single"/>
        </w:rPr>
        <w:t>СЕКТОР ЗАЈЕДНИЧКЕ СЛУЖБЕ</w:t>
      </w:r>
    </w:p>
    <w:p w:rsidR="0040489A" w:rsidRPr="00550D96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</w:p>
    <w:p w:rsidR="0040489A" w:rsidRDefault="0040489A" w:rsidP="0040489A">
      <w:proofErr w:type="spellStart"/>
      <w:r w:rsidRPr="00AE5D98">
        <w:t>Овај</w:t>
      </w:r>
      <w:proofErr w:type="spellEnd"/>
      <w:r w:rsidRPr="00AE5D98">
        <w:t xml:space="preserve"> </w:t>
      </w:r>
      <w:proofErr w:type="spellStart"/>
      <w:r w:rsidRPr="00AE5D98">
        <w:t>сектор</w:t>
      </w:r>
      <w:proofErr w:type="spellEnd"/>
      <w:r w:rsidRPr="00AE5D98">
        <w:t xml:space="preserve"> </w:t>
      </w:r>
      <w:proofErr w:type="spellStart"/>
      <w:r w:rsidRPr="00AE5D98">
        <w:t>је</w:t>
      </w:r>
      <w:proofErr w:type="spellEnd"/>
      <w:r w:rsidRPr="00AE5D98">
        <w:t xml:space="preserve"> </w:t>
      </w:r>
      <w:proofErr w:type="spellStart"/>
      <w:r w:rsidRPr="00AE5D98">
        <w:t>обављао</w:t>
      </w:r>
      <w:proofErr w:type="spellEnd"/>
      <w:r w:rsidRPr="00AE5D98">
        <w:t xml:space="preserve"> </w:t>
      </w:r>
      <w:proofErr w:type="spellStart"/>
      <w:r w:rsidRPr="00AE5D98">
        <w:t>администртивно</w:t>
      </w:r>
      <w:proofErr w:type="spellEnd"/>
      <w:r w:rsidRPr="00AE5D98">
        <w:t xml:space="preserve"> </w:t>
      </w:r>
      <w:proofErr w:type="spellStart"/>
      <w:r w:rsidRPr="00AE5D98">
        <w:t>техничке</w:t>
      </w:r>
      <w:proofErr w:type="spellEnd"/>
      <w:r w:rsidRPr="00AE5D98">
        <w:t xml:space="preserve"> и </w:t>
      </w:r>
      <w:proofErr w:type="spellStart"/>
      <w:r w:rsidRPr="00AE5D98">
        <w:t>финансијско</w:t>
      </w:r>
      <w:proofErr w:type="spellEnd"/>
      <w:r w:rsidRPr="00AE5D98">
        <w:t xml:space="preserve"> </w:t>
      </w:r>
      <w:proofErr w:type="spellStart"/>
      <w:r w:rsidRPr="00AE5D98">
        <w:t>књиговодствене</w:t>
      </w:r>
      <w:proofErr w:type="spellEnd"/>
      <w:r w:rsidRPr="00AE5D98">
        <w:t xml:space="preserve"> </w:t>
      </w:r>
      <w:proofErr w:type="spellStart"/>
      <w:r w:rsidRPr="00AE5D98">
        <w:t>послове</w:t>
      </w:r>
      <w:proofErr w:type="spellEnd"/>
      <w:r w:rsidRPr="00AE5D98">
        <w:t xml:space="preserve"> у </w:t>
      </w:r>
      <w:proofErr w:type="spellStart"/>
      <w:r w:rsidRPr="00AE5D98">
        <w:t>складу</w:t>
      </w:r>
      <w:proofErr w:type="spellEnd"/>
      <w:r w:rsidRPr="00AE5D98">
        <w:t xml:space="preserve"> </w:t>
      </w:r>
      <w:proofErr w:type="spellStart"/>
      <w:r w:rsidRPr="00AE5D98">
        <w:t>са</w:t>
      </w:r>
      <w:proofErr w:type="spellEnd"/>
      <w:r w:rsidRPr="00AE5D98">
        <w:t xml:space="preserve"> </w:t>
      </w:r>
      <w:proofErr w:type="spellStart"/>
      <w:r w:rsidRPr="00AE5D98">
        <w:t>законским</w:t>
      </w:r>
      <w:proofErr w:type="spellEnd"/>
      <w:r w:rsidRPr="00AE5D98">
        <w:t xml:space="preserve"> </w:t>
      </w:r>
      <w:proofErr w:type="spellStart"/>
      <w:r w:rsidRPr="00AE5D98">
        <w:t>прописима</w:t>
      </w:r>
      <w:proofErr w:type="spellEnd"/>
      <w:r w:rsidRPr="00AE5D98">
        <w:t xml:space="preserve"> и </w:t>
      </w:r>
      <w:proofErr w:type="spellStart"/>
      <w:r w:rsidRPr="00AE5D98">
        <w:t>одлукама</w:t>
      </w:r>
      <w:proofErr w:type="spellEnd"/>
      <w:r w:rsidRPr="00AE5D98">
        <w:t xml:space="preserve"> </w:t>
      </w:r>
      <w:proofErr w:type="spellStart"/>
      <w:r w:rsidRPr="00AE5D98">
        <w:t>Надзорног</w:t>
      </w:r>
      <w:proofErr w:type="spellEnd"/>
      <w:r w:rsidRPr="00AE5D98">
        <w:t xml:space="preserve"> </w:t>
      </w:r>
      <w:proofErr w:type="spellStart"/>
      <w:r w:rsidRPr="00AE5D98">
        <w:t>одбора</w:t>
      </w:r>
      <w:proofErr w:type="spellEnd"/>
    </w:p>
    <w:p w:rsidR="00714CC4" w:rsidRPr="00714CC4" w:rsidRDefault="00714CC4" w:rsidP="0040489A"/>
    <w:p w:rsidR="0040489A" w:rsidRDefault="0040489A" w:rsidP="0040489A">
      <w:pPr>
        <w:rPr>
          <w:bCs/>
          <w:lang w:val="sr-Cyrl-CS"/>
        </w:rPr>
      </w:pPr>
      <w:r w:rsidRPr="00AE5D98">
        <w:t xml:space="preserve"> </w:t>
      </w:r>
      <w:r w:rsidRPr="00AE5D98">
        <w:rPr>
          <w:bCs/>
          <w:lang w:val="sr-Cyrl-CS"/>
        </w:rPr>
        <w:t>ЈКП има инсталиран информациони систем за потребе рачуноводства и обрачуна зарада.</w:t>
      </w:r>
    </w:p>
    <w:p w:rsidR="00714CC4" w:rsidRPr="00AE5D98" w:rsidRDefault="00714CC4" w:rsidP="0040489A">
      <w:pPr>
        <w:rPr>
          <w:bCs/>
        </w:rPr>
      </w:pPr>
    </w:p>
    <w:p w:rsidR="0040489A" w:rsidRDefault="0040489A" w:rsidP="0040489A">
      <w:pPr>
        <w:rPr>
          <w:bCs/>
          <w:lang w:val="sr-Cyrl-CS"/>
        </w:rPr>
      </w:pPr>
      <w:proofErr w:type="spellStart"/>
      <w:proofErr w:type="gramStart"/>
      <w:r w:rsidRPr="00AE5D98">
        <w:rPr>
          <w:bCs/>
        </w:rPr>
        <w:t>Сваког</w:t>
      </w:r>
      <w:proofErr w:type="spellEnd"/>
      <w:r w:rsidRPr="00AE5D98">
        <w:rPr>
          <w:bCs/>
        </w:rPr>
        <w:t xml:space="preserve"> </w:t>
      </w:r>
      <w:r w:rsidRPr="00AE5D98">
        <w:rPr>
          <w:bCs/>
          <w:lang w:val="sr-Cyrl-CS"/>
        </w:rPr>
        <w:t xml:space="preserve"> </w:t>
      </w:r>
      <w:r w:rsidR="00590C5E">
        <w:rPr>
          <w:bCs/>
          <w:lang w:val="sr-Cyrl-CS"/>
        </w:rPr>
        <w:t>месеца</w:t>
      </w:r>
      <w:proofErr w:type="gramEnd"/>
      <w:r w:rsidR="00590C5E">
        <w:rPr>
          <w:bCs/>
          <w:lang w:val="sr-Cyrl-CS"/>
        </w:rPr>
        <w:t xml:space="preserve"> уради се обрачун за око</w:t>
      </w:r>
      <w:r w:rsidRPr="00AE5D98">
        <w:rPr>
          <w:bCs/>
          <w:lang w:val="sr-Cyrl-CS"/>
        </w:rPr>
        <w:t xml:space="preserve"> </w:t>
      </w:r>
      <w:r w:rsidR="00590C5E">
        <w:rPr>
          <w:bCs/>
          <w:color w:val="FF0000"/>
          <w:lang w:val="sr-Cyrl-CS"/>
        </w:rPr>
        <w:t>10</w:t>
      </w:r>
      <w:r w:rsidR="00C37CE1" w:rsidRPr="00630408">
        <w:rPr>
          <w:bCs/>
          <w:color w:val="FF0000"/>
          <w:lang w:val="sr-Cyrl-CS"/>
        </w:rPr>
        <w:t>.</w:t>
      </w:r>
      <w:r w:rsidRPr="00630408">
        <w:rPr>
          <w:bCs/>
          <w:color w:val="FF0000"/>
          <w:lang w:val="sr-Cyrl-CS"/>
        </w:rPr>
        <w:t>000</w:t>
      </w:r>
      <w:r w:rsidRPr="00AE5D98">
        <w:rPr>
          <w:bCs/>
          <w:lang w:val="sr-Cyrl-CS"/>
        </w:rPr>
        <w:t xml:space="preserve"> корисника</w:t>
      </w:r>
      <w:r w:rsidR="00791277">
        <w:rPr>
          <w:bCs/>
          <w:lang w:val="sr-Cyrl-CS"/>
        </w:rPr>
        <w:t xml:space="preserve"> услуга</w:t>
      </w:r>
      <w:r w:rsidRPr="00AE5D98">
        <w:rPr>
          <w:bCs/>
          <w:lang w:val="sr-Cyrl-CS"/>
        </w:rPr>
        <w:t xml:space="preserve"> </w:t>
      </w:r>
    </w:p>
    <w:p w:rsidR="00791277" w:rsidRPr="00AE5D98" w:rsidRDefault="00791277" w:rsidP="0040489A">
      <w:pPr>
        <w:rPr>
          <w:bCs/>
        </w:rPr>
      </w:pPr>
    </w:p>
    <w:p w:rsidR="0040489A" w:rsidRDefault="00712E98" w:rsidP="0040489A">
      <w:pPr>
        <w:rPr>
          <w:bCs/>
          <w:lang w:val="sr-Cyrl-CS"/>
        </w:rPr>
      </w:pPr>
      <w:r>
        <w:rPr>
          <w:bCs/>
          <w:lang w:val="sr-Cyrl-CS"/>
        </w:rPr>
        <w:t>Током 2018</w:t>
      </w:r>
      <w:r w:rsidR="00714CC4">
        <w:rPr>
          <w:bCs/>
          <w:lang w:val="sr-Cyrl-CS"/>
        </w:rPr>
        <w:t>-е</w:t>
      </w:r>
      <w:r w:rsidR="00791277">
        <w:rPr>
          <w:bCs/>
          <w:lang w:val="sr-Cyrl-CS"/>
        </w:rPr>
        <w:t xml:space="preserve"> сектор је обрадио </w:t>
      </w:r>
      <w:r w:rsidR="0040489A" w:rsidRPr="00AE5D98">
        <w:rPr>
          <w:bCs/>
          <w:lang w:val="sr-Cyrl-CS"/>
        </w:rPr>
        <w:t>око:</w:t>
      </w:r>
    </w:p>
    <w:p w:rsidR="00714CC4" w:rsidRPr="00AE5D98" w:rsidRDefault="00714CC4" w:rsidP="0040489A">
      <w:pPr>
        <w:rPr>
          <w:bCs/>
          <w:lang w:val="sr-Cyrl-CS"/>
        </w:rPr>
      </w:pPr>
    </w:p>
    <w:p w:rsidR="0040489A" w:rsidRPr="00AE5D98" w:rsidRDefault="0040489A" w:rsidP="0040489A">
      <w:pPr>
        <w:rPr>
          <w:bCs/>
          <w:lang w:val="sr-Cyrl-CS"/>
        </w:rPr>
      </w:pPr>
      <w:r w:rsidRPr="00AE5D98">
        <w:rPr>
          <w:bCs/>
          <w:lang w:val="sr-Cyrl-CS"/>
        </w:rPr>
        <w:t xml:space="preserve"> </w:t>
      </w:r>
      <w:r w:rsidR="00712E98">
        <w:rPr>
          <w:bCs/>
        </w:rPr>
        <w:t>3</w:t>
      </w:r>
      <w:r w:rsidR="00A66887">
        <w:rPr>
          <w:bCs/>
        </w:rPr>
        <w:t>.</w:t>
      </w:r>
      <w:r w:rsidR="00712E98">
        <w:rPr>
          <w:bCs/>
        </w:rPr>
        <w:t>5</w:t>
      </w:r>
      <w:r w:rsidRPr="00AE5D98">
        <w:rPr>
          <w:bCs/>
        </w:rPr>
        <w:t>00</w:t>
      </w:r>
      <w:r w:rsidRPr="00AE5D98">
        <w:rPr>
          <w:bCs/>
          <w:lang w:val="sr-Cyrl-CS"/>
        </w:rPr>
        <w:t xml:space="preserve">   опомена за неизвршена плаћања и пред-утужења</w:t>
      </w:r>
    </w:p>
    <w:p w:rsidR="0040489A" w:rsidRPr="00AE5D98" w:rsidRDefault="00714CC4" w:rsidP="0040489A">
      <w:pPr>
        <w:rPr>
          <w:bCs/>
          <w:lang w:val="sr-Cyrl-CS"/>
        </w:rPr>
      </w:pPr>
      <w:r>
        <w:rPr>
          <w:bCs/>
          <w:lang w:val="sr-Cyrl-CS"/>
        </w:rPr>
        <w:t xml:space="preserve">     250</w:t>
      </w:r>
      <w:r w:rsidR="0040489A" w:rsidRPr="00AE5D98">
        <w:rPr>
          <w:bCs/>
          <w:lang w:val="sr-Cyrl-CS"/>
        </w:rPr>
        <w:t xml:space="preserve"> </w:t>
      </w:r>
      <w:r w:rsidR="00791277">
        <w:rPr>
          <w:bCs/>
          <w:lang w:val="sr-Cyrl-CS"/>
        </w:rPr>
        <w:t xml:space="preserve"> </w:t>
      </w:r>
      <w:r w:rsidR="0040489A" w:rsidRPr="00AE5D98">
        <w:rPr>
          <w:bCs/>
          <w:lang w:val="sr-Cyrl-CS"/>
        </w:rPr>
        <w:t xml:space="preserve"> приговора</w:t>
      </w:r>
    </w:p>
    <w:p w:rsidR="0040489A" w:rsidRDefault="0040489A" w:rsidP="0040489A">
      <w:pPr>
        <w:rPr>
          <w:bCs/>
          <w:lang w:val="sr-Cyrl-CS"/>
        </w:rPr>
      </w:pPr>
      <w:r w:rsidRPr="00AE5D98">
        <w:rPr>
          <w:bCs/>
          <w:lang w:val="sr-Cyrl-CS"/>
        </w:rPr>
        <w:t xml:space="preserve">    </w:t>
      </w:r>
      <w:r w:rsidR="00712E98">
        <w:rPr>
          <w:bCs/>
          <w:lang w:val="sr-Cyrl-CS"/>
        </w:rPr>
        <w:t>400</w:t>
      </w:r>
      <w:r w:rsidRPr="00AE5D98">
        <w:rPr>
          <w:bCs/>
          <w:lang w:val="sr-Cyrl-CS"/>
        </w:rPr>
        <w:t xml:space="preserve">  </w:t>
      </w:r>
      <w:r w:rsidR="00791277">
        <w:rPr>
          <w:bCs/>
          <w:lang w:val="sr-Cyrl-CS"/>
        </w:rPr>
        <w:t xml:space="preserve"> т</w:t>
      </w:r>
      <w:r w:rsidRPr="00AE5D98">
        <w:rPr>
          <w:bCs/>
          <w:lang w:val="sr-Cyrl-CS"/>
        </w:rPr>
        <w:t>ужби</w:t>
      </w:r>
    </w:p>
    <w:p w:rsidR="00791277" w:rsidRDefault="00712E98" w:rsidP="0040489A">
      <w:pPr>
        <w:rPr>
          <w:bCs/>
          <w:lang w:val="sr-Cyrl-CS"/>
        </w:rPr>
      </w:pPr>
      <w:r>
        <w:rPr>
          <w:bCs/>
          <w:lang w:val="sr-Cyrl-CS"/>
        </w:rPr>
        <w:t xml:space="preserve">       50</w:t>
      </w:r>
      <w:r w:rsidR="00791277">
        <w:rPr>
          <w:bCs/>
          <w:lang w:val="sr-Cyrl-CS"/>
        </w:rPr>
        <w:t xml:space="preserve">   локацијских услова</w:t>
      </w:r>
    </w:p>
    <w:p w:rsidR="00712E98" w:rsidRDefault="00712E98" w:rsidP="0040489A">
      <w:pPr>
        <w:rPr>
          <w:bCs/>
          <w:lang w:val="sr-Cyrl-CS"/>
        </w:rPr>
      </w:pPr>
      <w:r>
        <w:rPr>
          <w:bCs/>
          <w:lang w:val="sr-Cyrl-CS"/>
        </w:rPr>
        <w:t xml:space="preserve">    250 преноса са старог на новог власника</w:t>
      </w:r>
    </w:p>
    <w:p w:rsidR="00791277" w:rsidRPr="00A66887" w:rsidRDefault="00A66887" w:rsidP="0040489A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.29</w:t>
      </w:r>
      <w:r w:rsidR="00791277" w:rsidRPr="00A66887">
        <w:rPr>
          <w:bCs/>
          <w:color w:val="000000" w:themeColor="text1"/>
          <w:lang w:val="sr-Cyrl-CS"/>
        </w:rPr>
        <w:t>0     обрачуна за управу ГО СОПОТ</w:t>
      </w:r>
    </w:p>
    <w:p w:rsidR="00791277" w:rsidRPr="00A66887" w:rsidRDefault="00A66887" w:rsidP="0040489A">
      <w:pPr>
        <w:rPr>
          <w:bCs/>
          <w:color w:val="000000" w:themeColor="text1"/>
          <w:lang w:val="sr-Cyrl-CS"/>
        </w:rPr>
      </w:pPr>
      <w:r w:rsidRPr="00A66887">
        <w:rPr>
          <w:bCs/>
          <w:color w:val="000000" w:themeColor="text1"/>
          <w:lang w:val="sr-Cyrl-CS"/>
        </w:rPr>
        <w:t>2.000</w:t>
      </w:r>
      <w:r w:rsidR="00791277" w:rsidRPr="00A66887">
        <w:rPr>
          <w:bCs/>
          <w:color w:val="000000" w:themeColor="text1"/>
          <w:lang w:val="sr-Cyrl-CS"/>
        </w:rPr>
        <w:t xml:space="preserve">    фактура добављача</w:t>
      </w:r>
    </w:p>
    <w:p w:rsidR="0040489A" w:rsidRPr="00630408" w:rsidRDefault="0040489A" w:rsidP="0040489A">
      <w:pPr>
        <w:rPr>
          <w:bCs/>
        </w:rPr>
      </w:pPr>
    </w:p>
    <w:p w:rsidR="00791277" w:rsidRPr="00630408" w:rsidRDefault="0040489A" w:rsidP="0040489A">
      <w:pPr>
        <w:pStyle w:val="NoSpacing"/>
        <w:rPr>
          <w:b/>
          <w:sz w:val="56"/>
          <w:szCs w:val="56"/>
          <w:u w:val="single"/>
        </w:rPr>
      </w:pPr>
      <w:r w:rsidRPr="00C11E42">
        <w:rPr>
          <w:b/>
          <w:sz w:val="56"/>
          <w:szCs w:val="56"/>
          <w:u w:val="single"/>
        </w:rPr>
        <w:t>НАДЗОРНИ ОДБОР</w:t>
      </w:r>
    </w:p>
    <w:p w:rsidR="0040489A" w:rsidRPr="00630408" w:rsidRDefault="0040489A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AE5D98">
        <w:rPr>
          <w:rFonts w:ascii="Times New Roman" w:hAnsi="Times New Roman" w:cs="Times New Roman"/>
          <w:sz w:val="24"/>
          <w:szCs w:val="24"/>
        </w:rPr>
        <w:t xml:space="preserve">Надзорни одбор одржао </w:t>
      </w:r>
      <w:r w:rsidRPr="00A66887">
        <w:rPr>
          <w:rFonts w:ascii="Times New Roman" w:hAnsi="Times New Roman" w:cs="Times New Roman"/>
          <w:color w:val="000000" w:themeColor="text1"/>
          <w:sz w:val="24"/>
          <w:szCs w:val="24"/>
        </w:rPr>
        <w:t>је 1</w:t>
      </w:r>
      <w:r w:rsidR="00A668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6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ница</w:t>
      </w: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Pr="00AF454E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590C5E" w:rsidRPr="00696368" w:rsidRDefault="00590C5E" w:rsidP="00590C5E">
      <w:pPr>
        <w:pStyle w:val="NoSpacing"/>
        <w:rPr>
          <w:b/>
          <w:sz w:val="28"/>
          <w:szCs w:val="28"/>
        </w:rPr>
      </w:pPr>
    </w:p>
    <w:p w:rsidR="00590C5E" w:rsidRPr="00590C5E" w:rsidRDefault="00590C5E" w:rsidP="00590C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5E">
        <w:rPr>
          <w:rFonts w:ascii="Times New Roman" w:hAnsi="Times New Roman" w:cs="Times New Roman"/>
          <w:b/>
          <w:sz w:val="28"/>
          <w:szCs w:val="28"/>
        </w:rPr>
        <w:t xml:space="preserve">ИЗВЕШТАЈ О ПОСЛОВАЊУ ЈАВНОГ КОМУНАЛНОГ ПРЕДУЗЕЋА ''СОПОТ'' СОПОТ ЗА ПЕРИОД од 1.1.2018 до </w:t>
      </w:r>
      <w:r w:rsidRPr="00590C5E">
        <w:rPr>
          <w:rFonts w:ascii="Times New Roman" w:hAnsi="Times New Roman" w:cs="Times New Roman"/>
          <w:b/>
          <w:sz w:val="28"/>
          <w:szCs w:val="28"/>
          <w:lang w:val="en-US"/>
        </w:rPr>
        <w:t>31.12</w:t>
      </w:r>
      <w:r w:rsidRPr="00590C5E">
        <w:rPr>
          <w:rFonts w:ascii="Times New Roman" w:hAnsi="Times New Roman" w:cs="Times New Roman"/>
          <w:b/>
          <w:sz w:val="28"/>
          <w:szCs w:val="28"/>
        </w:rPr>
        <w:t>.2018 године</w:t>
      </w:r>
    </w:p>
    <w:p w:rsidR="00590C5E" w:rsidRPr="00590C5E" w:rsidRDefault="00590C5E" w:rsidP="00590C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90C5E">
        <w:rPr>
          <w:rFonts w:ascii="Times New Roman" w:hAnsi="Times New Roman" w:cs="Times New Roman"/>
          <w:sz w:val="24"/>
          <w:szCs w:val="24"/>
        </w:rPr>
        <w:t xml:space="preserve">-  УКУПАН ПРИХОД </w:t>
      </w:r>
      <w:r w:rsidRPr="00590C5E">
        <w:rPr>
          <w:rFonts w:ascii="Times New Roman" w:hAnsi="Times New Roman" w:cs="Times New Roman"/>
          <w:sz w:val="24"/>
          <w:szCs w:val="24"/>
        </w:rPr>
        <w:tab/>
      </w:r>
      <w:r w:rsidRPr="00590C5E">
        <w:rPr>
          <w:rFonts w:ascii="Times New Roman" w:hAnsi="Times New Roman" w:cs="Times New Roman"/>
          <w:sz w:val="24"/>
          <w:szCs w:val="24"/>
          <w:lang w:val="en-US"/>
        </w:rPr>
        <w:t>242.395.633,33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90C5E">
        <w:rPr>
          <w:rFonts w:ascii="Times New Roman" w:hAnsi="Times New Roman" w:cs="Times New Roman"/>
          <w:sz w:val="24"/>
          <w:szCs w:val="24"/>
        </w:rPr>
        <w:t xml:space="preserve">-  УКУПАН РАСХОД </w:t>
      </w:r>
      <w:r w:rsidRPr="00590C5E">
        <w:rPr>
          <w:rFonts w:ascii="Times New Roman" w:hAnsi="Times New Roman" w:cs="Times New Roman"/>
          <w:sz w:val="24"/>
          <w:szCs w:val="24"/>
        </w:rPr>
        <w:tab/>
        <w:t>212.023.349,04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90C5E">
        <w:rPr>
          <w:rFonts w:ascii="Times New Roman" w:hAnsi="Times New Roman" w:cs="Times New Roman"/>
          <w:sz w:val="24"/>
          <w:szCs w:val="24"/>
        </w:rPr>
        <w:t>-  ДОБИТАК</w:t>
      </w:r>
      <w:r w:rsidRPr="00590C5E">
        <w:rPr>
          <w:rFonts w:ascii="Times New Roman" w:hAnsi="Times New Roman" w:cs="Times New Roman"/>
          <w:sz w:val="24"/>
          <w:szCs w:val="24"/>
        </w:rPr>
        <w:tab/>
      </w:r>
      <w:r w:rsidRPr="00590C5E">
        <w:rPr>
          <w:rFonts w:ascii="Times New Roman" w:hAnsi="Times New Roman" w:cs="Times New Roman"/>
          <w:sz w:val="24"/>
          <w:szCs w:val="24"/>
          <w:u w:val="single"/>
        </w:rPr>
        <w:t>30.372.284,29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90C5E">
        <w:rPr>
          <w:rFonts w:ascii="Times New Roman" w:hAnsi="Times New Roman" w:cs="Times New Roman"/>
          <w:sz w:val="24"/>
          <w:szCs w:val="24"/>
        </w:rPr>
        <w:t>-  ПОРЕЗ НА ДОБИТАК</w:t>
      </w:r>
      <w:r w:rsidRPr="00590C5E">
        <w:rPr>
          <w:rFonts w:ascii="Times New Roman" w:hAnsi="Times New Roman" w:cs="Times New Roman"/>
          <w:sz w:val="24"/>
          <w:szCs w:val="24"/>
        </w:rPr>
        <w:tab/>
      </w:r>
      <w:r w:rsidRPr="00590C5E">
        <w:rPr>
          <w:rFonts w:ascii="Times New Roman" w:hAnsi="Times New Roman" w:cs="Times New Roman"/>
          <w:sz w:val="24"/>
          <w:szCs w:val="24"/>
          <w:lang w:val="en-US"/>
        </w:rPr>
        <w:t>5.417.191,62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590C5E">
        <w:rPr>
          <w:rFonts w:ascii="Times New Roman" w:hAnsi="Times New Roman" w:cs="Times New Roman"/>
          <w:sz w:val="24"/>
          <w:szCs w:val="24"/>
        </w:rPr>
        <w:t xml:space="preserve">-  ОДЛОЖЕНА ПОРЕСКА СРЕДСТВА </w:t>
      </w:r>
      <w:r w:rsidRPr="00590C5E">
        <w:rPr>
          <w:rFonts w:ascii="Times New Roman" w:hAnsi="Times New Roman" w:cs="Times New Roman"/>
          <w:sz w:val="24"/>
          <w:szCs w:val="24"/>
        </w:rPr>
        <w:tab/>
        <w:t>445.022,49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90C5E">
        <w:rPr>
          <w:rFonts w:ascii="Times New Roman" w:hAnsi="Times New Roman" w:cs="Times New Roman"/>
          <w:sz w:val="24"/>
          <w:szCs w:val="24"/>
        </w:rPr>
        <w:t>-  НЕТО ДОБИТАК</w:t>
      </w:r>
      <w:r w:rsidRPr="00590C5E">
        <w:rPr>
          <w:rFonts w:ascii="Times New Roman" w:hAnsi="Times New Roman" w:cs="Times New Roman"/>
          <w:sz w:val="24"/>
          <w:szCs w:val="24"/>
        </w:rPr>
        <w:tab/>
      </w:r>
      <w:r w:rsidRPr="00590C5E">
        <w:rPr>
          <w:rFonts w:ascii="Times New Roman" w:hAnsi="Times New Roman" w:cs="Times New Roman"/>
          <w:sz w:val="24"/>
          <w:szCs w:val="24"/>
          <w:u w:val="single"/>
        </w:rPr>
        <w:t>25.400.115,16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590C5E" w:rsidRPr="00590C5E" w:rsidRDefault="00590C5E" w:rsidP="00590C5E">
      <w:proofErr w:type="gramStart"/>
      <w:r w:rsidRPr="00590C5E">
        <w:t xml:space="preserve">** </w:t>
      </w:r>
      <w:proofErr w:type="spellStart"/>
      <w:r w:rsidRPr="00590C5E">
        <w:t>Исказана</w:t>
      </w:r>
      <w:proofErr w:type="spellEnd"/>
      <w:r w:rsidRPr="00590C5E">
        <w:t xml:space="preserve"> </w:t>
      </w:r>
      <w:proofErr w:type="spellStart"/>
      <w:r w:rsidRPr="00590C5E">
        <w:t>добит</w:t>
      </w:r>
      <w:proofErr w:type="spellEnd"/>
      <w:r w:rsidRPr="00590C5E">
        <w:t xml:space="preserve"> </w:t>
      </w:r>
      <w:proofErr w:type="spellStart"/>
      <w:r w:rsidRPr="00590C5E">
        <w:t>за</w:t>
      </w:r>
      <w:proofErr w:type="spellEnd"/>
      <w:r w:rsidRPr="00590C5E">
        <w:t xml:space="preserve"> 2018.год.</w:t>
      </w:r>
      <w:proofErr w:type="gramEnd"/>
      <w:r w:rsidRPr="00590C5E">
        <w:t xml:space="preserve"> </w:t>
      </w:r>
      <w:proofErr w:type="spellStart"/>
      <w:proofErr w:type="gramStart"/>
      <w:r w:rsidRPr="00590C5E">
        <w:t>је</w:t>
      </w:r>
      <w:proofErr w:type="spellEnd"/>
      <w:proofErr w:type="gramEnd"/>
      <w:r w:rsidRPr="00590C5E">
        <w:t xml:space="preserve"> </w:t>
      </w:r>
      <w:proofErr w:type="spellStart"/>
      <w:r w:rsidRPr="00590C5E">
        <w:t>приказана</w:t>
      </w:r>
      <w:proofErr w:type="spellEnd"/>
      <w:r w:rsidRPr="00590C5E">
        <w:t xml:space="preserve"> у </w:t>
      </w:r>
      <w:proofErr w:type="spellStart"/>
      <w:r w:rsidRPr="00590C5E">
        <w:t>складу</w:t>
      </w:r>
      <w:proofErr w:type="spellEnd"/>
      <w:r w:rsidRPr="00590C5E">
        <w:t xml:space="preserve"> </w:t>
      </w:r>
      <w:proofErr w:type="spellStart"/>
      <w:r w:rsidRPr="00590C5E">
        <w:t>са</w:t>
      </w:r>
      <w:proofErr w:type="spellEnd"/>
      <w:r w:rsidRPr="00590C5E">
        <w:t xml:space="preserve"> </w:t>
      </w:r>
      <w:proofErr w:type="spellStart"/>
      <w:r w:rsidRPr="00590C5E">
        <w:t>применом</w:t>
      </w:r>
      <w:proofErr w:type="spellEnd"/>
      <w:r w:rsidRPr="00590C5E">
        <w:t xml:space="preserve"> </w:t>
      </w:r>
      <w:proofErr w:type="spellStart"/>
      <w:r w:rsidRPr="00590C5E">
        <w:t>правилника</w:t>
      </w:r>
      <w:proofErr w:type="spellEnd"/>
      <w:r w:rsidRPr="00590C5E">
        <w:t xml:space="preserve"> МСФИ </w:t>
      </w:r>
      <w:proofErr w:type="spellStart"/>
      <w:r w:rsidRPr="00590C5E">
        <w:t>за</w:t>
      </w:r>
      <w:proofErr w:type="spellEnd"/>
      <w:r w:rsidRPr="00590C5E">
        <w:t xml:space="preserve"> МСП </w:t>
      </w:r>
      <w:proofErr w:type="spellStart"/>
      <w:r w:rsidRPr="00590C5E">
        <w:t>од</w:t>
      </w:r>
      <w:proofErr w:type="spellEnd"/>
      <w:r w:rsidRPr="00590C5E">
        <w:t xml:space="preserve"> 01.01.2015. (</w:t>
      </w:r>
      <w:proofErr w:type="spellStart"/>
      <w:proofErr w:type="gramStart"/>
      <w:r w:rsidRPr="00590C5E">
        <w:t>члан</w:t>
      </w:r>
      <w:proofErr w:type="spellEnd"/>
      <w:proofErr w:type="gramEnd"/>
      <w:r w:rsidRPr="00590C5E">
        <w:t xml:space="preserve"> 50.Закон о </w:t>
      </w:r>
      <w:proofErr w:type="spellStart"/>
      <w:r w:rsidRPr="00590C5E">
        <w:t>рачуноводству,Сл.гласник</w:t>
      </w:r>
      <w:proofErr w:type="spellEnd"/>
      <w:r w:rsidRPr="00590C5E">
        <w:t xml:space="preserve"> </w:t>
      </w:r>
      <w:proofErr w:type="spellStart"/>
      <w:r w:rsidRPr="00590C5E">
        <w:t>бр</w:t>
      </w:r>
      <w:proofErr w:type="spellEnd"/>
      <w:r w:rsidRPr="00590C5E">
        <w:t xml:space="preserve"> 62/13)</w:t>
      </w:r>
      <w:proofErr w:type="spellStart"/>
      <w:r w:rsidRPr="00590C5E">
        <w:t>при</w:t>
      </w:r>
      <w:proofErr w:type="spellEnd"/>
      <w:r w:rsidRPr="00590C5E">
        <w:t xml:space="preserve"> </w:t>
      </w:r>
      <w:proofErr w:type="spellStart"/>
      <w:r w:rsidRPr="00590C5E">
        <w:t>чему</w:t>
      </w:r>
      <w:proofErr w:type="spellEnd"/>
      <w:r w:rsidRPr="00590C5E">
        <w:t xml:space="preserve"> </w:t>
      </w:r>
      <w:proofErr w:type="spellStart"/>
      <w:r w:rsidRPr="00590C5E">
        <w:t>се</w:t>
      </w:r>
      <w:proofErr w:type="spellEnd"/>
      <w:r w:rsidRPr="00590C5E">
        <w:t xml:space="preserve"> </w:t>
      </w:r>
      <w:proofErr w:type="spellStart"/>
      <w:r w:rsidRPr="00590C5E">
        <w:t>пренос</w:t>
      </w:r>
      <w:proofErr w:type="spellEnd"/>
      <w:r w:rsidRPr="00590C5E">
        <w:t xml:space="preserve"> </w:t>
      </w:r>
      <w:proofErr w:type="spellStart"/>
      <w:r w:rsidRPr="00590C5E">
        <w:t>средстава</w:t>
      </w:r>
      <w:proofErr w:type="spellEnd"/>
      <w:r w:rsidRPr="00590C5E">
        <w:t xml:space="preserve"> </w:t>
      </w:r>
      <w:proofErr w:type="spellStart"/>
      <w:r w:rsidRPr="00590C5E">
        <w:t>од</w:t>
      </w:r>
      <w:proofErr w:type="spellEnd"/>
      <w:r w:rsidRPr="00590C5E">
        <w:t xml:space="preserve"> </w:t>
      </w:r>
      <w:proofErr w:type="spellStart"/>
      <w:r w:rsidRPr="00590C5E">
        <w:t>оснивача</w:t>
      </w:r>
      <w:proofErr w:type="spellEnd"/>
      <w:r w:rsidRPr="00590C5E">
        <w:t xml:space="preserve"> </w:t>
      </w:r>
      <w:proofErr w:type="spellStart"/>
      <w:r w:rsidRPr="00590C5E">
        <w:t>књижи</w:t>
      </w:r>
      <w:proofErr w:type="spellEnd"/>
      <w:r w:rsidRPr="00590C5E">
        <w:t xml:space="preserve"> у </w:t>
      </w:r>
      <w:proofErr w:type="spellStart"/>
      <w:r w:rsidRPr="00590C5E">
        <w:t>корист</w:t>
      </w:r>
      <w:proofErr w:type="spellEnd"/>
      <w:r w:rsidRPr="00590C5E">
        <w:t xml:space="preserve"> </w:t>
      </w:r>
      <w:proofErr w:type="spellStart"/>
      <w:r w:rsidRPr="00590C5E">
        <w:t>прихода</w:t>
      </w:r>
      <w:proofErr w:type="spellEnd"/>
      <w:r w:rsidRPr="00590C5E">
        <w:t xml:space="preserve">, а </w:t>
      </w:r>
      <w:proofErr w:type="spellStart"/>
      <w:r w:rsidRPr="00590C5E">
        <w:t>од</w:t>
      </w:r>
      <w:proofErr w:type="spellEnd"/>
      <w:r w:rsidRPr="00590C5E">
        <w:t xml:space="preserve"> 01.01.2015 </w:t>
      </w:r>
      <w:proofErr w:type="spellStart"/>
      <w:r w:rsidRPr="00590C5E">
        <w:t>се</w:t>
      </w:r>
      <w:proofErr w:type="spellEnd"/>
      <w:r w:rsidRPr="00590C5E">
        <w:t xml:space="preserve"> </w:t>
      </w:r>
      <w:proofErr w:type="spellStart"/>
      <w:r w:rsidRPr="00590C5E">
        <w:t>књижио</w:t>
      </w:r>
      <w:proofErr w:type="spellEnd"/>
      <w:r w:rsidRPr="00590C5E">
        <w:t xml:space="preserve"> у </w:t>
      </w:r>
      <w:proofErr w:type="spellStart"/>
      <w:r w:rsidRPr="00590C5E">
        <w:t>корист</w:t>
      </w:r>
      <w:proofErr w:type="spellEnd"/>
      <w:r w:rsidRPr="00590C5E">
        <w:t xml:space="preserve"> </w:t>
      </w:r>
      <w:proofErr w:type="spellStart"/>
      <w:r w:rsidRPr="00590C5E">
        <w:t>разграниченог</w:t>
      </w:r>
      <w:proofErr w:type="spellEnd"/>
      <w:r w:rsidRPr="00590C5E">
        <w:t xml:space="preserve"> </w:t>
      </w:r>
      <w:proofErr w:type="spellStart"/>
      <w:r w:rsidRPr="00590C5E">
        <w:t>прихода</w:t>
      </w:r>
      <w:proofErr w:type="spellEnd"/>
      <w:r w:rsidRPr="00590C5E">
        <w:t xml:space="preserve">.  </w:t>
      </w:r>
    </w:p>
    <w:p w:rsidR="00590C5E" w:rsidRPr="00590C5E" w:rsidRDefault="00590C5E" w:rsidP="00590C5E"/>
    <w:p w:rsidR="00590C5E" w:rsidRPr="00590C5E" w:rsidRDefault="00590C5E" w:rsidP="00590C5E"/>
    <w:p w:rsidR="00590C5E" w:rsidRPr="00590C5E" w:rsidRDefault="00590C5E" w:rsidP="00590C5E"/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36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ХОДИ 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ПРОИЗВОДЊА И ДИСТР.ВОДЕ</w:t>
      </w:r>
      <w:r w:rsidRPr="00696368">
        <w:rPr>
          <w:rFonts w:ascii="Times New Roman" w:hAnsi="Times New Roman" w:cs="Times New Roman"/>
          <w:sz w:val="24"/>
          <w:szCs w:val="24"/>
        </w:rPr>
        <w:tab/>
        <w:t>52.084.912,0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СЛУГЕ ОДРЖ.КОМ.ХИГИЈЕНЕ</w:t>
      </w:r>
      <w:r w:rsidRPr="006963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6368">
        <w:rPr>
          <w:rFonts w:ascii="Times New Roman" w:hAnsi="Times New Roman" w:cs="Times New Roman"/>
          <w:sz w:val="24"/>
          <w:szCs w:val="24"/>
        </w:rPr>
        <w:t>58.497.290,8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СЛУГЕ ОДРЖАВАЊА КАНАЛИЗАЦИЈЕ</w:t>
      </w:r>
      <w:r w:rsidRPr="00696368">
        <w:rPr>
          <w:rFonts w:ascii="Times New Roman" w:hAnsi="Times New Roman" w:cs="Times New Roman"/>
          <w:sz w:val="24"/>
          <w:szCs w:val="24"/>
        </w:rPr>
        <w:tab/>
        <w:t>1.071.875,04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ВОДОВОДНЕ УСЛУГЕ </w:t>
      </w:r>
      <w:r w:rsidRPr="006963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6368">
        <w:rPr>
          <w:rFonts w:ascii="Times New Roman" w:hAnsi="Times New Roman" w:cs="Times New Roman"/>
          <w:sz w:val="24"/>
          <w:szCs w:val="24"/>
        </w:rPr>
        <w:t>8.996.545,1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УСЛУГЕ ВОЗНОГ ПАРКА </w:t>
      </w:r>
      <w:r w:rsidRPr="00696368">
        <w:rPr>
          <w:rFonts w:ascii="Times New Roman" w:hAnsi="Times New Roman" w:cs="Times New Roman"/>
          <w:sz w:val="24"/>
          <w:szCs w:val="24"/>
        </w:rPr>
        <w:tab/>
        <w:t>72.033.491,2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ПРИХОДИ ОД ПРОДАТИХ СВЕЋА </w:t>
      </w:r>
      <w:r w:rsidRPr="00696368">
        <w:rPr>
          <w:rFonts w:ascii="Times New Roman" w:hAnsi="Times New Roman" w:cs="Times New Roman"/>
          <w:sz w:val="24"/>
          <w:szCs w:val="24"/>
        </w:rPr>
        <w:tab/>
        <w:t>38.487,4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ПОГРЕБНЕ УСЛУГЕ </w:t>
      </w:r>
      <w:r w:rsidRPr="00696368">
        <w:rPr>
          <w:rFonts w:ascii="Times New Roman" w:hAnsi="Times New Roman" w:cs="Times New Roman"/>
          <w:sz w:val="24"/>
          <w:szCs w:val="24"/>
        </w:rPr>
        <w:tab/>
        <w:t>3.483.674,8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ПЛАТА ПИЈАЧНИХ ТЕЗГИ И ВАШАР</w:t>
      </w:r>
      <w:r w:rsidRPr="00696368">
        <w:rPr>
          <w:rFonts w:ascii="Times New Roman" w:hAnsi="Times New Roman" w:cs="Times New Roman"/>
          <w:sz w:val="24"/>
          <w:szCs w:val="24"/>
        </w:rPr>
        <w:tab/>
        <w:t>3.661.976,64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ЗАКУП ПОСЛОВНОГ ПРОСТОРА </w:t>
      </w:r>
      <w:r w:rsidRPr="00696368">
        <w:rPr>
          <w:rFonts w:ascii="Times New Roman" w:hAnsi="Times New Roman" w:cs="Times New Roman"/>
          <w:sz w:val="24"/>
          <w:szCs w:val="24"/>
        </w:rPr>
        <w:tab/>
        <w:t>985.593,8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ПЛАЋЕНЕ ШТЕТЕ ПО ОСНОВУ ОСИГ.</w:t>
      </w:r>
      <w:r w:rsidRPr="00696368">
        <w:rPr>
          <w:rFonts w:ascii="Times New Roman" w:hAnsi="Times New Roman" w:cs="Times New Roman"/>
          <w:sz w:val="24"/>
          <w:szCs w:val="24"/>
        </w:rPr>
        <w:tab/>
        <w:t>1.116.999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ПРИХОДИ ОД КАМАТА </w:t>
      </w:r>
      <w:r w:rsidRPr="00696368">
        <w:rPr>
          <w:rFonts w:ascii="Times New Roman" w:hAnsi="Times New Roman" w:cs="Times New Roman"/>
          <w:sz w:val="24"/>
          <w:szCs w:val="24"/>
        </w:rPr>
        <w:tab/>
        <w:t>1.445.598,3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ПЛАЋЕНА ОТПИС.ПОТРАЖИВАЊА</w:t>
      </w:r>
      <w:r w:rsidRPr="00696368">
        <w:rPr>
          <w:rFonts w:ascii="Times New Roman" w:hAnsi="Times New Roman" w:cs="Times New Roman"/>
          <w:sz w:val="24"/>
          <w:szCs w:val="24"/>
        </w:rPr>
        <w:tab/>
        <w:t>3.853.414,1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ОСТАЛИ ПРИХОДИ </w:t>
      </w:r>
      <w:r w:rsidRPr="00696368">
        <w:rPr>
          <w:rFonts w:ascii="Times New Roman" w:hAnsi="Times New Roman" w:cs="Times New Roman"/>
          <w:sz w:val="24"/>
          <w:szCs w:val="24"/>
        </w:rPr>
        <w:tab/>
        <w:t>13.766.138,9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ПРИХОДИ ПО ОСНОВУ ПР.ОД ОСНИВ</w:t>
      </w:r>
      <w:r w:rsidRPr="0069636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96368">
        <w:rPr>
          <w:rFonts w:ascii="Times New Roman" w:hAnsi="Times New Roman" w:cs="Times New Roman"/>
          <w:sz w:val="24"/>
          <w:szCs w:val="24"/>
        </w:rPr>
        <w:tab/>
        <w:t>21.359.636,09</w:t>
      </w:r>
      <w:r w:rsidRPr="00696368">
        <w:rPr>
          <w:rFonts w:ascii="Times New Roman" w:hAnsi="Times New Roman" w:cs="Times New Roman"/>
          <w:sz w:val="24"/>
          <w:szCs w:val="24"/>
        </w:rPr>
        <w:tab/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368">
        <w:rPr>
          <w:rFonts w:ascii="Times New Roman" w:hAnsi="Times New Roman" w:cs="Times New Roman"/>
          <w:b/>
          <w:sz w:val="28"/>
          <w:szCs w:val="28"/>
          <w:u w:val="single"/>
        </w:rPr>
        <w:t>РАСХОДИ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НАБАВНА ВРЕДНОСТ ПРОДАТЕ РОБЕ </w:t>
      </w:r>
      <w:r w:rsidRPr="00696368">
        <w:rPr>
          <w:rFonts w:ascii="Times New Roman" w:hAnsi="Times New Roman" w:cs="Times New Roman"/>
          <w:sz w:val="24"/>
          <w:szCs w:val="24"/>
        </w:rPr>
        <w:tab/>
        <w:t>24.601,14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 ОСНОВНИ МАТЕРИЈАЛ И СИР.</w:t>
      </w:r>
      <w:r w:rsidRPr="00696368">
        <w:rPr>
          <w:rFonts w:ascii="Times New Roman" w:hAnsi="Times New Roman" w:cs="Times New Roman"/>
          <w:sz w:val="24"/>
          <w:szCs w:val="24"/>
        </w:rPr>
        <w:tab/>
        <w:t>68.77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УТРОШЕН МАТЕРИЈАЛ </w:t>
      </w:r>
      <w:r w:rsidRPr="00696368">
        <w:rPr>
          <w:rFonts w:ascii="Times New Roman" w:hAnsi="Times New Roman" w:cs="Times New Roman"/>
          <w:sz w:val="24"/>
          <w:szCs w:val="24"/>
        </w:rPr>
        <w:tab/>
        <w:t>336.138,92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ВОДОВОДНИ МАТЕРИЈАЛ</w:t>
      </w:r>
      <w:r w:rsidRPr="00696368">
        <w:rPr>
          <w:rFonts w:ascii="Times New Roman" w:hAnsi="Times New Roman" w:cs="Times New Roman"/>
          <w:sz w:val="24"/>
          <w:szCs w:val="24"/>
        </w:rPr>
        <w:tab/>
        <w:t>3.066.639,9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ЕЛЕКТРОФУЗИОНИ МАТЕРИЈАЛ</w:t>
      </w:r>
      <w:r w:rsidRPr="00696368">
        <w:rPr>
          <w:rFonts w:ascii="Times New Roman" w:hAnsi="Times New Roman" w:cs="Times New Roman"/>
          <w:sz w:val="24"/>
          <w:szCs w:val="24"/>
        </w:rPr>
        <w:tab/>
        <w:t>3.215.188,4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ВОДОВОДНЕ ЦЕВИ</w:t>
      </w:r>
      <w:r w:rsidRPr="00696368">
        <w:rPr>
          <w:rFonts w:ascii="Times New Roman" w:hAnsi="Times New Roman" w:cs="Times New Roman"/>
          <w:sz w:val="24"/>
          <w:szCs w:val="24"/>
        </w:rPr>
        <w:tab/>
        <w:t>452.312,19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 ЕЛЕКТРО МАТЕРИЈАЛ                       413.313,1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 ХЛОР</w:t>
      </w:r>
      <w:r w:rsidRPr="00696368">
        <w:rPr>
          <w:rFonts w:ascii="Times New Roman" w:hAnsi="Times New Roman" w:cs="Times New Roman"/>
          <w:sz w:val="24"/>
          <w:szCs w:val="24"/>
        </w:rPr>
        <w:tab/>
        <w:t>179.14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 ГВОЖЂАРСКИ МАТЕРИЈАЛ           1.220.323,4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УТРОШЕН ШЉУНАК И ПЕСАК                             121.033,33                         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 МАТЕРИЈАЛ ЗА ЧИСТОЋУ</w:t>
      </w:r>
      <w:r w:rsidRPr="00696368">
        <w:rPr>
          <w:rFonts w:ascii="Times New Roman" w:hAnsi="Times New Roman" w:cs="Times New Roman"/>
          <w:sz w:val="24"/>
          <w:szCs w:val="24"/>
        </w:rPr>
        <w:tab/>
        <w:t>1.032.358,1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УТРОШЕН ГРАЂЕВИНСКИ МАТЕРИЈАЛ </w:t>
      </w:r>
      <w:r w:rsidRPr="00696368">
        <w:rPr>
          <w:rFonts w:ascii="Times New Roman" w:hAnsi="Times New Roman" w:cs="Times New Roman"/>
          <w:sz w:val="24"/>
          <w:szCs w:val="24"/>
        </w:rPr>
        <w:tab/>
        <w:t>883.602,0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 МОЛЕРСКО-ФАРБАРСКИ МАТ        424.002,3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РЕЗЕРВНИ ДЕЛОВИ ЗА ТЕРЕТНА ВОЗИЛА            4.734,5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УТРОШЕНЕ АУТО ГУМЕ </w:t>
      </w:r>
      <w:r w:rsidRPr="00696368">
        <w:rPr>
          <w:rFonts w:ascii="Times New Roman" w:hAnsi="Times New Roman" w:cs="Times New Roman"/>
          <w:sz w:val="24"/>
          <w:szCs w:val="24"/>
        </w:rPr>
        <w:tab/>
        <w:t>2.304.819,9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УТРОШЕН КАНЦЕЛАРИЈСКИ МАТЕРИЈАЛ </w:t>
      </w:r>
      <w:r w:rsidRPr="00696368">
        <w:rPr>
          <w:rFonts w:ascii="Times New Roman" w:hAnsi="Times New Roman" w:cs="Times New Roman"/>
          <w:sz w:val="24"/>
          <w:szCs w:val="24"/>
        </w:rPr>
        <w:tab/>
        <w:t>447.803,0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И НАФ</w:t>
      </w:r>
      <w:r w:rsidRPr="0069636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96368">
        <w:rPr>
          <w:rFonts w:ascii="Times New Roman" w:hAnsi="Times New Roman" w:cs="Times New Roman"/>
          <w:sz w:val="24"/>
          <w:szCs w:val="24"/>
        </w:rPr>
        <w:t xml:space="preserve"> ДЕР</w:t>
      </w:r>
      <w:r w:rsidRPr="0069636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96368">
        <w:rPr>
          <w:rFonts w:ascii="Times New Roman" w:hAnsi="Times New Roman" w:cs="Times New Roman"/>
          <w:sz w:val="24"/>
          <w:szCs w:val="24"/>
        </w:rPr>
        <w:t xml:space="preserve"> - ГОРИВО</w:t>
      </w:r>
      <w:r w:rsidRPr="00696368">
        <w:rPr>
          <w:rFonts w:ascii="Times New Roman" w:hAnsi="Times New Roman" w:cs="Times New Roman"/>
          <w:sz w:val="24"/>
          <w:szCs w:val="24"/>
        </w:rPr>
        <w:tab/>
        <w:t>28.237.978,7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О ГОРИВО ПУТНИЧКА ВОЗИЛА</w:t>
      </w:r>
      <w:r w:rsidRPr="00696368">
        <w:rPr>
          <w:rFonts w:ascii="Times New Roman" w:hAnsi="Times New Roman" w:cs="Times New Roman"/>
          <w:sz w:val="24"/>
          <w:szCs w:val="24"/>
        </w:rPr>
        <w:tab/>
        <w:t>812.846,8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А ОСТАЛА ГОРИВА – ГАС</w:t>
      </w:r>
      <w:r w:rsidRPr="00696368">
        <w:rPr>
          <w:rFonts w:ascii="Times New Roman" w:hAnsi="Times New Roman" w:cs="Times New Roman"/>
          <w:sz w:val="24"/>
          <w:szCs w:val="24"/>
        </w:rPr>
        <w:tab/>
        <w:t>546.724,8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УТРОШЕНА ЕЛЕКТРИЧНА ЕНЕРГИЈА</w:t>
      </w:r>
      <w:r w:rsidRPr="00696368">
        <w:rPr>
          <w:rFonts w:ascii="Times New Roman" w:hAnsi="Times New Roman" w:cs="Times New Roman"/>
          <w:sz w:val="24"/>
          <w:szCs w:val="24"/>
        </w:rPr>
        <w:tab/>
        <w:t>14.332.145,4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РЕЗЕРВНИ ДЕЛОВИ ЗА ОДРАЖАВАЊЕ</w:t>
      </w:r>
      <w:r w:rsidRPr="00696368">
        <w:rPr>
          <w:rFonts w:ascii="Times New Roman" w:hAnsi="Times New Roman" w:cs="Times New Roman"/>
          <w:sz w:val="24"/>
          <w:szCs w:val="24"/>
        </w:rPr>
        <w:tab/>
        <w:t>651.512,39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РЕЗЕРВНИ ДЕЛОВИ ЗА ТЕРЕТНА ВОЗИЛА </w:t>
      </w:r>
      <w:r w:rsidRPr="00696368">
        <w:rPr>
          <w:rFonts w:ascii="Times New Roman" w:hAnsi="Times New Roman" w:cs="Times New Roman"/>
          <w:sz w:val="24"/>
          <w:szCs w:val="24"/>
        </w:rPr>
        <w:tab/>
        <w:t>4.182.079,4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РЕЗЕРВНИ ДЕЛОВИ ЗА ПУТНИЧКА ВОЗИЛА </w:t>
      </w:r>
      <w:r w:rsidRPr="00696368">
        <w:rPr>
          <w:rFonts w:ascii="Times New Roman" w:hAnsi="Times New Roman" w:cs="Times New Roman"/>
          <w:sz w:val="24"/>
          <w:szCs w:val="24"/>
        </w:rPr>
        <w:tab/>
        <w:t>110.070,00</w:t>
      </w:r>
      <w:r w:rsidRPr="00696368">
        <w:rPr>
          <w:rFonts w:ascii="Times New Roman" w:hAnsi="Times New Roman" w:cs="Times New Roman"/>
          <w:sz w:val="24"/>
          <w:szCs w:val="24"/>
        </w:rPr>
        <w:tab/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РЕЗЕРВНИ ДЕЛОВИ ЗА ГРАЂ. МАШ.</w:t>
      </w:r>
      <w:r w:rsidRPr="00696368">
        <w:rPr>
          <w:rFonts w:ascii="Times New Roman" w:hAnsi="Times New Roman" w:cs="Times New Roman"/>
          <w:sz w:val="24"/>
          <w:szCs w:val="24"/>
        </w:rPr>
        <w:tab/>
        <w:t>1.251.486,6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ЈЕДНОКРАТНОГ ОТ.СИТ.ИНВ</w:t>
      </w:r>
      <w:r w:rsidRPr="00696368">
        <w:rPr>
          <w:rFonts w:ascii="Times New Roman" w:hAnsi="Times New Roman" w:cs="Times New Roman"/>
          <w:sz w:val="24"/>
          <w:szCs w:val="24"/>
        </w:rPr>
        <w:tab/>
        <w:t>3.483.117,6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. ЗАРАДА И НАКНАДА - БРУТО</w:t>
      </w:r>
      <w:r w:rsidRPr="00696368">
        <w:rPr>
          <w:rFonts w:ascii="Times New Roman" w:hAnsi="Times New Roman" w:cs="Times New Roman"/>
          <w:sz w:val="24"/>
          <w:szCs w:val="24"/>
        </w:rPr>
        <w:tab/>
        <w:t>64.261.175,92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lastRenderedPageBreak/>
        <w:t>- ДОПРИНОС ЗА ПЕН. И ИНВ. ОСИГУРАЊЕ</w:t>
      </w:r>
      <w:r w:rsidRPr="00696368">
        <w:rPr>
          <w:rFonts w:ascii="Times New Roman" w:hAnsi="Times New Roman" w:cs="Times New Roman"/>
          <w:sz w:val="24"/>
          <w:szCs w:val="24"/>
        </w:rPr>
        <w:tab/>
        <w:t>7.717.093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ДОПРИНОС  ЗА ЗДРАВ. НА ТЕР. ПОС</w:t>
      </w:r>
      <w:r w:rsidRPr="00696368">
        <w:rPr>
          <w:rFonts w:ascii="Times New Roman" w:hAnsi="Times New Roman" w:cs="Times New Roman"/>
          <w:sz w:val="24"/>
          <w:szCs w:val="24"/>
        </w:rPr>
        <w:tab/>
        <w:t>3.395.266,1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ДОПР.ЗА ОСИГ. ОД НЕЗАПОСЛ. НА ТЕР.ПОС</w:t>
      </w:r>
      <w:r w:rsidRPr="00696368">
        <w:rPr>
          <w:rFonts w:ascii="Times New Roman" w:hAnsi="Times New Roman" w:cs="Times New Roman"/>
          <w:sz w:val="24"/>
          <w:szCs w:val="24"/>
        </w:rPr>
        <w:tab/>
        <w:t>375.225,5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96368">
        <w:rPr>
          <w:rFonts w:ascii="Times New Roman" w:hAnsi="Times New Roman" w:cs="Times New Roman"/>
          <w:sz w:val="24"/>
          <w:szCs w:val="24"/>
        </w:rPr>
        <w:t xml:space="preserve">ТРОШКОВИ НАКНАДА ПО УГОВОРУ </w:t>
      </w:r>
      <w:r w:rsidRPr="00696368">
        <w:rPr>
          <w:rFonts w:ascii="Times New Roman" w:hAnsi="Times New Roman" w:cs="Times New Roman"/>
          <w:sz w:val="24"/>
          <w:szCs w:val="24"/>
        </w:rPr>
        <w:tab/>
        <w:t>60.126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ТПРЕМНИНА ЗБОГ ОДЛАСКА У ПЕНЗ.</w:t>
      </w:r>
      <w:r w:rsidRPr="00696368">
        <w:rPr>
          <w:rFonts w:ascii="Times New Roman" w:hAnsi="Times New Roman" w:cs="Times New Roman"/>
          <w:sz w:val="24"/>
          <w:szCs w:val="24"/>
        </w:rPr>
        <w:tab/>
        <w:t>136.502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ЈУБИЛАРНЕ НАГРАДЕ </w:t>
      </w:r>
      <w:r w:rsidRPr="00696368">
        <w:rPr>
          <w:rFonts w:ascii="Times New Roman" w:hAnsi="Times New Roman" w:cs="Times New Roman"/>
          <w:sz w:val="24"/>
          <w:szCs w:val="24"/>
        </w:rPr>
        <w:tab/>
        <w:t>241.125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СТАЛЕ ПОМОЋИ ЗАПОСЛЕНИМА И ПОР.</w:t>
      </w:r>
      <w:r w:rsidRPr="00696368">
        <w:rPr>
          <w:rFonts w:ascii="Times New Roman" w:hAnsi="Times New Roman" w:cs="Times New Roman"/>
          <w:sz w:val="24"/>
          <w:szCs w:val="24"/>
        </w:rPr>
        <w:tab/>
        <w:t>5.120.891,94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ПОМОЋ У СЛУЧАЈУ СМРТИ ЧЛАНА УЖ.ПОР.</w:t>
      </w:r>
      <w:r w:rsidRPr="00696368">
        <w:rPr>
          <w:rFonts w:ascii="Times New Roman" w:hAnsi="Times New Roman" w:cs="Times New Roman"/>
          <w:sz w:val="24"/>
          <w:szCs w:val="24"/>
        </w:rPr>
        <w:tab/>
        <w:t>130.378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СТАЛИ ЛИЧНИ РАСХОДИ НАБ. ПАКЕТИЋА</w:t>
      </w:r>
      <w:r w:rsidRPr="00696368">
        <w:rPr>
          <w:rFonts w:ascii="Times New Roman" w:hAnsi="Times New Roman" w:cs="Times New Roman"/>
          <w:sz w:val="24"/>
          <w:szCs w:val="24"/>
        </w:rPr>
        <w:tab/>
        <w:t>299.3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ТРОШКОВА ПРЕВОЗА НА РАД</w:t>
      </w:r>
      <w:r w:rsidRPr="00696368">
        <w:rPr>
          <w:rFonts w:ascii="Times New Roman" w:hAnsi="Times New Roman" w:cs="Times New Roman"/>
          <w:sz w:val="24"/>
          <w:szCs w:val="24"/>
        </w:rPr>
        <w:tab/>
        <w:t>2.255.849,8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НАДА ТРОШ. ЗАП. ЗА КОР. СОП. ВОЗ</w:t>
      </w:r>
      <w:r w:rsidRPr="00696368">
        <w:rPr>
          <w:rFonts w:ascii="Times New Roman" w:hAnsi="Times New Roman" w:cs="Times New Roman"/>
          <w:sz w:val="24"/>
          <w:szCs w:val="24"/>
        </w:rPr>
        <w:tab/>
        <w:t>34.587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ТРОШКОВА ЗАПОСЛЕНИХ ЗА СЛУ</w:t>
      </w:r>
      <w:r w:rsidRPr="00696368">
        <w:rPr>
          <w:rFonts w:ascii="Times New Roman" w:hAnsi="Times New Roman" w:cs="Times New Roman"/>
          <w:sz w:val="24"/>
          <w:szCs w:val="24"/>
        </w:rPr>
        <w:tab/>
        <w:t>19.122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ПРЕВОЗА</w:t>
      </w:r>
      <w:r w:rsidRPr="00696368">
        <w:rPr>
          <w:rFonts w:ascii="Times New Roman" w:hAnsi="Times New Roman" w:cs="Times New Roman"/>
          <w:sz w:val="24"/>
          <w:szCs w:val="24"/>
        </w:rPr>
        <w:tab/>
        <w:t>197.099,1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 ПТТ  УСЛУГА </w:t>
      </w:r>
      <w:r w:rsidRPr="00696368">
        <w:rPr>
          <w:rFonts w:ascii="Times New Roman" w:hAnsi="Times New Roman" w:cs="Times New Roman"/>
          <w:sz w:val="24"/>
          <w:szCs w:val="24"/>
        </w:rPr>
        <w:tab/>
        <w:t>1.563.160,9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УСЛУГА БАЖДАРЕЊА ВОД.</w:t>
      </w:r>
      <w:r w:rsidRPr="00696368">
        <w:rPr>
          <w:rFonts w:ascii="Times New Roman" w:hAnsi="Times New Roman" w:cs="Times New Roman"/>
          <w:sz w:val="24"/>
          <w:szCs w:val="24"/>
        </w:rPr>
        <w:tab/>
        <w:t>346.726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УСЛ. ОДРЖ. ТЕР. И ПУТ. ВО.</w:t>
      </w:r>
      <w:r w:rsidRPr="00696368">
        <w:rPr>
          <w:rFonts w:ascii="Times New Roman" w:hAnsi="Times New Roman" w:cs="Times New Roman"/>
          <w:sz w:val="24"/>
          <w:szCs w:val="24"/>
        </w:rPr>
        <w:tab/>
        <w:t>5.177.203,1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УСЛУГА ОДРЖ. ВОД.СИСТ.</w:t>
      </w:r>
      <w:r w:rsidRPr="00696368">
        <w:rPr>
          <w:rFonts w:ascii="Times New Roman" w:hAnsi="Times New Roman" w:cs="Times New Roman"/>
          <w:sz w:val="24"/>
          <w:szCs w:val="24"/>
        </w:rPr>
        <w:tab/>
        <w:t>476.702,5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СЕРВИСИРАЊА ВОДОМЕРА</w:t>
      </w:r>
      <w:r w:rsidRPr="00696368">
        <w:rPr>
          <w:rFonts w:ascii="Times New Roman" w:hAnsi="Times New Roman" w:cs="Times New Roman"/>
          <w:sz w:val="24"/>
          <w:szCs w:val="24"/>
        </w:rPr>
        <w:tab/>
        <w:t>558.562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ОДРЖ. ГРАЂ. МАШИНА</w:t>
      </w:r>
      <w:r w:rsidRPr="00696368">
        <w:rPr>
          <w:rFonts w:ascii="Times New Roman" w:hAnsi="Times New Roman" w:cs="Times New Roman"/>
          <w:sz w:val="24"/>
          <w:szCs w:val="24"/>
        </w:rPr>
        <w:tab/>
        <w:t>1.250.302,5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.ЗА УСЛ. ТЕК. ОДРЖ. ВУЛКАНИЗЕР.</w:t>
      </w:r>
      <w:r w:rsidRPr="00696368">
        <w:rPr>
          <w:rFonts w:ascii="Times New Roman" w:hAnsi="Times New Roman" w:cs="Times New Roman"/>
          <w:sz w:val="24"/>
          <w:szCs w:val="24"/>
        </w:rPr>
        <w:tab/>
        <w:t>231.93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ОГЛАСА У НОВИНАМА</w:t>
      </w:r>
      <w:r w:rsidRPr="00696368">
        <w:rPr>
          <w:rFonts w:ascii="Times New Roman" w:hAnsi="Times New Roman" w:cs="Times New Roman"/>
          <w:sz w:val="24"/>
          <w:szCs w:val="24"/>
        </w:rPr>
        <w:tab/>
        <w:t>61.503,7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РЕКЛАМА </w:t>
      </w:r>
      <w:r w:rsidRPr="00696368">
        <w:rPr>
          <w:rFonts w:ascii="Times New Roman" w:hAnsi="Times New Roman" w:cs="Times New Roman"/>
          <w:sz w:val="24"/>
          <w:szCs w:val="24"/>
        </w:rPr>
        <w:tab/>
        <w:t>321.108,7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. ПРЕПЛАТЕ НА СЛ. ГЛАСНИК</w:t>
      </w:r>
      <w:r w:rsidRPr="00696368">
        <w:rPr>
          <w:rFonts w:ascii="Times New Roman" w:hAnsi="Times New Roman" w:cs="Times New Roman"/>
          <w:sz w:val="24"/>
          <w:szCs w:val="24"/>
        </w:rPr>
        <w:tab/>
        <w:t>130.569,6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ЗА УСЛУГЕ ЗАШТИТЕ НА РАДУ </w:t>
      </w:r>
      <w:r w:rsidRPr="00696368">
        <w:rPr>
          <w:rFonts w:ascii="Times New Roman" w:hAnsi="Times New Roman" w:cs="Times New Roman"/>
          <w:sz w:val="24"/>
          <w:szCs w:val="24"/>
        </w:rPr>
        <w:tab/>
        <w:t>739.822,6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ЗА КОРИШЋЕЊЕ АУТО ПУТА</w:t>
      </w:r>
      <w:r w:rsidRPr="00696368">
        <w:rPr>
          <w:rFonts w:ascii="Times New Roman" w:hAnsi="Times New Roman" w:cs="Times New Roman"/>
          <w:sz w:val="24"/>
          <w:szCs w:val="24"/>
        </w:rPr>
        <w:tab/>
        <w:t>53.29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 ОСТАЛИХ УСЛУГА </w:t>
      </w:r>
      <w:r w:rsidRPr="00696368">
        <w:rPr>
          <w:rFonts w:ascii="Times New Roman" w:hAnsi="Times New Roman" w:cs="Times New Roman"/>
          <w:sz w:val="24"/>
          <w:szCs w:val="24"/>
        </w:rPr>
        <w:tab/>
        <w:t>3.786.766,1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КОПАЧКИ РАДОВИ </w:t>
      </w:r>
      <w:r w:rsidRPr="00696368">
        <w:rPr>
          <w:rFonts w:ascii="Times New Roman" w:hAnsi="Times New Roman" w:cs="Times New Roman"/>
          <w:sz w:val="24"/>
          <w:szCs w:val="24"/>
        </w:rPr>
        <w:tab/>
        <w:t>1.298.3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963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96368">
        <w:rPr>
          <w:rFonts w:ascii="Times New Roman" w:hAnsi="Times New Roman" w:cs="Times New Roman"/>
          <w:sz w:val="24"/>
          <w:szCs w:val="24"/>
        </w:rPr>
        <w:t>ТРОШКОВИ ОСТАЛИХ УСЛУГА ГРАЂ.</w:t>
      </w:r>
      <w:proofErr w:type="gramEnd"/>
      <w:r w:rsidRPr="00696368">
        <w:rPr>
          <w:rFonts w:ascii="Times New Roman" w:hAnsi="Times New Roman" w:cs="Times New Roman"/>
          <w:sz w:val="24"/>
          <w:szCs w:val="24"/>
        </w:rPr>
        <w:t xml:space="preserve"> РАД.</w:t>
      </w:r>
      <w:r w:rsidRPr="00696368">
        <w:rPr>
          <w:rFonts w:ascii="Times New Roman" w:hAnsi="Times New Roman" w:cs="Times New Roman"/>
          <w:sz w:val="24"/>
          <w:szCs w:val="24"/>
        </w:rPr>
        <w:tab/>
        <w:t>1.942.714,89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- ЕЛЕКТРО РАДОВИ </w:t>
      </w:r>
      <w:r w:rsidRPr="00696368">
        <w:rPr>
          <w:rFonts w:ascii="Times New Roman" w:hAnsi="Times New Roman" w:cs="Times New Roman"/>
          <w:sz w:val="24"/>
          <w:szCs w:val="24"/>
        </w:rPr>
        <w:tab/>
        <w:t>1.029.981,6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ОСТ. ПРОИЗ. ОДРЖ. КОМП</w:t>
      </w:r>
      <w:r w:rsidRPr="00696368">
        <w:rPr>
          <w:rFonts w:ascii="Times New Roman" w:hAnsi="Times New Roman" w:cs="Times New Roman"/>
          <w:sz w:val="24"/>
          <w:szCs w:val="24"/>
        </w:rPr>
        <w:tab/>
        <w:t>420.103,54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АМОРТИЗАЦИЈЕ </w:t>
      </w:r>
      <w:r w:rsidRPr="00696368">
        <w:rPr>
          <w:rFonts w:ascii="Times New Roman" w:hAnsi="Times New Roman" w:cs="Times New Roman"/>
          <w:sz w:val="24"/>
          <w:szCs w:val="24"/>
        </w:rPr>
        <w:tab/>
        <w:t>20.476.051,6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ШКОВИ ФИНАНСИЈСКИХ ИЗВЕШТАЈА </w:t>
      </w:r>
      <w:r w:rsidRPr="00696368">
        <w:rPr>
          <w:rFonts w:ascii="Times New Roman" w:hAnsi="Times New Roman" w:cs="Times New Roman"/>
          <w:sz w:val="24"/>
          <w:szCs w:val="24"/>
        </w:rPr>
        <w:tab/>
        <w:t>135.867,2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АДВОКАТСКИХ УСЛУГА</w:t>
      </w:r>
      <w:r w:rsidRPr="00696368">
        <w:rPr>
          <w:rFonts w:ascii="Times New Roman" w:hAnsi="Times New Roman" w:cs="Times New Roman"/>
          <w:sz w:val="24"/>
          <w:szCs w:val="24"/>
        </w:rPr>
        <w:tab/>
        <w:t>835.5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ЗДРАВСТЕВНИХ УСЛУГА </w:t>
      </w:r>
      <w:r w:rsidRPr="00696368">
        <w:rPr>
          <w:rFonts w:ascii="Times New Roman" w:hAnsi="Times New Roman" w:cs="Times New Roman"/>
          <w:sz w:val="24"/>
          <w:szCs w:val="24"/>
        </w:rPr>
        <w:tab/>
        <w:t>269.125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АНАЛИЗЕ ВОДЕ </w:t>
      </w:r>
      <w:r w:rsidRPr="00696368">
        <w:rPr>
          <w:rFonts w:ascii="Times New Roman" w:hAnsi="Times New Roman" w:cs="Times New Roman"/>
          <w:sz w:val="24"/>
          <w:szCs w:val="24"/>
        </w:rPr>
        <w:tab/>
        <w:t>2.714.0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СТРУЧНОГ ОБРАЗОВАЊА</w:t>
      </w:r>
      <w:r w:rsidRPr="00696368">
        <w:rPr>
          <w:rFonts w:ascii="Times New Roman" w:hAnsi="Times New Roman" w:cs="Times New Roman"/>
          <w:sz w:val="24"/>
          <w:szCs w:val="24"/>
        </w:rPr>
        <w:tab/>
        <w:t>197.566,0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У ВЕЗИ СА СТРУ. УСАВР.</w:t>
      </w:r>
      <w:r w:rsidRPr="00696368">
        <w:rPr>
          <w:rFonts w:ascii="Times New Roman" w:hAnsi="Times New Roman" w:cs="Times New Roman"/>
          <w:sz w:val="24"/>
          <w:szCs w:val="24"/>
        </w:rPr>
        <w:tab/>
        <w:t xml:space="preserve">99.295,00 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ДРЖАВАЊЉЕ СОФТВ. И УНАП. ПОСЛ.</w:t>
      </w:r>
      <w:r w:rsidRPr="00696368">
        <w:rPr>
          <w:rFonts w:ascii="Times New Roman" w:hAnsi="Times New Roman" w:cs="Times New Roman"/>
          <w:sz w:val="24"/>
          <w:szCs w:val="24"/>
        </w:rPr>
        <w:tab/>
        <w:t>836.088,22</w:t>
      </w:r>
      <w:r w:rsidRPr="00696368">
        <w:rPr>
          <w:rFonts w:ascii="Times New Roman" w:hAnsi="Times New Roman" w:cs="Times New Roman"/>
          <w:sz w:val="24"/>
          <w:szCs w:val="24"/>
        </w:rPr>
        <w:tab/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ТРОШКОВИ УГОСТИТЕЉСКИХ УСЛУГА</w:t>
      </w:r>
      <w:r w:rsidRPr="00696368">
        <w:rPr>
          <w:rFonts w:ascii="Times New Roman" w:hAnsi="Times New Roman" w:cs="Times New Roman"/>
          <w:sz w:val="24"/>
          <w:szCs w:val="24"/>
        </w:rPr>
        <w:tab/>
        <w:t>358.627,31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ПРЕМИЈЕ ОСИГ. НЕКРЕТ.ПОСТ.И ОП.</w:t>
      </w:r>
      <w:r w:rsidRPr="00696368">
        <w:rPr>
          <w:rFonts w:ascii="Times New Roman" w:hAnsi="Times New Roman" w:cs="Times New Roman"/>
          <w:sz w:val="24"/>
          <w:szCs w:val="24"/>
        </w:rPr>
        <w:tab/>
        <w:t>2.229.786,4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РОШКОВИ  ЗА БАНКАРСКЕ УСЛУГЕ </w:t>
      </w:r>
      <w:r w:rsidRPr="00696368">
        <w:rPr>
          <w:rFonts w:ascii="Times New Roman" w:hAnsi="Times New Roman" w:cs="Times New Roman"/>
          <w:sz w:val="24"/>
          <w:szCs w:val="24"/>
        </w:rPr>
        <w:tab/>
        <w:t>375.444,0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ЧЛАНАРИНА ПРИВ. КОМ</w:t>
      </w:r>
      <w:r w:rsidRPr="00696368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696368">
        <w:rPr>
          <w:rFonts w:ascii="Times New Roman" w:hAnsi="Times New Roman" w:cs="Times New Roman"/>
          <w:sz w:val="24"/>
          <w:szCs w:val="24"/>
        </w:rPr>
        <w:t>РИ СРБИЈЕ</w:t>
      </w:r>
      <w:r w:rsidRPr="00696368">
        <w:rPr>
          <w:rFonts w:ascii="Times New Roman" w:hAnsi="Times New Roman" w:cs="Times New Roman"/>
          <w:sz w:val="24"/>
          <w:szCs w:val="24"/>
        </w:rPr>
        <w:tab/>
        <w:t>35.088,68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ЧЛАНАРИНА ПОСЛОВНИМ УДРУЖЕЊИМА      25.2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ПОРЕЗ НА ИМОВИНУ </w:t>
      </w:r>
      <w:r w:rsidRPr="00696368">
        <w:rPr>
          <w:rFonts w:ascii="Times New Roman" w:hAnsi="Times New Roman" w:cs="Times New Roman"/>
          <w:sz w:val="24"/>
          <w:szCs w:val="24"/>
        </w:rPr>
        <w:tab/>
        <w:t xml:space="preserve">      254.89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ЗА КОРИШЋЕЊЕ ВОДЕ,ПР.</w:t>
      </w:r>
      <w:r w:rsidRPr="00696368">
        <w:rPr>
          <w:rFonts w:ascii="Times New Roman" w:hAnsi="Times New Roman" w:cs="Times New Roman"/>
          <w:sz w:val="24"/>
          <w:szCs w:val="24"/>
        </w:rPr>
        <w:tab/>
        <w:t>32.548,5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ЗА КОРИШЋЕЊЕ ВОДЕ, ГР.</w:t>
      </w:r>
      <w:r w:rsidRPr="00696368">
        <w:rPr>
          <w:rFonts w:ascii="Times New Roman" w:hAnsi="Times New Roman" w:cs="Times New Roman"/>
          <w:sz w:val="24"/>
          <w:szCs w:val="24"/>
        </w:rPr>
        <w:tab/>
        <w:t>327.589,8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ЗА ОДВОДЊАВАЊЕ                               5.932,3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НАКНАДА ЗА ЗАШТИТУ И УН. ЖИВ. СРЕД.</w:t>
      </w:r>
      <w:r w:rsidRPr="00696368">
        <w:rPr>
          <w:rFonts w:ascii="Times New Roman" w:hAnsi="Times New Roman" w:cs="Times New Roman"/>
          <w:sz w:val="24"/>
          <w:szCs w:val="24"/>
        </w:rPr>
        <w:tab/>
        <w:t>7.902,3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ЛОКАЛНЕ КОМУНАЛНЕ ТАКСЕ </w:t>
      </w:r>
      <w:r w:rsidRPr="00696368">
        <w:rPr>
          <w:rFonts w:ascii="Times New Roman" w:hAnsi="Times New Roman" w:cs="Times New Roman"/>
          <w:sz w:val="24"/>
          <w:szCs w:val="24"/>
        </w:rPr>
        <w:tab/>
        <w:t>14.807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lastRenderedPageBreak/>
        <w:t>- ТАКСА ЗА ЈАВНИ МЕДИЈСКИ СЕРВИС</w:t>
      </w:r>
      <w:r w:rsidRPr="00696368">
        <w:rPr>
          <w:rFonts w:ascii="Times New Roman" w:hAnsi="Times New Roman" w:cs="Times New Roman"/>
          <w:sz w:val="24"/>
          <w:szCs w:val="24"/>
        </w:rPr>
        <w:tab/>
        <w:t>24.75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ТАКСЕ АДМИНИСТРАТИВНЕ СУДСКЕ </w:t>
      </w:r>
      <w:r w:rsidRPr="00696368">
        <w:rPr>
          <w:rFonts w:ascii="Times New Roman" w:hAnsi="Times New Roman" w:cs="Times New Roman"/>
          <w:sz w:val="24"/>
          <w:szCs w:val="24"/>
        </w:rPr>
        <w:tab/>
        <w:t>2.630.767,62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СТАЛИ НЕМАТЕРИЈАЛНИ ТРОШ.</w:t>
      </w:r>
      <w:r w:rsidRPr="00696368">
        <w:rPr>
          <w:rFonts w:ascii="Times New Roman" w:hAnsi="Times New Roman" w:cs="Times New Roman"/>
          <w:sz w:val="24"/>
          <w:szCs w:val="24"/>
        </w:rPr>
        <w:tab/>
        <w:t>4.2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СТАЛИ НЕМАТЕРИЈАЛНИ ТРОШ                  4.043.073,59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РАСХОДИ КАМАТА ПО ФИН.ЛИЗ И ОСТ</w:t>
      </w:r>
      <w:r w:rsidRPr="00696368">
        <w:rPr>
          <w:rFonts w:ascii="Times New Roman" w:hAnsi="Times New Roman" w:cs="Times New Roman"/>
          <w:sz w:val="24"/>
          <w:szCs w:val="24"/>
        </w:rPr>
        <w:tab/>
        <w:t>8.360,75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КАМАТА ПО ОСТАЛИМ ФИНАН.ОБАВЕЗАМА          99,04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РАСХОДИ ПО ОСНОВУ ДИРЕК. ОТПИСА </w:t>
      </w:r>
      <w:r w:rsidRPr="00696368">
        <w:rPr>
          <w:rFonts w:ascii="Times New Roman" w:hAnsi="Times New Roman" w:cs="Times New Roman"/>
          <w:sz w:val="24"/>
          <w:szCs w:val="24"/>
        </w:rPr>
        <w:tab/>
        <w:t>807.592,32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РАСХОДИ ПО ОСНОВУ КАЛА-КВАРА И ЛОМ</w:t>
      </w:r>
      <w:r w:rsidRPr="00696368">
        <w:rPr>
          <w:rFonts w:ascii="Times New Roman" w:hAnsi="Times New Roman" w:cs="Times New Roman"/>
          <w:sz w:val="24"/>
          <w:szCs w:val="24"/>
        </w:rPr>
        <w:tab/>
        <w:t>393.072,06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ИЗДАЦИ ЗА ХУМАНИТАРНЕ,КУЛТУРНЕ.              7.000,00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 xml:space="preserve">- ОСТАЛИ НЕПОМЕНУТИ РАСХОДИ </w:t>
      </w:r>
      <w:r w:rsidRPr="00696368">
        <w:rPr>
          <w:rFonts w:ascii="Times New Roman" w:hAnsi="Times New Roman" w:cs="Times New Roman"/>
          <w:sz w:val="24"/>
          <w:szCs w:val="24"/>
        </w:rPr>
        <w:tab/>
        <w:t>183.448,27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БЕЗВРЕЂЕЊЕ ПОТР. ОД КУП ПРИВ.</w:t>
      </w:r>
      <w:r w:rsidRPr="00696368">
        <w:rPr>
          <w:rFonts w:ascii="Times New Roman" w:hAnsi="Times New Roman" w:cs="Times New Roman"/>
          <w:sz w:val="24"/>
          <w:szCs w:val="24"/>
        </w:rPr>
        <w:tab/>
        <w:t>818.379,03</w:t>
      </w:r>
    </w:p>
    <w:p w:rsidR="00590C5E" w:rsidRPr="00696368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96368">
        <w:rPr>
          <w:rFonts w:ascii="Times New Roman" w:hAnsi="Times New Roman" w:cs="Times New Roman"/>
          <w:sz w:val="24"/>
          <w:szCs w:val="24"/>
        </w:rPr>
        <w:t>- ОБЕЗВРЕЂЕЊЕ ПОТР. ОД ФИЗ. ЛИЦА</w:t>
      </w:r>
      <w:r w:rsidRPr="00696368">
        <w:rPr>
          <w:rFonts w:ascii="Times New Roman" w:hAnsi="Times New Roman" w:cs="Times New Roman"/>
          <w:sz w:val="24"/>
          <w:szCs w:val="24"/>
        </w:rPr>
        <w:tab/>
        <w:t>2.436.064,31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</w:rPr>
      </w:pPr>
      <w:r w:rsidRPr="00B36D91">
        <w:rPr>
          <w:rFonts w:ascii="Times New Roman" w:hAnsi="Times New Roman" w:cs="Times New Roman"/>
          <w:b/>
          <w:i/>
          <w:sz w:val="32"/>
          <w:szCs w:val="32"/>
          <w:u w:val="single"/>
        </w:rPr>
        <w:t>СЕКТОР ВОДОВОД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Фактурисана реализација по основу производње и дистрибуције воде за период од  01.01.2018 до  31.12.2018  године износи    52.084.912,06  дин :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Предузећа, установе- предузетници </w:t>
      </w:r>
      <w:r w:rsidRPr="00B36D91">
        <w:rPr>
          <w:rFonts w:ascii="Times New Roman" w:hAnsi="Times New Roman" w:cs="Times New Roman"/>
          <w:sz w:val="24"/>
          <w:szCs w:val="24"/>
        </w:rPr>
        <w:tab/>
        <w:t>10.127.932,58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Грађани физичка лица- домаћинства </w:t>
      </w:r>
      <w:r w:rsidRPr="00B36D91">
        <w:rPr>
          <w:rFonts w:ascii="Times New Roman" w:hAnsi="Times New Roman" w:cs="Times New Roman"/>
          <w:sz w:val="24"/>
          <w:szCs w:val="24"/>
        </w:rPr>
        <w:tab/>
        <w:t>41.956.979,48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ab/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 Наплаћена вода у овом периоду за потраживања из 2018 године и ранијих година износи  57.722.555,20  динара.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остварена наплата воде за домаћинства </w:t>
      </w:r>
      <w:r w:rsidRPr="00B36D91">
        <w:rPr>
          <w:rFonts w:ascii="Times New Roman" w:hAnsi="Times New Roman" w:cs="Times New Roman"/>
          <w:sz w:val="24"/>
          <w:szCs w:val="24"/>
        </w:rPr>
        <w:tab/>
      </w:r>
      <w:r w:rsidRPr="00B36D91">
        <w:rPr>
          <w:rFonts w:ascii="Times New Roman" w:hAnsi="Times New Roman" w:cs="Times New Roman"/>
          <w:sz w:val="24"/>
          <w:szCs w:val="24"/>
        </w:rPr>
        <w:tab/>
        <w:t>87%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остварена наплата воде за предузеће и установе</w:t>
      </w:r>
      <w:r w:rsidRPr="00B36D91">
        <w:rPr>
          <w:rFonts w:ascii="Times New Roman" w:hAnsi="Times New Roman" w:cs="Times New Roman"/>
          <w:sz w:val="24"/>
          <w:szCs w:val="24"/>
        </w:rPr>
        <w:tab/>
      </w:r>
      <w:r w:rsidRPr="00B36D91">
        <w:rPr>
          <w:rFonts w:ascii="Times New Roman" w:hAnsi="Times New Roman" w:cs="Times New Roman"/>
          <w:sz w:val="24"/>
          <w:szCs w:val="24"/>
        </w:rPr>
        <w:tab/>
        <w:t>86%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36D9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36D91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КТОР  ЧИСТОЋА 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Фактурисана реализација услуга ком.хигијене за период од   01.01.2018 до  31.12.2018   године износи </w:t>
      </w:r>
      <w:r w:rsidRPr="00B36D91">
        <w:rPr>
          <w:rFonts w:ascii="Times New Roman" w:hAnsi="Times New Roman" w:cs="Times New Roman"/>
          <w:sz w:val="24"/>
          <w:szCs w:val="24"/>
          <w:u w:val="single"/>
        </w:rPr>
        <w:t xml:space="preserve">   58.497.290,86 дин</w:t>
      </w:r>
      <w:r w:rsidRPr="00B36D91">
        <w:rPr>
          <w:rFonts w:ascii="Times New Roman" w:hAnsi="Times New Roman" w:cs="Times New Roman"/>
          <w:sz w:val="24"/>
          <w:szCs w:val="24"/>
        </w:rPr>
        <w:t>ара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Предуезећа , установе </w:t>
      </w:r>
      <w:r w:rsidRPr="00B36D91">
        <w:rPr>
          <w:rFonts w:ascii="Times New Roman" w:hAnsi="Times New Roman" w:cs="Times New Roman"/>
          <w:sz w:val="24"/>
          <w:szCs w:val="24"/>
        </w:rPr>
        <w:tab/>
        <w:t>21.138.101,86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Грађани физичка лица </w:t>
      </w:r>
      <w:r w:rsidRPr="00B36D91">
        <w:rPr>
          <w:rFonts w:ascii="Times New Roman" w:hAnsi="Times New Roman" w:cs="Times New Roman"/>
          <w:sz w:val="24"/>
          <w:szCs w:val="24"/>
        </w:rPr>
        <w:tab/>
        <w:t>37.359.189,00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Остварена наплата за предузећа </w:t>
      </w:r>
      <w:r w:rsidRPr="00B36D91">
        <w:rPr>
          <w:rFonts w:ascii="Times New Roman" w:hAnsi="Times New Roman" w:cs="Times New Roman"/>
          <w:sz w:val="24"/>
          <w:szCs w:val="24"/>
        </w:rPr>
        <w:tab/>
        <w:t>85%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Остварена наплата код грађана </w:t>
      </w:r>
      <w:r w:rsidRPr="00B36D91">
        <w:rPr>
          <w:rFonts w:ascii="Times New Roman" w:hAnsi="Times New Roman" w:cs="Times New Roman"/>
          <w:sz w:val="24"/>
          <w:szCs w:val="24"/>
        </w:rPr>
        <w:tab/>
        <w:t>86%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D91">
        <w:rPr>
          <w:rFonts w:ascii="Times New Roman" w:hAnsi="Times New Roman" w:cs="Times New Roman"/>
          <w:b/>
          <w:sz w:val="32"/>
          <w:szCs w:val="32"/>
          <w:u w:val="single"/>
        </w:rPr>
        <w:t>Наплата пијачних услуга и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D91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куп пијачних тезги и вашариште 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B36D91">
        <w:rPr>
          <w:rFonts w:ascii="Times New Roman" w:hAnsi="Times New Roman" w:cs="Times New Roman"/>
          <w:sz w:val="24"/>
          <w:szCs w:val="24"/>
        </w:rPr>
        <w:t xml:space="preserve">Наплаћена пијачнина на пијацама у </w:t>
      </w:r>
      <w:proofErr w:type="gramStart"/>
      <w:r w:rsidRPr="00B36D91">
        <w:rPr>
          <w:rFonts w:ascii="Times New Roman" w:hAnsi="Times New Roman" w:cs="Times New Roman"/>
          <w:sz w:val="24"/>
          <w:szCs w:val="24"/>
        </w:rPr>
        <w:t>Сопоту ,</w:t>
      </w:r>
      <w:proofErr w:type="gramEnd"/>
      <w:r w:rsidRPr="00B36D91">
        <w:rPr>
          <w:rFonts w:ascii="Times New Roman" w:hAnsi="Times New Roman" w:cs="Times New Roman"/>
          <w:sz w:val="24"/>
          <w:szCs w:val="24"/>
        </w:rPr>
        <w:t xml:space="preserve"> Раљи </w:t>
      </w:r>
      <w:r w:rsidRPr="00B36D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0C5E" w:rsidRPr="00B36D91" w:rsidRDefault="00590C5E" w:rsidP="00B36D91">
      <w:pPr>
        <w:pStyle w:val="NoSpacing"/>
        <w:tabs>
          <w:tab w:val="righ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и вашаришта на Тресијама</w:t>
      </w:r>
      <w:r w:rsidRPr="00B36D91">
        <w:rPr>
          <w:rFonts w:ascii="Times New Roman" w:hAnsi="Times New Roman" w:cs="Times New Roman"/>
          <w:sz w:val="24"/>
          <w:szCs w:val="24"/>
        </w:rPr>
        <w:tab/>
      </w:r>
      <w:r w:rsidRPr="00B36D91">
        <w:rPr>
          <w:rFonts w:ascii="Times New Roman" w:hAnsi="Times New Roman" w:cs="Times New Roman"/>
          <w:sz w:val="24"/>
          <w:szCs w:val="24"/>
        </w:rPr>
        <w:tab/>
        <w:t>3.097.136,79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закуп пијачних тезги </w:t>
      </w:r>
      <w:r w:rsidRPr="00B36D91">
        <w:rPr>
          <w:rFonts w:ascii="Times New Roman" w:hAnsi="Times New Roman" w:cs="Times New Roman"/>
          <w:sz w:val="24"/>
          <w:szCs w:val="24"/>
        </w:rPr>
        <w:tab/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B36D91">
        <w:rPr>
          <w:rFonts w:ascii="Times New Roman" w:hAnsi="Times New Roman" w:cs="Times New Roman"/>
          <w:sz w:val="24"/>
          <w:szCs w:val="24"/>
        </w:rPr>
        <w:t xml:space="preserve"> 564.839,85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D9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ТОР ВОЗНИ ПАРК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Укупан приход у сектору возни парк у 2018</w:t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36D91">
        <w:rPr>
          <w:rFonts w:ascii="Times New Roman" w:hAnsi="Times New Roman" w:cs="Times New Roman"/>
          <w:sz w:val="24"/>
          <w:szCs w:val="24"/>
        </w:rPr>
        <w:t xml:space="preserve">години износи </w:t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D91">
        <w:rPr>
          <w:rFonts w:ascii="Times New Roman" w:hAnsi="Times New Roman" w:cs="Times New Roman"/>
          <w:b/>
          <w:sz w:val="24"/>
          <w:szCs w:val="24"/>
          <w:u w:val="single"/>
        </w:rPr>
        <w:t>72.033.491,21</w:t>
      </w:r>
      <w:r w:rsidRPr="00B36D91">
        <w:rPr>
          <w:rFonts w:ascii="Times New Roman" w:hAnsi="Times New Roman" w:cs="Times New Roman"/>
          <w:sz w:val="24"/>
          <w:szCs w:val="24"/>
        </w:rPr>
        <w:t xml:space="preserve"> динара. 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У 2018 години  Јавном комуналном предузећу ''Сопот'' извршен је пренос средстава од оснивача Градске Општине Сопот у износу од </w:t>
      </w:r>
      <w:r w:rsidRPr="00B36D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.359.636,09</w:t>
      </w:r>
      <w:r w:rsidRPr="00B36D91">
        <w:rPr>
          <w:rFonts w:ascii="Times New Roman" w:hAnsi="Times New Roman" w:cs="Times New Roman"/>
          <w:sz w:val="24"/>
          <w:szCs w:val="24"/>
        </w:rPr>
        <w:t xml:space="preserve">  динара.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За радове на водоводној мрежи </w:t>
      </w:r>
      <w:r w:rsidRPr="00B36D91">
        <w:rPr>
          <w:rFonts w:ascii="Times New Roman" w:hAnsi="Times New Roman" w:cs="Times New Roman"/>
          <w:sz w:val="24"/>
          <w:szCs w:val="24"/>
        </w:rPr>
        <w:tab/>
        <w:t>3.401.800,00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Остали радови </w:t>
      </w:r>
      <w:r w:rsidRPr="00B36D91">
        <w:rPr>
          <w:rFonts w:ascii="Times New Roman" w:hAnsi="Times New Roman" w:cs="Times New Roman"/>
          <w:sz w:val="24"/>
          <w:szCs w:val="24"/>
        </w:rPr>
        <w:tab/>
        <w:t>1.730.069,00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Цеви </w:t>
      </w:r>
      <w:r w:rsidRPr="00B36D91">
        <w:rPr>
          <w:rFonts w:ascii="Times New Roman" w:hAnsi="Times New Roman" w:cs="Times New Roman"/>
          <w:sz w:val="24"/>
          <w:szCs w:val="24"/>
        </w:rPr>
        <w:tab/>
        <w:t>5.077.046,00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Основна средства </w:t>
      </w:r>
      <w:r w:rsidRPr="00B36D91">
        <w:rPr>
          <w:rFonts w:ascii="Times New Roman" w:hAnsi="Times New Roman" w:cs="Times New Roman"/>
          <w:sz w:val="24"/>
          <w:szCs w:val="24"/>
        </w:rPr>
        <w:tab/>
        <w:t>10.537.753,40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Ситан инвентар ( контејнери)</w:t>
      </w:r>
      <w:r w:rsidRPr="00B36D91">
        <w:rPr>
          <w:rFonts w:ascii="Times New Roman" w:hAnsi="Times New Roman" w:cs="Times New Roman"/>
          <w:sz w:val="24"/>
          <w:szCs w:val="24"/>
        </w:rPr>
        <w:tab/>
        <w:t>611.967,69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Платни промет </w:t>
      </w:r>
      <w:r w:rsidRPr="00B36D91">
        <w:rPr>
          <w:rFonts w:ascii="Times New Roman" w:hAnsi="Times New Roman" w:cs="Times New Roman"/>
          <w:sz w:val="24"/>
          <w:szCs w:val="24"/>
        </w:rPr>
        <w:tab/>
        <w:t>1.000,00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Расходи у периоду од 1.1.2018 године до 31.12.2018 године </w:t>
      </w:r>
      <w:r w:rsidRPr="00B36D91">
        <w:rPr>
          <w:rFonts w:ascii="Times New Roman" w:hAnsi="Times New Roman" w:cs="Times New Roman"/>
          <w:b/>
          <w:sz w:val="24"/>
          <w:szCs w:val="24"/>
          <w:u w:val="single"/>
        </w:rPr>
        <w:t>212.023.349,04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динара.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У структури </w:t>
      </w:r>
      <w:r w:rsidRPr="00B36D91">
        <w:rPr>
          <w:rFonts w:ascii="Times New Roman" w:hAnsi="Times New Roman" w:cs="Times New Roman"/>
          <w:sz w:val="24"/>
          <w:szCs w:val="24"/>
          <w:u w:val="single"/>
        </w:rPr>
        <w:t>укупних расхода</w:t>
      </w:r>
      <w:r w:rsidRPr="00B36D91">
        <w:rPr>
          <w:rFonts w:ascii="Times New Roman" w:hAnsi="Times New Roman" w:cs="Times New Roman"/>
          <w:sz w:val="24"/>
          <w:szCs w:val="24"/>
        </w:rPr>
        <w:t xml:space="preserve">  највеће учешће имају :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Бруто лд запосл.и допр, на тер,послод.</w:t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D91">
        <w:rPr>
          <w:rFonts w:ascii="Times New Roman" w:hAnsi="Times New Roman" w:cs="Times New Roman"/>
          <w:sz w:val="24"/>
          <w:szCs w:val="24"/>
        </w:rPr>
        <w:t>36 %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Расходи ел. енергије и горива</w:t>
      </w:r>
      <w:r w:rsidRPr="00B36D91">
        <w:rPr>
          <w:rFonts w:ascii="Times New Roman" w:hAnsi="Times New Roman" w:cs="Times New Roman"/>
          <w:sz w:val="24"/>
          <w:szCs w:val="24"/>
        </w:rPr>
        <w:tab/>
        <w:t>21%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36D9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ТРАЖИВАЊА И ОБАВЕЗЕ   </w:t>
      </w:r>
    </w:p>
    <w:p w:rsidR="00590C5E" w:rsidRPr="00590C5E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8"/>
          <w:szCs w:val="28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Јавно комунално предузеће ''Сопот '' има потраживања 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6D91">
        <w:rPr>
          <w:rFonts w:ascii="Times New Roman" w:hAnsi="Times New Roman" w:cs="Times New Roman"/>
          <w:sz w:val="24"/>
          <w:szCs w:val="24"/>
        </w:rPr>
        <w:t>од купаца по свим основама и износе   28.479.624,59 динара.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20401 – вода привреде</w:t>
      </w:r>
      <w:r w:rsidRPr="00B36D91">
        <w:rPr>
          <w:rFonts w:ascii="Times New Roman" w:hAnsi="Times New Roman" w:cs="Times New Roman"/>
          <w:sz w:val="24"/>
          <w:szCs w:val="24"/>
        </w:rPr>
        <w:tab/>
        <w:t>1.807.131,29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0402 – смеће привреда </w:t>
      </w:r>
      <w:r w:rsidRPr="00B36D91">
        <w:rPr>
          <w:rFonts w:ascii="Times New Roman" w:hAnsi="Times New Roman" w:cs="Times New Roman"/>
          <w:sz w:val="24"/>
          <w:szCs w:val="24"/>
        </w:rPr>
        <w:tab/>
        <w:t>2.347.984,13</w:t>
      </w:r>
      <w:r w:rsidRPr="00B36D91">
        <w:rPr>
          <w:rFonts w:ascii="Times New Roman" w:hAnsi="Times New Roman" w:cs="Times New Roman"/>
          <w:sz w:val="24"/>
          <w:szCs w:val="24"/>
        </w:rPr>
        <w:tab/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0403 – канализација привреда </w:t>
      </w:r>
      <w:r w:rsidRPr="00B36D91">
        <w:rPr>
          <w:rFonts w:ascii="Times New Roman" w:hAnsi="Times New Roman" w:cs="Times New Roman"/>
          <w:sz w:val="24"/>
          <w:szCs w:val="24"/>
        </w:rPr>
        <w:tab/>
        <w:t>79.535,71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0404 – закуп пословног простора </w:t>
      </w:r>
      <w:r w:rsidRPr="00B36D91">
        <w:rPr>
          <w:rFonts w:ascii="Times New Roman" w:hAnsi="Times New Roman" w:cs="Times New Roman"/>
          <w:sz w:val="24"/>
          <w:szCs w:val="24"/>
        </w:rPr>
        <w:tab/>
        <w:t>162.268,53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0405 – услуге </w:t>
      </w:r>
      <w:r w:rsidRPr="00B36D91">
        <w:rPr>
          <w:rFonts w:ascii="Times New Roman" w:hAnsi="Times New Roman" w:cs="Times New Roman"/>
          <w:sz w:val="24"/>
          <w:szCs w:val="24"/>
        </w:rPr>
        <w:tab/>
        <w:t>795.652,45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0430 – вода домаћинства </w:t>
      </w:r>
      <w:r w:rsidRPr="00B36D91">
        <w:rPr>
          <w:rFonts w:ascii="Times New Roman" w:hAnsi="Times New Roman" w:cs="Times New Roman"/>
          <w:sz w:val="24"/>
          <w:szCs w:val="24"/>
        </w:rPr>
        <w:tab/>
        <w:t>7.345.650,86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20432 – смеће домаћинства</w:t>
      </w:r>
      <w:r w:rsidRPr="00B36D91">
        <w:rPr>
          <w:rFonts w:ascii="Times New Roman" w:hAnsi="Times New Roman" w:cs="Times New Roman"/>
          <w:sz w:val="24"/>
          <w:szCs w:val="24"/>
        </w:rPr>
        <w:tab/>
        <w:t>6.981.037,97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0433 – канализација домаћинства </w:t>
      </w:r>
      <w:r w:rsidRPr="00B36D91">
        <w:rPr>
          <w:rFonts w:ascii="Times New Roman" w:hAnsi="Times New Roman" w:cs="Times New Roman"/>
          <w:sz w:val="24"/>
          <w:szCs w:val="24"/>
        </w:rPr>
        <w:tab/>
        <w:t xml:space="preserve">131.254,17 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21010 –потраживања  камата дома.</w:t>
      </w:r>
      <w:r w:rsidRPr="00B36D91">
        <w:rPr>
          <w:rFonts w:ascii="Times New Roman" w:hAnsi="Times New Roman" w:cs="Times New Roman"/>
          <w:sz w:val="24"/>
          <w:szCs w:val="24"/>
        </w:rPr>
        <w:tab/>
        <w:t>2.393.536,48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- 22011 –потраживања камата привреда </w:t>
      </w:r>
      <w:r w:rsidRPr="00B36D91">
        <w:rPr>
          <w:rFonts w:ascii="Times New Roman" w:hAnsi="Times New Roman" w:cs="Times New Roman"/>
          <w:sz w:val="24"/>
          <w:szCs w:val="24"/>
        </w:rPr>
        <w:tab/>
        <w:t>765.903,25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- 20490 - спорна потраж. од куп туж</w:t>
      </w:r>
      <w:r w:rsidRPr="00B36D91">
        <w:rPr>
          <w:rFonts w:ascii="Times New Roman" w:hAnsi="Times New Roman" w:cs="Times New Roman"/>
          <w:sz w:val="24"/>
          <w:szCs w:val="24"/>
        </w:rPr>
        <w:tab/>
        <w:t>5.669.669,75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>Обавезе према добављачима  се измирују у законском року.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Укупне обавезе износе   </w:t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D91">
        <w:rPr>
          <w:rFonts w:ascii="Times New Roman" w:hAnsi="Times New Roman" w:cs="Times New Roman"/>
          <w:sz w:val="24"/>
          <w:szCs w:val="24"/>
        </w:rPr>
        <w:tab/>
        <w:t xml:space="preserve">     4.459.665,44 динара</w:t>
      </w: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0C5E" w:rsidRPr="00B36D91" w:rsidRDefault="00590C5E" w:rsidP="00590C5E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6D91">
        <w:rPr>
          <w:rFonts w:ascii="Times New Roman" w:hAnsi="Times New Roman" w:cs="Times New Roman"/>
          <w:sz w:val="24"/>
          <w:szCs w:val="24"/>
        </w:rPr>
        <w:t xml:space="preserve">Нето лични доходак по запосленом  износи  </w:t>
      </w:r>
      <w:r w:rsidRPr="00B36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36D91">
        <w:rPr>
          <w:rFonts w:ascii="Times New Roman" w:hAnsi="Times New Roman" w:cs="Times New Roman"/>
          <w:sz w:val="24"/>
          <w:szCs w:val="24"/>
        </w:rPr>
        <w:t>43.165,08 динара .</w:t>
      </w:r>
    </w:p>
    <w:p w:rsidR="00791277" w:rsidRPr="00B36D91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277" w:rsidRP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489A" w:rsidRDefault="0040489A" w:rsidP="0040489A">
      <w:pPr>
        <w:pStyle w:val="NoSpacing"/>
      </w:pPr>
    </w:p>
    <w:p w:rsidR="00BF6B6F" w:rsidRPr="00BA57BF" w:rsidRDefault="00BF6B6F" w:rsidP="00C11E42">
      <w:pPr>
        <w:pStyle w:val="NoSpacing"/>
        <w:rPr>
          <w:rFonts w:ascii="Times New Roman" w:hAnsi="Times New Roman" w:cs="Times New Roman"/>
          <w:sz w:val="56"/>
          <w:szCs w:val="56"/>
        </w:rPr>
      </w:pPr>
    </w:p>
    <w:sectPr w:rsidR="00BF6B6F" w:rsidRPr="00BA57BF" w:rsidSect="002310BA">
      <w:footerReference w:type="default" r:id="rId10"/>
      <w:pgSz w:w="12240" w:h="15840"/>
      <w:pgMar w:top="709" w:right="1440" w:bottom="1440" w:left="1440" w:header="708" w:footer="6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16" w:rsidRDefault="00782A16" w:rsidP="00DD2797">
      <w:r>
        <w:separator/>
      </w:r>
    </w:p>
  </w:endnote>
  <w:endnote w:type="continuationSeparator" w:id="0">
    <w:p w:rsidR="00782A16" w:rsidRDefault="00782A16" w:rsidP="00DD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59643"/>
      <w:docPartObj>
        <w:docPartGallery w:val="Page Numbers (Bottom of Page)"/>
        <w:docPartUnique/>
      </w:docPartObj>
    </w:sdtPr>
    <w:sdtContent>
      <w:p w:rsidR="00701DBD" w:rsidRDefault="00B47EB9">
        <w:pPr>
          <w:pStyle w:val="Footer"/>
          <w:jc w:val="center"/>
        </w:pPr>
        <w:fldSimple w:instr=" PAGE   \* MERGEFORMAT ">
          <w:r w:rsidR="00342742">
            <w:rPr>
              <w:noProof/>
            </w:rPr>
            <w:t>14</w:t>
          </w:r>
        </w:fldSimple>
      </w:p>
    </w:sdtContent>
  </w:sdt>
  <w:p w:rsidR="00701DBD" w:rsidRDefault="00701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16" w:rsidRDefault="00782A16" w:rsidP="00DD2797">
      <w:r>
        <w:separator/>
      </w:r>
    </w:p>
  </w:footnote>
  <w:footnote w:type="continuationSeparator" w:id="0">
    <w:p w:rsidR="00782A16" w:rsidRDefault="00782A16" w:rsidP="00DD2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5D8"/>
    <w:multiLevelType w:val="hybridMultilevel"/>
    <w:tmpl w:val="4CBA1354"/>
    <w:lvl w:ilvl="0" w:tplc="BE428D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21F5"/>
    <w:multiLevelType w:val="hybridMultilevel"/>
    <w:tmpl w:val="7C38D03E"/>
    <w:lvl w:ilvl="0" w:tplc="902A47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720"/>
    <w:multiLevelType w:val="hybridMultilevel"/>
    <w:tmpl w:val="E49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64C8"/>
    <w:multiLevelType w:val="hybridMultilevel"/>
    <w:tmpl w:val="D5B6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826BF"/>
    <w:multiLevelType w:val="hybridMultilevel"/>
    <w:tmpl w:val="A0D6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5AB7"/>
    <w:multiLevelType w:val="hybridMultilevel"/>
    <w:tmpl w:val="40A4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10F6"/>
    <w:multiLevelType w:val="hybridMultilevel"/>
    <w:tmpl w:val="24845900"/>
    <w:lvl w:ilvl="0" w:tplc="ECD8BC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2DA6"/>
    <w:multiLevelType w:val="hybridMultilevel"/>
    <w:tmpl w:val="B6EC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9763F"/>
    <w:multiLevelType w:val="hybridMultilevel"/>
    <w:tmpl w:val="AAB43C46"/>
    <w:lvl w:ilvl="0" w:tplc="97B6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310A"/>
    <w:multiLevelType w:val="hybridMultilevel"/>
    <w:tmpl w:val="532A07E8"/>
    <w:lvl w:ilvl="0" w:tplc="93827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B1BAD"/>
    <w:multiLevelType w:val="hybridMultilevel"/>
    <w:tmpl w:val="E5324240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AD3121"/>
    <w:multiLevelType w:val="hybridMultilevel"/>
    <w:tmpl w:val="0AD27CE6"/>
    <w:lvl w:ilvl="0" w:tplc="0D12B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3B3F"/>
    <w:multiLevelType w:val="hybridMultilevel"/>
    <w:tmpl w:val="9EF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E1240"/>
    <w:multiLevelType w:val="hybridMultilevel"/>
    <w:tmpl w:val="C8A84856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020E5"/>
    <w:multiLevelType w:val="hybridMultilevel"/>
    <w:tmpl w:val="6E08C25C"/>
    <w:lvl w:ilvl="0" w:tplc="AB708C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EBF49D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2B7F"/>
    <w:multiLevelType w:val="hybridMultilevel"/>
    <w:tmpl w:val="E910B224"/>
    <w:lvl w:ilvl="0" w:tplc="8D0EC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154E2"/>
    <w:multiLevelType w:val="hybridMultilevel"/>
    <w:tmpl w:val="53D0B7E8"/>
    <w:lvl w:ilvl="0" w:tplc="F4202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0C45"/>
    <w:multiLevelType w:val="hybridMultilevel"/>
    <w:tmpl w:val="45B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0699"/>
    <w:multiLevelType w:val="hybridMultilevel"/>
    <w:tmpl w:val="F80C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396D"/>
    <w:multiLevelType w:val="hybridMultilevel"/>
    <w:tmpl w:val="EDECF9CC"/>
    <w:lvl w:ilvl="0" w:tplc="DAAA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26F27"/>
    <w:multiLevelType w:val="hybridMultilevel"/>
    <w:tmpl w:val="C106BF90"/>
    <w:lvl w:ilvl="0" w:tplc="8376B7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D"/>
    <w:multiLevelType w:val="hybridMultilevel"/>
    <w:tmpl w:val="938A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83D85"/>
    <w:multiLevelType w:val="hybridMultilevel"/>
    <w:tmpl w:val="E6AA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39C9"/>
    <w:multiLevelType w:val="hybridMultilevel"/>
    <w:tmpl w:val="0FAA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802E7"/>
    <w:multiLevelType w:val="hybridMultilevel"/>
    <w:tmpl w:val="8CFC1FC4"/>
    <w:lvl w:ilvl="0" w:tplc="0B48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0388C"/>
    <w:multiLevelType w:val="hybridMultilevel"/>
    <w:tmpl w:val="38547A4A"/>
    <w:lvl w:ilvl="0" w:tplc="0CD24D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92D2F"/>
    <w:multiLevelType w:val="hybridMultilevel"/>
    <w:tmpl w:val="A4E0D4FC"/>
    <w:lvl w:ilvl="0" w:tplc="88582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E3036"/>
    <w:multiLevelType w:val="hybridMultilevel"/>
    <w:tmpl w:val="7EB4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961CD"/>
    <w:multiLevelType w:val="hybridMultilevel"/>
    <w:tmpl w:val="0A5CD46A"/>
    <w:lvl w:ilvl="0" w:tplc="00C28F98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7"/>
  </w:num>
  <w:num w:numId="5">
    <w:abstractNumId w:val="3"/>
  </w:num>
  <w:num w:numId="6">
    <w:abstractNumId w:val="22"/>
  </w:num>
  <w:num w:numId="7">
    <w:abstractNumId w:val="6"/>
  </w:num>
  <w:num w:numId="8">
    <w:abstractNumId w:val="11"/>
  </w:num>
  <w:num w:numId="9">
    <w:abstractNumId w:val="26"/>
  </w:num>
  <w:num w:numId="10">
    <w:abstractNumId w:val="4"/>
  </w:num>
  <w:num w:numId="11">
    <w:abstractNumId w:val="24"/>
  </w:num>
  <w:num w:numId="12">
    <w:abstractNumId w:val="2"/>
  </w:num>
  <w:num w:numId="13">
    <w:abstractNumId w:val="18"/>
  </w:num>
  <w:num w:numId="14">
    <w:abstractNumId w:val="27"/>
  </w:num>
  <w:num w:numId="15">
    <w:abstractNumId w:val="21"/>
  </w:num>
  <w:num w:numId="16">
    <w:abstractNumId w:val="8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1"/>
  </w:num>
  <w:num w:numId="22">
    <w:abstractNumId w:val="10"/>
  </w:num>
  <w:num w:numId="23">
    <w:abstractNumId w:val="16"/>
  </w:num>
  <w:num w:numId="24">
    <w:abstractNumId w:val="23"/>
  </w:num>
  <w:num w:numId="25">
    <w:abstractNumId w:val="20"/>
  </w:num>
  <w:num w:numId="26">
    <w:abstractNumId w:val="15"/>
  </w:num>
  <w:num w:numId="27">
    <w:abstractNumId w:val="12"/>
  </w:num>
  <w:num w:numId="28">
    <w:abstractNumId w:val="17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624560"/>
    <w:rsid w:val="00001551"/>
    <w:rsid w:val="00005D5B"/>
    <w:rsid w:val="00010D04"/>
    <w:rsid w:val="00013558"/>
    <w:rsid w:val="000258BF"/>
    <w:rsid w:val="00027B3A"/>
    <w:rsid w:val="00027FB6"/>
    <w:rsid w:val="0003485E"/>
    <w:rsid w:val="00053BB9"/>
    <w:rsid w:val="000641A6"/>
    <w:rsid w:val="000658A8"/>
    <w:rsid w:val="000746D6"/>
    <w:rsid w:val="000838FA"/>
    <w:rsid w:val="00084BD3"/>
    <w:rsid w:val="00085B35"/>
    <w:rsid w:val="000873C6"/>
    <w:rsid w:val="00087CBB"/>
    <w:rsid w:val="000A208B"/>
    <w:rsid w:val="000A34E1"/>
    <w:rsid w:val="000B2550"/>
    <w:rsid w:val="000B49E6"/>
    <w:rsid w:val="000B75CC"/>
    <w:rsid w:val="000C12AB"/>
    <w:rsid w:val="000C1328"/>
    <w:rsid w:val="000C5191"/>
    <w:rsid w:val="000C63FA"/>
    <w:rsid w:val="000C78EA"/>
    <w:rsid w:val="000D2253"/>
    <w:rsid w:val="000D7BA5"/>
    <w:rsid w:val="000F43E5"/>
    <w:rsid w:val="000F6DFF"/>
    <w:rsid w:val="000F7547"/>
    <w:rsid w:val="00105109"/>
    <w:rsid w:val="001061A5"/>
    <w:rsid w:val="00113622"/>
    <w:rsid w:val="00120515"/>
    <w:rsid w:val="001205CE"/>
    <w:rsid w:val="00122A76"/>
    <w:rsid w:val="0013111C"/>
    <w:rsid w:val="00134E85"/>
    <w:rsid w:val="00140B57"/>
    <w:rsid w:val="0014392C"/>
    <w:rsid w:val="00144E7C"/>
    <w:rsid w:val="00155938"/>
    <w:rsid w:val="00155CD5"/>
    <w:rsid w:val="00157C81"/>
    <w:rsid w:val="00177EC2"/>
    <w:rsid w:val="00190064"/>
    <w:rsid w:val="001A59CE"/>
    <w:rsid w:val="001A5ABC"/>
    <w:rsid w:val="001B2172"/>
    <w:rsid w:val="001B31F7"/>
    <w:rsid w:val="001D0739"/>
    <w:rsid w:val="001D1866"/>
    <w:rsid w:val="001D3052"/>
    <w:rsid w:val="001D4A6D"/>
    <w:rsid w:val="001F07E3"/>
    <w:rsid w:val="001F0938"/>
    <w:rsid w:val="002014FF"/>
    <w:rsid w:val="002030AA"/>
    <w:rsid w:val="00205045"/>
    <w:rsid w:val="00205158"/>
    <w:rsid w:val="002128C0"/>
    <w:rsid w:val="002131DC"/>
    <w:rsid w:val="00216F6E"/>
    <w:rsid w:val="0021798D"/>
    <w:rsid w:val="00221287"/>
    <w:rsid w:val="002310BA"/>
    <w:rsid w:val="00231788"/>
    <w:rsid w:val="00232EE5"/>
    <w:rsid w:val="00234CBD"/>
    <w:rsid w:val="00235FAE"/>
    <w:rsid w:val="00240366"/>
    <w:rsid w:val="0024069E"/>
    <w:rsid w:val="00241889"/>
    <w:rsid w:val="0024710E"/>
    <w:rsid w:val="00254C9E"/>
    <w:rsid w:val="00255EA9"/>
    <w:rsid w:val="00256056"/>
    <w:rsid w:val="00256906"/>
    <w:rsid w:val="002575F7"/>
    <w:rsid w:val="00261511"/>
    <w:rsid w:val="0026195B"/>
    <w:rsid w:val="0026426D"/>
    <w:rsid w:val="002712C6"/>
    <w:rsid w:val="0027170A"/>
    <w:rsid w:val="00276E5A"/>
    <w:rsid w:val="0027713C"/>
    <w:rsid w:val="002803CE"/>
    <w:rsid w:val="00280704"/>
    <w:rsid w:val="00280D5F"/>
    <w:rsid w:val="00282471"/>
    <w:rsid w:val="00287410"/>
    <w:rsid w:val="00293315"/>
    <w:rsid w:val="002B392F"/>
    <w:rsid w:val="002C21C4"/>
    <w:rsid w:val="002C2843"/>
    <w:rsid w:val="002D2CF6"/>
    <w:rsid w:val="002D4BD1"/>
    <w:rsid w:val="002D4C98"/>
    <w:rsid w:val="002E41C0"/>
    <w:rsid w:val="002F767D"/>
    <w:rsid w:val="00310279"/>
    <w:rsid w:val="00310CA4"/>
    <w:rsid w:val="00312512"/>
    <w:rsid w:val="003138A3"/>
    <w:rsid w:val="00316C73"/>
    <w:rsid w:val="0032032B"/>
    <w:rsid w:val="00327204"/>
    <w:rsid w:val="00331E54"/>
    <w:rsid w:val="00342742"/>
    <w:rsid w:val="00361FBC"/>
    <w:rsid w:val="00374E7B"/>
    <w:rsid w:val="003759EB"/>
    <w:rsid w:val="003775BC"/>
    <w:rsid w:val="00385E08"/>
    <w:rsid w:val="0039090F"/>
    <w:rsid w:val="003942D9"/>
    <w:rsid w:val="00394692"/>
    <w:rsid w:val="00395013"/>
    <w:rsid w:val="003B0963"/>
    <w:rsid w:val="003B400C"/>
    <w:rsid w:val="003B48D5"/>
    <w:rsid w:val="003C562A"/>
    <w:rsid w:val="003C5BE6"/>
    <w:rsid w:val="003C6974"/>
    <w:rsid w:val="003D71B0"/>
    <w:rsid w:val="003E17B0"/>
    <w:rsid w:val="003E39C5"/>
    <w:rsid w:val="003F2AA9"/>
    <w:rsid w:val="003F61DA"/>
    <w:rsid w:val="003F6390"/>
    <w:rsid w:val="003F7F62"/>
    <w:rsid w:val="0040489A"/>
    <w:rsid w:val="00405AC9"/>
    <w:rsid w:val="004134BB"/>
    <w:rsid w:val="00416727"/>
    <w:rsid w:val="004200DF"/>
    <w:rsid w:val="00425740"/>
    <w:rsid w:val="0042789C"/>
    <w:rsid w:val="004301E5"/>
    <w:rsid w:val="004309C5"/>
    <w:rsid w:val="00431BD4"/>
    <w:rsid w:val="00444F0B"/>
    <w:rsid w:val="004462B8"/>
    <w:rsid w:val="00446CB7"/>
    <w:rsid w:val="00446F8C"/>
    <w:rsid w:val="00454AA7"/>
    <w:rsid w:val="004570D7"/>
    <w:rsid w:val="0046054F"/>
    <w:rsid w:val="00464F6B"/>
    <w:rsid w:val="004667F4"/>
    <w:rsid w:val="00472C57"/>
    <w:rsid w:val="0047310D"/>
    <w:rsid w:val="0047331F"/>
    <w:rsid w:val="00475628"/>
    <w:rsid w:val="00482E62"/>
    <w:rsid w:val="00484AD2"/>
    <w:rsid w:val="00485A6D"/>
    <w:rsid w:val="00487167"/>
    <w:rsid w:val="004A0E45"/>
    <w:rsid w:val="004B0469"/>
    <w:rsid w:val="004B25DE"/>
    <w:rsid w:val="004D3BAA"/>
    <w:rsid w:val="004D42D9"/>
    <w:rsid w:val="004D54F9"/>
    <w:rsid w:val="004E4A80"/>
    <w:rsid w:val="004E62A1"/>
    <w:rsid w:val="0050299D"/>
    <w:rsid w:val="00504D46"/>
    <w:rsid w:val="005113F1"/>
    <w:rsid w:val="00511E88"/>
    <w:rsid w:val="0051496A"/>
    <w:rsid w:val="00517055"/>
    <w:rsid w:val="00531762"/>
    <w:rsid w:val="00531FD1"/>
    <w:rsid w:val="005320B9"/>
    <w:rsid w:val="005361AD"/>
    <w:rsid w:val="005366CD"/>
    <w:rsid w:val="00550D96"/>
    <w:rsid w:val="00552428"/>
    <w:rsid w:val="00552BA2"/>
    <w:rsid w:val="00566421"/>
    <w:rsid w:val="00574354"/>
    <w:rsid w:val="00585D73"/>
    <w:rsid w:val="005905C0"/>
    <w:rsid w:val="00590C5E"/>
    <w:rsid w:val="00595B42"/>
    <w:rsid w:val="00595CDE"/>
    <w:rsid w:val="00596AE7"/>
    <w:rsid w:val="00597879"/>
    <w:rsid w:val="005A01EF"/>
    <w:rsid w:val="005A4AEC"/>
    <w:rsid w:val="005B2A5C"/>
    <w:rsid w:val="005B4D22"/>
    <w:rsid w:val="005C1610"/>
    <w:rsid w:val="005C4176"/>
    <w:rsid w:val="005C7735"/>
    <w:rsid w:val="005D1937"/>
    <w:rsid w:val="005D3BAA"/>
    <w:rsid w:val="005D4072"/>
    <w:rsid w:val="005D5051"/>
    <w:rsid w:val="005D606F"/>
    <w:rsid w:val="005E08B7"/>
    <w:rsid w:val="005E7E93"/>
    <w:rsid w:val="005F0087"/>
    <w:rsid w:val="005F3C84"/>
    <w:rsid w:val="00615131"/>
    <w:rsid w:val="00622C6A"/>
    <w:rsid w:val="00622E2A"/>
    <w:rsid w:val="00624560"/>
    <w:rsid w:val="00630408"/>
    <w:rsid w:val="00631EF7"/>
    <w:rsid w:val="00637D12"/>
    <w:rsid w:val="00647FF4"/>
    <w:rsid w:val="00656D9F"/>
    <w:rsid w:val="00674B2A"/>
    <w:rsid w:val="00674B71"/>
    <w:rsid w:val="00676D39"/>
    <w:rsid w:val="00682F08"/>
    <w:rsid w:val="00683D67"/>
    <w:rsid w:val="00683D8F"/>
    <w:rsid w:val="00686DB4"/>
    <w:rsid w:val="00696368"/>
    <w:rsid w:val="006977E2"/>
    <w:rsid w:val="006A06E3"/>
    <w:rsid w:val="006A3D40"/>
    <w:rsid w:val="006B59D0"/>
    <w:rsid w:val="006B613B"/>
    <w:rsid w:val="006C01ED"/>
    <w:rsid w:val="006C166D"/>
    <w:rsid w:val="006C1F8B"/>
    <w:rsid w:val="006C2C52"/>
    <w:rsid w:val="006C411A"/>
    <w:rsid w:val="006C7BAF"/>
    <w:rsid w:val="006D5861"/>
    <w:rsid w:val="006E333D"/>
    <w:rsid w:val="006E4721"/>
    <w:rsid w:val="006E619F"/>
    <w:rsid w:val="006E75AB"/>
    <w:rsid w:val="006F1D2F"/>
    <w:rsid w:val="00701DBD"/>
    <w:rsid w:val="007022D6"/>
    <w:rsid w:val="00703D45"/>
    <w:rsid w:val="00712E98"/>
    <w:rsid w:val="00714CC4"/>
    <w:rsid w:val="00715365"/>
    <w:rsid w:val="00716DF6"/>
    <w:rsid w:val="007231A6"/>
    <w:rsid w:val="00727A8C"/>
    <w:rsid w:val="00730078"/>
    <w:rsid w:val="0074198C"/>
    <w:rsid w:val="00743683"/>
    <w:rsid w:val="00744926"/>
    <w:rsid w:val="00747330"/>
    <w:rsid w:val="00750973"/>
    <w:rsid w:val="00757712"/>
    <w:rsid w:val="0076301D"/>
    <w:rsid w:val="007645F0"/>
    <w:rsid w:val="00766168"/>
    <w:rsid w:val="00766BEA"/>
    <w:rsid w:val="00776792"/>
    <w:rsid w:val="0077686B"/>
    <w:rsid w:val="0078020F"/>
    <w:rsid w:val="007805F1"/>
    <w:rsid w:val="007818A3"/>
    <w:rsid w:val="00782A16"/>
    <w:rsid w:val="00784B3C"/>
    <w:rsid w:val="007868FA"/>
    <w:rsid w:val="00790DE4"/>
    <w:rsid w:val="00791277"/>
    <w:rsid w:val="00792041"/>
    <w:rsid w:val="00794EA7"/>
    <w:rsid w:val="007A297E"/>
    <w:rsid w:val="007A517A"/>
    <w:rsid w:val="007A782E"/>
    <w:rsid w:val="007B4152"/>
    <w:rsid w:val="007C6447"/>
    <w:rsid w:val="007C6F2E"/>
    <w:rsid w:val="007D4911"/>
    <w:rsid w:val="007D49CB"/>
    <w:rsid w:val="007E44EA"/>
    <w:rsid w:val="007E4526"/>
    <w:rsid w:val="007E7153"/>
    <w:rsid w:val="007F7EC3"/>
    <w:rsid w:val="00804D1E"/>
    <w:rsid w:val="0080650A"/>
    <w:rsid w:val="00806EE3"/>
    <w:rsid w:val="00811DEA"/>
    <w:rsid w:val="0081459C"/>
    <w:rsid w:val="00816E24"/>
    <w:rsid w:val="00821DD0"/>
    <w:rsid w:val="008253F5"/>
    <w:rsid w:val="00847080"/>
    <w:rsid w:val="0085175D"/>
    <w:rsid w:val="008547F9"/>
    <w:rsid w:val="00855CDB"/>
    <w:rsid w:val="00857269"/>
    <w:rsid w:val="008706F8"/>
    <w:rsid w:val="00871F05"/>
    <w:rsid w:val="008776B7"/>
    <w:rsid w:val="008833D8"/>
    <w:rsid w:val="008863DE"/>
    <w:rsid w:val="008866F6"/>
    <w:rsid w:val="00886706"/>
    <w:rsid w:val="0089549F"/>
    <w:rsid w:val="00895A54"/>
    <w:rsid w:val="00896B7E"/>
    <w:rsid w:val="008A059A"/>
    <w:rsid w:val="008B762E"/>
    <w:rsid w:val="008C62CC"/>
    <w:rsid w:val="008D180A"/>
    <w:rsid w:val="008D1ED9"/>
    <w:rsid w:val="008D3B89"/>
    <w:rsid w:val="008D6DA4"/>
    <w:rsid w:val="008E2174"/>
    <w:rsid w:val="008F180D"/>
    <w:rsid w:val="008F5AAE"/>
    <w:rsid w:val="00917AEA"/>
    <w:rsid w:val="0092448F"/>
    <w:rsid w:val="00941AD3"/>
    <w:rsid w:val="00943C68"/>
    <w:rsid w:val="00950BBC"/>
    <w:rsid w:val="00950C0E"/>
    <w:rsid w:val="00950D73"/>
    <w:rsid w:val="00953F4D"/>
    <w:rsid w:val="0098226F"/>
    <w:rsid w:val="00990645"/>
    <w:rsid w:val="00991066"/>
    <w:rsid w:val="00996C3D"/>
    <w:rsid w:val="009A4FF0"/>
    <w:rsid w:val="009B129B"/>
    <w:rsid w:val="009B5A81"/>
    <w:rsid w:val="009B6784"/>
    <w:rsid w:val="009C0ECB"/>
    <w:rsid w:val="009C18F1"/>
    <w:rsid w:val="009D0286"/>
    <w:rsid w:val="009E7938"/>
    <w:rsid w:val="009F3E9F"/>
    <w:rsid w:val="009F3FBE"/>
    <w:rsid w:val="00A020FF"/>
    <w:rsid w:val="00A02B8C"/>
    <w:rsid w:val="00A036C3"/>
    <w:rsid w:val="00A05D29"/>
    <w:rsid w:val="00A15640"/>
    <w:rsid w:val="00A2487E"/>
    <w:rsid w:val="00A422C8"/>
    <w:rsid w:val="00A45315"/>
    <w:rsid w:val="00A50B15"/>
    <w:rsid w:val="00A56F86"/>
    <w:rsid w:val="00A66887"/>
    <w:rsid w:val="00A67B15"/>
    <w:rsid w:val="00A74418"/>
    <w:rsid w:val="00A813AA"/>
    <w:rsid w:val="00A8239E"/>
    <w:rsid w:val="00A82E85"/>
    <w:rsid w:val="00A87DA5"/>
    <w:rsid w:val="00A920A8"/>
    <w:rsid w:val="00A932F6"/>
    <w:rsid w:val="00AB5841"/>
    <w:rsid w:val="00AC0B9E"/>
    <w:rsid w:val="00AC3C1E"/>
    <w:rsid w:val="00AC5E3C"/>
    <w:rsid w:val="00AC683F"/>
    <w:rsid w:val="00AC7C2E"/>
    <w:rsid w:val="00AD25BD"/>
    <w:rsid w:val="00AD5273"/>
    <w:rsid w:val="00AE5D98"/>
    <w:rsid w:val="00AF0CAF"/>
    <w:rsid w:val="00AF2793"/>
    <w:rsid w:val="00AF29BB"/>
    <w:rsid w:val="00AF454E"/>
    <w:rsid w:val="00B025FF"/>
    <w:rsid w:val="00B0310D"/>
    <w:rsid w:val="00B03767"/>
    <w:rsid w:val="00B06733"/>
    <w:rsid w:val="00B10271"/>
    <w:rsid w:val="00B11C1F"/>
    <w:rsid w:val="00B20645"/>
    <w:rsid w:val="00B2321A"/>
    <w:rsid w:val="00B32A4C"/>
    <w:rsid w:val="00B34AD4"/>
    <w:rsid w:val="00B36D91"/>
    <w:rsid w:val="00B378A1"/>
    <w:rsid w:val="00B47EB9"/>
    <w:rsid w:val="00B52CCF"/>
    <w:rsid w:val="00B6367C"/>
    <w:rsid w:val="00B644C1"/>
    <w:rsid w:val="00B67826"/>
    <w:rsid w:val="00B70C0F"/>
    <w:rsid w:val="00B86BD6"/>
    <w:rsid w:val="00B90958"/>
    <w:rsid w:val="00BA083C"/>
    <w:rsid w:val="00BA1179"/>
    <w:rsid w:val="00BA1FCF"/>
    <w:rsid w:val="00BA4547"/>
    <w:rsid w:val="00BA5799"/>
    <w:rsid w:val="00BA57BF"/>
    <w:rsid w:val="00BB1F10"/>
    <w:rsid w:val="00BB2EBE"/>
    <w:rsid w:val="00BB3057"/>
    <w:rsid w:val="00BB43D8"/>
    <w:rsid w:val="00BC3E06"/>
    <w:rsid w:val="00BD1B14"/>
    <w:rsid w:val="00BD293D"/>
    <w:rsid w:val="00BD6BF5"/>
    <w:rsid w:val="00BF269B"/>
    <w:rsid w:val="00BF6B6F"/>
    <w:rsid w:val="00C03BF7"/>
    <w:rsid w:val="00C04CC6"/>
    <w:rsid w:val="00C07480"/>
    <w:rsid w:val="00C07FC9"/>
    <w:rsid w:val="00C11E42"/>
    <w:rsid w:val="00C13A61"/>
    <w:rsid w:val="00C15A3A"/>
    <w:rsid w:val="00C239E5"/>
    <w:rsid w:val="00C2715F"/>
    <w:rsid w:val="00C31502"/>
    <w:rsid w:val="00C33261"/>
    <w:rsid w:val="00C37B58"/>
    <w:rsid w:val="00C37CE1"/>
    <w:rsid w:val="00C40574"/>
    <w:rsid w:val="00C425AD"/>
    <w:rsid w:val="00C468A6"/>
    <w:rsid w:val="00C52856"/>
    <w:rsid w:val="00C54098"/>
    <w:rsid w:val="00C61B08"/>
    <w:rsid w:val="00C63EC0"/>
    <w:rsid w:val="00C641DB"/>
    <w:rsid w:val="00C677B8"/>
    <w:rsid w:val="00C71AFC"/>
    <w:rsid w:val="00C74831"/>
    <w:rsid w:val="00CA38C0"/>
    <w:rsid w:val="00CB02AD"/>
    <w:rsid w:val="00CB245B"/>
    <w:rsid w:val="00CB2CD4"/>
    <w:rsid w:val="00CB3DB7"/>
    <w:rsid w:val="00CC2D26"/>
    <w:rsid w:val="00CD4F34"/>
    <w:rsid w:val="00CE0920"/>
    <w:rsid w:val="00CE0F73"/>
    <w:rsid w:val="00D00130"/>
    <w:rsid w:val="00D012BF"/>
    <w:rsid w:val="00D01784"/>
    <w:rsid w:val="00D01BAF"/>
    <w:rsid w:val="00D0201E"/>
    <w:rsid w:val="00D0706D"/>
    <w:rsid w:val="00D15C6D"/>
    <w:rsid w:val="00D1704C"/>
    <w:rsid w:val="00D22565"/>
    <w:rsid w:val="00D231AF"/>
    <w:rsid w:val="00D24395"/>
    <w:rsid w:val="00D253E5"/>
    <w:rsid w:val="00D455BF"/>
    <w:rsid w:val="00D7031F"/>
    <w:rsid w:val="00D73041"/>
    <w:rsid w:val="00D73C0F"/>
    <w:rsid w:val="00D75002"/>
    <w:rsid w:val="00D8404D"/>
    <w:rsid w:val="00DA245A"/>
    <w:rsid w:val="00DA44C6"/>
    <w:rsid w:val="00DB7490"/>
    <w:rsid w:val="00DC7C88"/>
    <w:rsid w:val="00DD1F32"/>
    <w:rsid w:val="00DD2797"/>
    <w:rsid w:val="00DE0E56"/>
    <w:rsid w:val="00DE4413"/>
    <w:rsid w:val="00DE7474"/>
    <w:rsid w:val="00DF1E4F"/>
    <w:rsid w:val="00DF1FAF"/>
    <w:rsid w:val="00DF5852"/>
    <w:rsid w:val="00E001A3"/>
    <w:rsid w:val="00E15D5D"/>
    <w:rsid w:val="00E23270"/>
    <w:rsid w:val="00E2549A"/>
    <w:rsid w:val="00E3555F"/>
    <w:rsid w:val="00E35DC2"/>
    <w:rsid w:val="00E36405"/>
    <w:rsid w:val="00E50478"/>
    <w:rsid w:val="00E532D5"/>
    <w:rsid w:val="00E618D6"/>
    <w:rsid w:val="00E64B6C"/>
    <w:rsid w:val="00E72043"/>
    <w:rsid w:val="00E747E8"/>
    <w:rsid w:val="00E77BB6"/>
    <w:rsid w:val="00E80016"/>
    <w:rsid w:val="00E83983"/>
    <w:rsid w:val="00E84218"/>
    <w:rsid w:val="00E85741"/>
    <w:rsid w:val="00E91525"/>
    <w:rsid w:val="00E91E8C"/>
    <w:rsid w:val="00E9355A"/>
    <w:rsid w:val="00E9798E"/>
    <w:rsid w:val="00EA17D2"/>
    <w:rsid w:val="00EA21B9"/>
    <w:rsid w:val="00EA5F7E"/>
    <w:rsid w:val="00EA65BF"/>
    <w:rsid w:val="00EB0047"/>
    <w:rsid w:val="00EC5136"/>
    <w:rsid w:val="00ED1C80"/>
    <w:rsid w:val="00ED5A74"/>
    <w:rsid w:val="00ED6A68"/>
    <w:rsid w:val="00EE59A5"/>
    <w:rsid w:val="00EE6CFB"/>
    <w:rsid w:val="00EE7CDB"/>
    <w:rsid w:val="00EF001A"/>
    <w:rsid w:val="00F02587"/>
    <w:rsid w:val="00F04EFE"/>
    <w:rsid w:val="00F10122"/>
    <w:rsid w:val="00F1340D"/>
    <w:rsid w:val="00F15B7F"/>
    <w:rsid w:val="00F17606"/>
    <w:rsid w:val="00F21285"/>
    <w:rsid w:val="00F33632"/>
    <w:rsid w:val="00F337AA"/>
    <w:rsid w:val="00F36595"/>
    <w:rsid w:val="00F372FF"/>
    <w:rsid w:val="00F40566"/>
    <w:rsid w:val="00F4171B"/>
    <w:rsid w:val="00F50674"/>
    <w:rsid w:val="00F544AD"/>
    <w:rsid w:val="00F656A6"/>
    <w:rsid w:val="00F70EB1"/>
    <w:rsid w:val="00F729B2"/>
    <w:rsid w:val="00F72B0A"/>
    <w:rsid w:val="00F74D01"/>
    <w:rsid w:val="00F75CC0"/>
    <w:rsid w:val="00F81F52"/>
    <w:rsid w:val="00F82F6C"/>
    <w:rsid w:val="00F86FCD"/>
    <w:rsid w:val="00F91AFC"/>
    <w:rsid w:val="00F9230E"/>
    <w:rsid w:val="00F92A84"/>
    <w:rsid w:val="00F9641D"/>
    <w:rsid w:val="00F967A6"/>
    <w:rsid w:val="00F97EB4"/>
    <w:rsid w:val="00FA1226"/>
    <w:rsid w:val="00FB5E2B"/>
    <w:rsid w:val="00FB5FCA"/>
    <w:rsid w:val="00FC12D4"/>
    <w:rsid w:val="00FC1AAB"/>
    <w:rsid w:val="00FC6E0C"/>
    <w:rsid w:val="00FC7949"/>
    <w:rsid w:val="00FD47EA"/>
    <w:rsid w:val="00FD6EEA"/>
    <w:rsid w:val="00FE23FA"/>
    <w:rsid w:val="00FE5699"/>
    <w:rsid w:val="00FE63C1"/>
    <w:rsid w:val="00FF0A4A"/>
    <w:rsid w:val="00FF1E14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6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60"/>
    <w:pPr>
      <w:spacing w:after="0" w:line="240" w:lineRule="auto"/>
    </w:pPr>
    <w:rPr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27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DD2797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D2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97"/>
    <w:rPr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4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F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E4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723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ED54-EB52-4499-8305-8BF882AF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29</cp:lastModifiedBy>
  <cp:revision>168</cp:revision>
  <cp:lastPrinted>2019-09-06T05:46:00Z</cp:lastPrinted>
  <dcterms:created xsi:type="dcterms:W3CDTF">2015-02-19T07:11:00Z</dcterms:created>
  <dcterms:modified xsi:type="dcterms:W3CDTF">2020-03-04T11:18:00Z</dcterms:modified>
</cp:coreProperties>
</file>